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C5EEC" w14:textId="384DAC6E" w:rsidR="00597895" w:rsidRDefault="00597895" w:rsidP="00A5556D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AE76E9">
        <w:rPr>
          <w:rFonts w:ascii="Times New Roman" w:eastAsia="Calibri" w:hAnsi="Times New Roman" w:cs="Times New Roman"/>
          <w:b/>
        </w:rPr>
        <w:t>PLANIRANE PISMENE PROVJERE ZNA</w:t>
      </w:r>
      <w:r>
        <w:rPr>
          <w:rFonts w:ascii="Times New Roman" w:eastAsia="Calibri" w:hAnsi="Times New Roman" w:cs="Times New Roman"/>
          <w:b/>
        </w:rPr>
        <w:t>NJA IZ NASTAVNIH PREDMETA</w:t>
      </w:r>
    </w:p>
    <w:p w14:paraId="40927FAB" w14:textId="2A5856A5" w:rsidR="00597895" w:rsidRPr="00AE76E9" w:rsidRDefault="00597895" w:rsidP="00A5556D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AE76E9">
        <w:rPr>
          <w:rFonts w:ascii="Times New Roman" w:eastAsia="Calibri" w:hAnsi="Times New Roman" w:cs="Times New Roman"/>
          <w:b/>
        </w:rPr>
        <w:t>ŠKOLSKA 202</w:t>
      </w:r>
      <w:r w:rsidR="006D1ADA">
        <w:rPr>
          <w:rFonts w:ascii="Times New Roman" w:eastAsia="Calibri" w:hAnsi="Times New Roman" w:cs="Times New Roman"/>
          <w:b/>
        </w:rPr>
        <w:t>5</w:t>
      </w:r>
      <w:r w:rsidRPr="00AE76E9">
        <w:rPr>
          <w:rFonts w:ascii="Times New Roman" w:eastAsia="Calibri" w:hAnsi="Times New Roman" w:cs="Times New Roman"/>
          <w:b/>
        </w:rPr>
        <w:t>/202</w:t>
      </w:r>
      <w:r w:rsidR="006D1ADA">
        <w:rPr>
          <w:rFonts w:ascii="Times New Roman" w:eastAsia="Calibri" w:hAnsi="Times New Roman" w:cs="Times New Roman"/>
          <w:b/>
        </w:rPr>
        <w:t>6</w:t>
      </w:r>
      <w:r w:rsidRPr="00AE76E9">
        <w:rPr>
          <w:rFonts w:ascii="Times New Roman" w:eastAsia="Calibri" w:hAnsi="Times New Roman" w:cs="Times New Roman"/>
          <w:b/>
        </w:rPr>
        <w:t>.</w:t>
      </w:r>
      <w:r w:rsidRPr="009D0A39">
        <w:rPr>
          <w:rFonts w:ascii="Times New Roman" w:eastAsia="Calibri" w:hAnsi="Times New Roman" w:cs="Times New Roman"/>
          <w:b/>
        </w:rPr>
        <w:t xml:space="preserve"> </w:t>
      </w:r>
      <w:r w:rsidRPr="00AE76E9">
        <w:rPr>
          <w:rFonts w:ascii="Times New Roman" w:eastAsia="Calibri" w:hAnsi="Times New Roman" w:cs="Times New Roman"/>
          <w:b/>
        </w:rPr>
        <w:t>GODINA</w:t>
      </w:r>
    </w:p>
    <w:p w14:paraId="4F38873B" w14:textId="77777777" w:rsidR="00FB24FF" w:rsidRPr="00AE76E9" w:rsidRDefault="00FB24FF" w:rsidP="00A5556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97895" w:rsidRPr="00AE76E9" w14:paraId="4737A19A" w14:textId="77777777" w:rsidTr="00597895">
        <w:trPr>
          <w:trHeight w:val="539"/>
        </w:trPr>
        <w:tc>
          <w:tcPr>
            <w:tcW w:w="9288" w:type="dxa"/>
            <w:vAlign w:val="center"/>
          </w:tcPr>
          <w:p w14:paraId="46A8C08B" w14:textId="7DE9CB8E" w:rsidR="00597895" w:rsidRPr="00597895" w:rsidRDefault="006D1ADA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E</w:t>
            </w:r>
            <w:r w:rsidR="00AB24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I</w:t>
            </w:r>
            <w:r w:rsidR="00597895" w:rsidRPr="005978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AZRED</w:t>
            </w:r>
            <w:r w:rsidR="00A555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</w:t>
            </w:r>
          </w:p>
          <w:p w14:paraId="52EF73BB" w14:textId="77777777" w:rsidR="00597895" w:rsidRPr="00AE76E9" w:rsidRDefault="00597895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</w:tbl>
    <w:p w14:paraId="3C3F7487" w14:textId="77777777" w:rsidR="00F011D1" w:rsidRPr="00F11835" w:rsidRDefault="00F011D1" w:rsidP="00A5556D">
      <w:pPr>
        <w:spacing w:after="12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1618"/>
        <w:gridCol w:w="1680"/>
        <w:gridCol w:w="2370"/>
        <w:gridCol w:w="2792"/>
      </w:tblGrid>
      <w:tr w:rsidR="006F1668" w:rsidRPr="00597895" w14:paraId="76BBB3BE" w14:textId="77777777" w:rsidTr="00864536">
        <w:trPr>
          <w:trHeight w:val="1149"/>
        </w:trPr>
        <w:tc>
          <w:tcPr>
            <w:tcW w:w="1190" w:type="dxa"/>
            <w:vAlign w:val="center"/>
          </w:tcPr>
          <w:p w14:paraId="29538CCC" w14:textId="77777777" w:rsidR="006F1668" w:rsidRPr="00597895" w:rsidRDefault="006F166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1618" w:type="dxa"/>
            <w:vAlign w:val="center"/>
          </w:tcPr>
          <w:p w14:paraId="054D32BF" w14:textId="77777777" w:rsidR="006F1668" w:rsidRPr="00597895" w:rsidRDefault="006F166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DMICA</w:t>
            </w:r>
          </w:p>
        </w:tc>
        <w:tc>
          <w:tcPr>
            <w:tcW w:w="1680" w:type="dxa"/>
            <w:vAlign w:val="center"/>
          </w:tcPr>
          <w:p w14:paraId="7DA08B8C" w14:textId="77777777" w:rsidR="006F1668" w:rsidRPr="00597895" w:rsidRDefault="006F166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2370" w:type="dxa"/>
            <w:vAlign w:val="center"/>
          </w:tcPr>
          <w:p w14:paraId="1316629D" w14:textId="77777777" w:rsidR="006F1668" w:rsidRPr="00597895" w:rsidRDefault="006F166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lik provjere</w:t>
            </w:r>
          </w:p>
        </w:tc>
        <w:tc>
          <w:tcPr>
            <w:tcW w:w="2792" w:type="dxa"/>
            <w:vAlign w:val="center"/>
          </w:tcPr>
          <w:p w14:paraId="5CD1D21D" w14:textId="77777777" w:rsidR="006F1668" w:rsidRPr="00597895" w:rsidRDefault="006F166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8767B66" w14:textId="77777777" w:rsidR="006F1668" w:rsidRPr="00597895" w:rsidRDefault="006F166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stavni predmet</w:t>
            </w:r>
          </w:p>
          <w:p w14:paraId="7468E23A" w14:textId="77777777" w:rsidR="006F1668" w:rsidRPr="00597895" w:rsidRDefault="006F166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2433F" w:rsidRPr="00597895" w14:paraId="6D5B8928" w14:textId="77777777" w:rsidTr="00864536">
        <w:trPr>
          <w:trHeight w:val="387"/>
        </w:trPr>
        <w:tc>
          <w:tcPr>
            <w:tcW w:w="9650" w:type="dxa"/>
            <w:gridSpan w:val="5"/>
            <w:vAlign w:val="center"/>
          </w:tcPr>
          <w:p w14:paraId="0866DDE7" w14:textId="14FB3522" w:rsidR="00F2433F" w:rsidRPr="00597895" w:rsidRDefault="00F2433F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VO POLUGODIŠTE</w:t>
            </w:r>
          </w:p>
        </w:tc>
      </w:tr>
      <w:tr w:rsidR="006D1ADA" w:rsidRPr="00597895" w14:paraId="14442BDC" w14:textId="0E2B2A6F" w:rsidTr="00864536">
        <w:trPr>
          <w:cantSplit/>
          <w:trHeight w:val="419"/>
        </w:trPr>
        <w:tc>
          <w:tcPr>
            <w:tcW w:w="1190" w:type="dxa"/>
            <w:vMerge w:val="restart"/>
            <w:textDirection w:val="btLr"/>
            <w:vAlign w:val="center"/>
          </w:tcPr>
          <w:p w14:paraId="19EB76CA" w14:textId="08B93B71" w:rsidR="006D1ADA" w:rsidRPr="008C72AA" w:rsidRDefault="006D1ADA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EPTEMBAR/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OKTOBAR</w:t>
            </w:r>
          </w:p>
        </w:tc>
        <w:tc>
          <w:tcPr>
            <w:tcW w:w="1618" w:type="dxa"/>
          </w:tcPr>
          <w:p w14:paraId="7938D31C" w14:textId="1F2A237B" w:rsidR="006D1ADA" w:rsidRPr="00597895" w:rsidRDefault="006D1ADA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-05.09.</w:t>
            </w:r>
          </w:p>
        </w:tc>
        <w:tc>
          <w:tcPr>
            <w:tcW w:w="1680" w:type="dxa"/>
            <w:vAlign w:val="center"/>
          </w:tcPr>
          <w:p w14:paraId="5E91A3C2" w14:textId="6E589D84" w:rsidR="006D1ADA" w:rsidRPr="00A846C5" w:rsidRDefault="006D1ADA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136D4E04" w14:textId="77777777" w:rsidR="006D1ADA" w:rsidRPr="00A846C5" w:rsidRDefault="006D1ADA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290789DD" w14:textId="77777777" w:rsidR="006D1ADA" w:rsidRPr="00A846C5" w:rsidRDefault="006D1ADA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D1ADA" w:rsidRPr="00597895" w14:paraId="377EDCC4" w14:textId="77777777" w:rsidTr="00864536">
        <w:trPr>
          <w:cantSplit/>
          <w:trHeight w:val="415"/>
        </w:trPr>
        <w:tc>
          <w:tcPr>
            <w:tcW w:w="1190" w:type="dxa"/>
            <w:vMerge/>
            <w:textDirection w:val="btLr"/>
            <w:vAlign w:val="center"/>
          </w:tcPr>
          <w:p w14:paraId="16535D5B" w14:textId="77777777" w:rsidR="006D1ADA" w:rsidRPr="008C72AA" w:rsidRDefault="006D1ADA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14:paraId="17313C03" w14:textId="3A5D5335" w:rsidR="006D1ADA" w:rsidRPr="00597895" w:rsidRDefault="006D1ADA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-12.09.</w:t>
            </w:r>
          </w:p>
        </w:tc>
        <w:tc>
          <w:tcPr>
            <w:tcW w:w="1680" w:type="dxa"/>
            <w:vAlign w:val="center"/>
          </w:tcPr>
          <w:p w14:paraId="56D7EB4C" w14:textId="77777777" w:rsidR="006D1ADA" w:rsidRPr="00A846C5" w:rsidRDefault="006D1ADA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346AA2E5" w14:textId="77777777" w:rsidR="006D1ADA" w:rsidRPr="00A846C5" w:rsidRDefault="006D1ADA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79F7EE53" w14:textId="77777777" w:rsidR="006D1ADA" w:rsidRPr="00A846C5" w:rsidRDefault="006D1ADA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D1ADA" w:rsidRPr="00597895" w14:paraId="21AEA645" w14:textId="77777777" w:rsidTr="00864536">
        <w:trPr>
          <w:cantSplit/>
          <w:trHeight w:val="374"/>
        </w:trPr>
        <w:tc>
          <w:tcPr>
            <w:tcW w:w="1190" w:type="dxa"/>
            <w:vMerge/>
            <w:textDirection w:val="btLr"/>
            <w:vAlign w:val="center"/>
          </w:tcPr>
          <w:p w14:paraId="18E8135D" w14:textId="77777777" w:rsidR="006D1ADA" w:rsidRPr="008C72AA" w:rsidRDefault="006D1ADA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14:paraId="1A3B8731" w14:textId="73AFD50B" w:rsidR="006D1ADA" w:rsidRPr="00597895" w:rsidRDefault="006D1ADA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-19.09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78BE2350" w14:textId="77777777" w:rsidR="006D1ADA" w:rsidRPr="00A846C5" w:rsidRDefault="006D1ADA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315D9CF7" w14:textId="77777777" w:rsidR="006D1ADA" w:rsidRPr="00A846C5" w:rsidRDefault="006D1ADA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6F5B6E98" w14:textId="77777777" w:rsidR="006D1ADA" w:rsidRPr="00A846C5" w:rsidRDefault="006D1ADA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D1ADA" w:rsidRPr="00597895" w14:paraId="69A7DDF3" w14:textId="77777777" w:rsidTr="00864536">
        <w:trPr>
          <w:cantSplit/>
          <w:trHeight w:val="307"/>
        </w:trPr>
        <w:tc>
          <w:tcPr>
            <w:tcW w:w="1190" w:type="dxa"/>
            <w:vMerge/>
            <w:textDirection w:val="btLr"/>
            <w:vAlign w:val="center"/>
          </w:tcPr>
          <w:p w14:paraId="442D7205" w14:textId="77777777" w:rsidR="006D1ADA" w:rsidRPr="008C72AA" w:rsidRDefault="006D1ADA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14:paraId="1E7BF233" w14:textId="34C2D0AA" w:rsidR="006D1ADA" w:rsidRPr="00597895" w:rsidRDefault="006D1ADA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.-26.09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140753D7" w14:textId="51A51781" w:rsidR="006D1ADA" w:rsidRPr="00A846C5" w:rsidRDefault="006D1ADA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78281341" w14:textId="2228CC4A" w:rsidR="006D1ADA" w:rsidRPr="00A846C5" w:rsidRDefault="006D1ADA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34778EA3" w14:textId="2E202499" w:rsidR="006D1ADA" w:rsidRPr="00A846C5" w:rsidRDefault="006D1ADA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D1ADA" w:rsidRPr="00597895" w14:paraId="30229EB4" w14:textId="77777777" w:rsidTr="00864536">
        <w:trPr>
          <w:cantSplit/>
          <w:trHeight w:val="312"/>
        </w:trPr>
        <w:tc>
          <w:tcPr>
            <w:tcW w:w="1190" w:type="dxa"/>
            <w:vMerge/>
            <w:textDirection w:val="btLr"/>
            <w:vAlign w:val="center"/>
          </w:tcPr>
          <w:p w14:paraId="316C959D" w14:textId="77777777" w:rsidR="006D1ADA" w:rsidRPr="008C72AA" w:rsidRDefault="006D1ADA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14:paraId="2DB48612" w14:textId="43673BBB" w:rsidR="006D1ADA" w:rsidRDefault="006D1ADA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09.-03.10.</w:t>
            </w:r>
          </w:p>
        </w:tc>
        <w:tc>
          <w:tcPr>
            <w:tcW w:w="1680" w:type="dxa"/>
            <w:vAlign w:val="center"/>
          </w:tcPr>
          <w:p w14:paraId="018838CF" w14:textId="77777777" w:rsidR="006D1ADA" w:rsidRPr="00A846C5" w:rsidRDefault="006D1ADA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61F80FA0" w14:textId="77777777" w:rsidR="006D1ADA" w:rsidRPr="00A846C5" w:rsidRDefault="006D1ADA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047C5056" w14:textId="77777777" w:rsidR="006D1ADA" w:rsidRPr="00A846C5" w:rsidRDefault="006D1ADA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F3844" w:rsidRPr="00597895" w14:paraId="3F909CF6" w14:textId="77777777" w:rsidTr="00864536">
        <w:trPr>
          <w:cantSplit/>
          <w:trHeight w:val="385"/>
        </w:trPr>
        <w:tc>
          <w:tcPr>
            <w:tcW w:w="1190" w:type="dxa"/>
            <w:vMerge w:val="restart"/>
            <w:textDirection w:val="btLr"/>
            <w:vAlign w:val="center"/>
          </w:tcPr>
          <w:p w14:paraId="2D25B35E" w14:textId="77777777" w:rsidR="00FF3844" w:rsidRDefault="00FF3844" w:rsidP="00A5556D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KTOBAT/</w:t>
            </w:r>
          </w:p>
          <w:p w14:paraId="33595FCE" w14:textId="1A5EEE00" w:rsidR="00FF3844" w:rsidRPr="008C72AA" w:rsidRDefault="00FF3844" w:rsidP="00A5556D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OVEMBAR</w:t>
            </w:r>
          </w:p>
        </w:tc>
        <w:tc>
          <w:tcPr>
            <w:tcW w:w="1618" w:type="dxa"/>
          </w:tcPr>
          <w:p w14:paraId="06BD2A38" w14:textId="612D6B43" w:rsidR="00FF3844" w:rsidRPr="00597895" w:rsidRDefault="006D1ADA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.10-10</w:t>
            </w:r>
            <w:r w:rsidR="00FF3844"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 w:rsidR="00FF38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1680" w:type="dxa"/>
            <w:vAlign w:val="center"/>
          </w:tcPr>
          <w:p w14:paraId="22096BA8" w14:textId="61FA54F4" w:rsidR="00FF3844" w:rsidRPr="00A846C5" w:rsidRDefault="00FF3844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5E73C02E" w14:textId="7E88666B" w:rsidR="00FF3844" w:rsidRPr="00A846C5" w:rsidRDefault="00FF3844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19A08EBD" w14:textId="5D180BC5" w:rsidR="00FF3844" w:rsidRPr="00A846C5" w:rsidRDefault="00FF3844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F3844" w:rsidRPr="00597895" w14:paraId="1A286341" w14:textId="77777777" w:rsidTr="00864536">
        <w:trPr>
          <w:cantSplit/>
          <w:trHeight w:val="422"/>
        </w:trPr>
        <w:tc>
          <w:tcPr>
            <w:tcW w:w="1190" w:type="dxa"/>
            <w:vMerge/>
            <w:textDirection w:val="btLr"/>
            <w:vAlign w:val="center"/>
          </w:tcPr>
          <w:p w14:paraId="29E25AF7" w14:textId="77777777" w:rsidR="00FF3844" w:rsidRPr="008C72AA" w:rsidRDefault="00FF3844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6BC88826" w14:textId="7159AF18" w:rsidR="00FF3844" w:rsidRPr="00597895" w:rsidRDefault="006D1ADA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-17</w:t>
            </w:r>
            <w:r w:rsidR="00FF38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10</w:t>
            </w:r>
            <w:r w:rsidR="00FF3844"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071C1285" w14:textId="5B9A0435" w:rsidR="00FF3844" w:rsidRPr="00A846C5" w:rsidRDefault="00FF3844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5AFF1D68" w14:textId="2F135683" w:rsidR="00FF3844" w:rsidRPr="00A846C5" w:rsidRDefault="00FF3844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0817F541" w14:textId="749A6A65" w:rsidR="00FF3844" w:rsidRPr="00A846C5" w:rsidRDefault="00FF3844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64536" w:rsidRPr="00597895" w14:paraId="7E5F54E9" w14:textId="77777777" w:rsidTr="00864536">
        <w:trPr>
          <w:cantSplit/>
          <w:trHeight w:val="651"/>
        </w:trPr>
        <w:tc>
          <w:tcPr>
            <w:tcW w:w="1190" w:type="dxa"/>
            <w:vMerge/>
            <w:textDirection w:val="btLr"/>
            <w:vAlign w:val="center"/>
          </w:tcPr>
          <w:p w14:paraId="1A7487A3" w14:textId="77777777" w:rsidR="00864536" w:rsidRPr="008C72AA" w:rsidRDefault="00864536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vAlign w:val="center"/>
          </w:tcPr>
          <w:p w14:paraId="03843596" w14:textId="2579F2A3" w:rsidR="00864536" w:rsidRPr="00597895" w:rsidRDefault="00864536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.-24.10.</w:t>
            </w:r>
          </w:p>
        </w:tc>
        <w:tc>
          <w:tcPr>
            <w:tcW w:w="1680" w:type="dxa"/>
            <w:vAlign w:val="center"/>
          </w:tcPr>
          <w:p w14:paraId="541BBFBE" w14:textId="77777777" w:rsidR="00864536" w:rsidRPr="00A846C5" w:rsidRDefault="00864536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46C5">
              <w:rPr>
                <w:rFonts w:ascii="Times New Roman" w:eastAsia="Calibri" w:hAnsi="Times New Roman" w:cs="Times New Roman"/>
                <w:b/>
              </w:rPr>
              <w:t>V-1        V-2,3</w:t>
            </w:r>
          </w:p>
          <w:p w14:paraId="020865E8" w14:textId="6F6F24BD" w:rsidR="00864536" w:rsidRPr="00A846C5" w:rsidRDefault="00864536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46C5">
              <w:rPr>
                <w:rFonts w:ascii="Times New Roman" w:eastAsia="Calibri" w:hAnsi="Times New Roman" w:cs="Times New Roman"/>
                <w:b/>
              </w:rPr>
              <w:t>20.10.    21.10.</w:t>
            </w:r>
          </w:p>
        </w:tc>
        <w:tc>
          <w:tcPr>
            <w:tcW w:w="2370" w:type="dxa"/>
            <w:vAlign w:val="center"/>
          </w:tcPr>
          <w:p w14:paraId="173A216B" w14:textId="56AAC55E" w:rsidR="00864536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ISMENA VJEŽBA</w:t>
            </w:r>
          </w:p>
        </w:tc>
        <w:tc>
          <w:tcPr>
            <w:tcW w:w="2792" w:type="dxa"/>
            <w:vAlign w:val="center"/>
          </w:tcPr>
          <w:p w14:paraId="2C20B8D4" w14:textId="0CBA74D7" w:rsidR="00864536" w:rsidRPr="00A846C5" w:rsidRDefault="00E12422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BHS</w:t>
            </w:r>
            <w:r w:rsidR="00A07A3B">
              <w:rPr>
                <w:rFonts w:ascii="Times New Roman" w:eastAsia="Calibri" w:hAnsi="Times New Roman" w:cs="Times New Roman"/>
                <w:b/>
              </w:rPr>
              <w:t xml:space="preserve"> JEZIK</w:t>
            </w:r>
          </w:p>
        </w:tc>
      </w:tr>
      <w:tr w:rsidR="00864536" w:rsidRPr="00597895" w14:paraId="1C3D0EDE" w14:textId="77777777" w:rsidTr="009E7904">
        <w:trPr>
          <w:cantSplit/>
          <w:trHeight w:val="924"/>
        </w:trPr>
        <w:tc>
          <w:tcPr>
            <w:tcW w:w="1190" w:type="dxa"/>
            <w:vMerge/>
            <w:textDirection w:val="btLr"/>
            <w:vAlign w:val="center"/>
          </w:tcPr>
          <w:p w14:paraId="59A0F848" w14:textId="77777777" w:rsidR="00864536" w:rsidRPr="008C72AA" w:rsidRDefault="00864536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14:paraId="0F61D52D" w14:textId="77777777" w:rsidR="00864536" w:rsidRDefault="00864536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0" w:type="dxa"/>
          </w:tcPr>
          <w:p w14:paraId="373BCBDB" w14:textId="68474C82" w:rsidR="00864536" w:rsidRPr="00A846C5" w:rsidRDefault="00864536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46C5">
              <w:rPr>
                <w:rFonts w:ascii="Times New Roman" w:eastAsia="Calibri" w:hAnsi="Times New Roman" w:cs="Times New Roman"/>
                <w:b/>
              </w:rPr>
              <w:t>V-1,2,3</w:t>
            </w:r>
            <w:r w:rsidRPr="00A846C5">
              <w:rPr>
                <w:rFonts w:ascii="Times New Roman" w:eastAsia="Calibri" w:hAnsi="Times New Roman" w:cs="Times New Roman"/>
                <w:b/>
              </w:rPr>
              <w:br/>
              <w:t>23.10.</w:t>
            </w:r>
          </w:p>
        </w:tc>
        <w:tc>
          <w:tcPr>
            <w:tcW w:w="2370" w:type="dxa"/>
            <w:vAlign w:val="center"/>
          </w:tcPr>
          <w:p w14:paraId="0C08665B" w14:textId="188485C9" w:rsidR="00864536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ONTROLNI RAD</w:t>
            </w:r>
          </w:p>
        </w:tc>
        <w:tc>
          <w:tcPr>
            <w:tcW w:w="2792" w:type="dxa"/>
            <w:vAlign w:val="center"/>
          </w:tcPr>
          <w:p w14:paraId="3748B41B" w14:textId="3B82BF2A" w:rsidR="00864536" w:rsidRPr="00A846C5" w:rsidRDefault="00A07A3B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MATEMATIKA</w:t>
            </w:r>
          </w:p>
          <w:p w14:paraId="394B63B6" w14:textId="77777777" w:rsidR="00864536" w:rsidRPr="00A846C5" w:rsidRDefault="00864536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F3844" w:rsidRPr="00597895" w14:paraId="12676509" w14:textId="77777777" w:rsidTr="00864536">
        <w:trPr>
          <w:cantSplit/>
          <w:trHeight w:val="97"/>
        </w:trPr>
        <w:tc>
          <w:tcPr>
            <w:tcW w:w="1190" w:type="dxa"/>
            <w:vMerge/>
            <w:textDirection w:val="btLr"/>
            <w:vAlign w:val="center"/>
          </w:tcPr>
          <w:p w14:paraId="2A495BD1" w14:textId="17B5DD61" w:rsidR="00FF3844" w:rsidRPr="008C72AA" w:rsidRDefault="00FF3844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5B542D6D" w14:textId="59E5ABF7" w:rsidR="00FF3844" w:rsidRPr="00597895" w:rsidRDefault="006D1ADA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</w:t>
            </w:r>
            <w:r w:rsidR="00FF38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-31</w:t>
            </w:r>
            <w:r w:rsidR="00FF38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10</w:t>
            </w:r>
            <w:r w:rsidR="00FF3844"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475F99E5" w14:textId="274A8EBE" w:rsidR="00FF3844" w:rsidRPr="00A846C5" w:rsidRDefault="00FF3844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399FC43A" w14:textId="124F120A" w:rsidR="00FF3844" w:rsidRPr="00A846C5" w:rsidRDefault="00FF3844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21FD8809" w14:textId="77777777" w:rsidR="00FF3844" w:rsidRPr="00A846C5" w:rsidRDefault="00FF3844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4137BD56" w14:textId="5A2F8E3A" w:rsidR="00FF3844" w:rsidRPr="00A846C5" w:rsidRDefault="00FF3844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F3844" w:rsidRPr="00597895" w14:paraId="19E34EF2" w14:textId="77777777" w:rsidTr="00864536">
        <w:trPr>
          <w:cantSplit/>
          <w:trHeight w:val="97"/>
        </w:trPr>
        <w:tc>
          <w:tcPr>
            <w:tcW w:w="1190" w:type="dxa"/>
            <w:vMerge/>
            <w:textDirection w:val="btLr"/>
            <w:vAlign w:val="center"/>
          </w:tcPr>
          <w:p w14:paraId="22179DFC" w14:textId="64707C5A" w:rsidR="00FF3844" w:rsidRPr="008C72AA" w:rsidRDefault="00FF3844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7F148BB5" w14:textId="369A7A37" w:rsidR="00FF3844" w:rsidRDefault="006D1ADA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3.-07</w:t>
            </w:r>
            <w:r w:rsidR="00FF38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11.</w:t>
            </w:r>
          </w:p>
        </w:tc>
        <w:tc>
          <w:tcPr>
            <w:tcW w:w="1680" w:type="dxa"/>
            <w:vAlign w:val="center"/>
          </w:tcPr>
          <w:p w14:paraId="5240A3AD" w14:textId="77777777" w:rsidR="00FF3844" w:rsidRPr="00A846C5" w:rsidRDefault="00FF3844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14D406AE" w14:textId="77777777" w:rsidR="00FF3844" w:rsidRPr="00A846C5" w:rsidRDefault="00FF3844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25110B18" w14:textId="77777777" w:rsidR="00FF3844" w:rsidRPr="00A846C5" w:rsidRDefault="00FF3844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F3844" w:rsidRPr="00597895" w14:paraId="74E2608C" w14:textId="77777777" w:rsidTr="00864536">
        <w:trPr>
          <w:cantSplit/>
          <w:trHeight w:val="395"/>
        </w:trPr>
        <w:tc>
          <w:tcPr>
            <w:tcW w:w="1190" w:type="dxa"/>
            <w:vMerge w:val="restart"/>
            <w:textDirection w:val="btLr"/>
            <w:vAlign w:val="center"/>
          </w:tcPr>
          <w:p w14:paraId="75B86EA9" w14:textId="5F4F506B" w:rsidR="00FF3844" w:rsidRPr="008C72AA" w:rsidRDefault="00FF3844" w:rsidP="00A5556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NOVEMBAR/ </w:t>
            </w:r>
            <w:r w:rsidR="006D1AD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ECEMBAR</w:t>
            </w:r>
          </w:p>
        </w:tc>
        <w:tc>
          <w:tcPr>
            <w:tcW w:w="1618" w:type="dxa"/>
            <w:vAlign w:val="center"/>
          </w:tcPr>
          <w:p w14:paraId="3F7A4DCB" w14:textId="5D3B0F4E" w:rsidR="00FF3844" w:rsidRPr="00597895" w:rsidRDefault="006D1ADA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-14</w:t>
            </w:r>
            <w:r w:rsidR="00FF3844"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 w:rsidR="00FF38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  <w:r w:rsidR="00FF3844"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52073D16" w14:textId="7252D6CD" w:rsidR="00FF3844" w:rsidRPr="00A846C5" w:rsidRDefault="00FF3844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7ABF54BF" w14:textId="260B1AC1" w:rsidR="00FF3844" w:rsidRPr="00A846C5" w:rsidRDefault="00FF3844" w:rsidP="00A555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192328D6" w14:textId="4C3B9D37" w:rsidR="00FF3844" w:rsidRPr="00A846C5" w:rsidRDefault="00FF3844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F3844" w:rsidRPr="00597895" w14:paraId="3DABD191" w14:textId="77777777" w:rsidTr="00864536">
        <w:trPr>
          <w:cantSplit/>
          <w:trHeight w:val="319"/>
        </w:trPr>
        <w:tc>
          <w:tcPr>
            <w:tcW w:w="1190" w:type="dxa"/>
            <w:vMerge/>
            <w:textDirection w:val="btLr"/>
            <w:vAlign w:val="center"/>
          </w:tcPr>
          <w:p w14:paraId="2B9ECDA7" w14:textId="6698F311" w:rsidR="00FF3844" w:rsidRPr="008C72AA" w:rsidRDefault="00FF3844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06443DA3" w14:textId="189F22A2" w:rsidR="00FF3844" w:rsidRPr="00597895" w:rsidRDefault="006D1ADA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.-21</w:t>
            </w:r>
            <w:r w:rsidR="00FF3844"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 w:rsidR="00FF38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  <w:r w:rsidR="00FF3844"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02FD5203" w14:textId="6F07771F" w:rsidR="00FF3844" w:rsidRPr="00A846C5" w:rsidRDefault="00FF3844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6062BEB5" w14:textId="4AB28D50" w:rsidR="00FF3844" w:rsidRPr="00A846C5" w:rsidRDefault="00FF3844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4B3FEE9E" w14:textId="2C005E85" w:rsidR="00FF3844" w:rsidRPr="00A846C5" w:rsidRDefault="00FF3844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6EB1FFB6" w14:textId="5269305A" w:rsidR="00FF3844" w:rsidRPr="00A846C5" w:rsidRDefault="00FF3844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F3844" w:rsidRPr="00597895" w14:paraId="16E4062E" w14:textId="77777777" w:rsidTr="00097615">
        <w:trPr>
          <w:cantSplit/>
          <w:trHeight w:val="243"/>
        </w:trPr>
        <w:tc>
          <w:tcPr>
            <w:tcW w:w="1190" w:type="dxa"/>
            <w:vMerge/>
            <w:textDirection w:val="btLr"/>
            <w:vAlign w:val="center"/>
          </w:tcPr>
          <w:p w14:paraId="0393899C" w14:textId="1081318B" w:rsidR="00FF3844" w:rsidRPr="008C72AA" w:rsidRDefault="00FF3844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4E12E8A8" w14:textId="2536DA9A" w:rsidR="00FF3844" w:rsidRPr="00597895" w:rsidRDefault="006D1ADA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</w:t>
            </w:r>
            <w:r w:rsidR="00FF3844"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-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  <w:r w:rsidR="00FF3844"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 w:rsidR="00FF38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1680" w:type="dxa"/>
            <w:vAlign w:val="center"/>
          </w:tcPr>
          <w:p w14:paraId="67921D5B" w14:textId="77777777" w:rsidR="00097615" w:rsidRPr="00A846C5" w:rsidRDefault="00097615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46C5">
              <w:rPr>
                <w:rFonts w:ascii="Times New Roman" w:eastAsia="Calibri" w:hAnsi="Times New Roman" w:cs="Times New Roman"/>
                <w:b/>
              </w:rPr>
              <w:t>V-1        V-2,3</w:t>
            </w:r>
          </w:p>
          <w:p w14:paraId="46745DB5" w14:textId="63F88ECD" w:rsidR="00097615" w:rsidRPr="00A846C5" w:rsidRDefault="00097615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46C5">
              <w:rPr>
                <w:rFonts w:ascii="Times New Roman" w:eastAsia="Calibri" w:hAnsi="Times New Roman" w:cs="Times New Roman"/>
                <w:b/>
              </w:rPr>
              <w:t>24.11.    26.11.</w:t>
            </w:r>
          </w:p>
        </w:tc>
        <w:tc>
          <w:tcPr>
            <w:tcW w:w="2370" w:type="dxa"/>
            <w:vAlign w:val="center"/>
          </w:tcPr>
          <w:p w14:paraId="4517B1D3" w14:textId="54148067" w:rsidR="00097615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br/>
              <w:t>PISMENA VJEŽBA</w:t>
            </w:r>
          </w:p>
          <w:p w14:paraId="793BB913" w14:textId="77777777" w:rsidR="00FF3844" w:rsidRPr="00A846C5" w:rsidRDefault="00FF3844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03380352" w14:textId="4A87DBB1" w:rsidR="00FF3844" w:rsidRPr="00A846C5" w:rsidRDefault="00E12422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BHS</w:t>
            </w:r>
            <w:r w:rsidR="00A07A3B">
              <w:rPr>
                <w:rFonts w:ascii="Times New Roman" w:eastAsia="Calibri" w:hAnsi="Times New Roman" w:cs="Times New Roman"/>
                <w:b/>
              </w:rPr>
              <w:t xml:space="preserve"> JEZIK</w:t>
            </w:r>
          </w:p>
        </w:tc>
      </w:tr>
      <w:tr w:rsidR="00FF3844" w:rsidRPr="00597895" w14:paraId="7F8F2BF1" w14:textId="3FADA31A" w:rsidTr="00864536">
        <w:trPr>
          <w:cantSplit/>
          <w:trHeight w:val="391"/>
        </w:trPr>
        <w:tc>
          <w:tcPr>
            <w:tcW w:w="1190" w:type="dxa"/>
            <w:vMerge/>
            <w:textDirection w:val="btLr"/>
            <w:vAlign w:val="center"/>
          </w:tcPr>
          <w:p w14:paraId="44CDDEB1" w14:textId="77777777" w:rsidR="00FF3844" w:rsidRPr="008C72AA" w:rsidRDefault="00FF3844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28E4FDD3" w14:textId="4D280731" w:rsidR="00FF3844" w:rsidRPr="00597895" w:rsidRDefault="006D1ADA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</w:t>
            </w:r>
            <w:r w:rsidR="00FF3844"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.-05.12</w:t>
            </w:r>
            <w:r w:rsidR="00FF3844"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6107B3F2" w14:textId="0C71DBD2" w:rsidR="00FF3844" w:rsidRPr="00A846C5" w:rsidRDefault="00FF3844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7CFF1D76" w14:textId="7842D086" w:rsidR="00FF3844" w:rsidRPr="00A846C5" w:rsidRDefault="00FF3844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0356FED5" w14:textId="3B3047DD" w:rsidR="00FF3844" w:rsidRPr="00A846C5" w:rsidRDefault="00FF3844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92FC6" w:rsidRPr="00597895" w14:paraId="07F92CAA" w14:textId="77777777" w:rsidTr="00864536">
        <w:trPr>
          <w:cantSplit/>
          <w:trHeight w:val="424"/>
        </w:trPr>
        <w:tc>
          <w:tcPr>
            <w:tcW w:w="1190" w:type="dxa"/>
            <w:vMerge w:val="restart"/>
            <w:textDirection w:val="btLr"/>
            <w:vAlign w:val="center"/>
          </w:tcPr>
          <w:p w14:paraId="3295C55F" w14:textId="6A1438AB" w:rsidR="00492FC6" w:rsidRPr="008C72AA" w:rsidRDefault="00492FC6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CEMBAR</w:t>
            </w:r>
          </w:p>
        </w:tc>
        <w:tc>
          <w:tcPr>
            <w:tcW w:w="1618" w:type="dxa"/>
            <w:vAlign w:val="center"/>
          </w:tcPr>
          <w:p w14:paraId="36C19B10" w14:textId="3F02E715" w:rsidR="00492FC6" w:rsidRPr="00597895" w:rsidRDefault="006D1ADA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- 12</w:t>
            </w:r>
            <w:r w:rsidR="00492F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12.</w:t>
            </w:r>
          </w:p>
        </w:tc>
        <w:tc>
          <w:tcPr>
            <w:tcW w:w="1680" w:type="dxa"/>
            <w:vAlign w:val="center"/>
          </w:tcPr>
          <w:p w14:paraId="0CCF4979" w14:textId="77777777" w:rsidR="00097615" w:rsidRPr="00A846C5" w:rsidRDefault="00097615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46C5">
              <w:rPr>
                <w:rFonts w:ascii="Times New Roman" w:eastAsia="Calibri" w:hAnsi="Times New Roman" w:cs="Times New Roman"/>
                <w:b/>
              </w:rPr>
              <w:t>V-1,2,3</w:t>
            </w:r>
          </w:p>
          <w:p w14:paraId="3C668E94" w14:textId="5B433DEC" w:rsidR="00492FC6" w:rsidRPr="00A846C5" w:rsidRDefault="00097615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46C5">
              <w:rPr>
                <w:rFonts w:ascii="Times New Roman" w:eastAsia="Calibri" w:hAnsi="Times New Roman" w:cs="Times New Roman"/>
                <w:b/>
              </w:rPr>
              <w:t>11.12.</w:t>
            </w:r>
          </w:p>
        </w:tc>
        <w:tc>
          <w:tcPr>
            <w:tcW w:w="2370" w:type="dxa"/>
            <w:vAlign w:val="center"/>
          </w:tcPr>
          <w:p w14:paraId="45788E78" w14:textId="2CA40F89" w:rsidR="00492FC6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ONTROLNI RAD</w:t>
            </w:r>
          </w:p>
        </w:tc>
        <w:tc>
          <w:tcPr>
            <w:tcW w:w="2792" w:type="dxa"/>
            <w:vAlign w:val="center"/>
          </w:tcPr>
          <w:p w14:paraId="3CFE6F1B" w14:textId="79A68D7D" w:rsidR="00492FC6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MATEMATIKA</w:t>
            </w:r>
          </w:p>
        </w:tc>
      </w:tr>
      <w:tr w:rsidR="00492FC6" w:rsidRPr="00597895" w14:paraId="3DC2A7F2" w14:textId="77777777" w:rsidTr="00097615">
        <w:trPr>
          <w:cantSplit/>
          <w:trHeight w:val="353"/>
        </w:trPr>
        <w:tc>
          <w:tcPr>
            <w:tcW w:w="1190" w:type="dxa"/>
            <w:vMerge/>
            <w:textDirection w:val="btLr"/>
          </w:tcPr>
          <w:p w14:paraId="7D331EAA" w14:textId="77777777" w:rsidR="00492FC6" w:rsidRPr="00597895" w:rsidRDefault="00492FC6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2D2C66B5" w14:textId="54A2316B" w:rsidR="00492FC6" w:rsidRPr="00597895" w:rsidRDefault="008743F4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-1</w:t>
            </w:r>
            <w:r w:rsidR="006D1AD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  <w:r w:rsidR="00492FC6"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 w:rsidR="00492F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  <w:r w:rsidR="00492FC6"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2503CEB5" w14:textId="77777777" w:rsidR="00097615" w:rsidRPr="00A846C5" w:rsidRDefault="00097615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46C5">
              <w:rPr>
                <w:rFonts w:ascii="Times New Roman" w:eastAsia="Calibri" w:hAnsi="Times New Roman" w:cs="Times New Roman"/>
                <w:b/>
              </w:rPr>
              <w:t>V-1,2,3</w:t>
            </w:r>
          </w:p>
          <w:p w14:paraId="1B6CE67A" w14:textId="1536B54C" w:rsidR="00492FC6" w:rsidRPr="00A846C5" w:rsidRDefault="00097615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46C5">
              <w:rPr>
                <w:rFonts w:ascii="Times New Roman" w:eastAsia="Calibri" w:hAnsi="Times New Roman" w:cs="Times New Roman"/>
                <w:b/>
              </w:rPr>
              <w:t>18.12.</w:t>
            </w:r>
          </w:p>
        </w:tc>
        <w:tc>
          <w:tcPr>
            <w:tcW w:w="2370" w:type="dxa"/>
          </w:tcPr>
          <w:p w14:paraId="56284E8C" w14:textId="77777777" w:rsidR="00492FC6" w:rsidRPr="00A846C5" w:rsidRDefault="00492FC6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BD29D0E" w14:textId="369CD41B" w:rsidR="00492FC6" w:rsidRPr="00A846C5" w:rsidRDefault="00097615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46C5">
              <w:rPr>
                <w:rFonts w:ascii="Times New Roman" w:eastAsia="Calibri" w:hAnsi="Times New Roman" w:cs="Times New Roman"/>
                <w:b/>
              </w:rPr>
              <w:t>TEST</w:t>
            </w:r>
          </w:p>
        </w:tc>
        <w:tc>
          <w:tcPr>
            <w:tcW w:w="2792" w:type="dxa"/>
          </w:tcPr>
          <w:p w14:paraId="2AC72419" w14:textId="77777777" w:rsidR="00492FC6" w:rsidRPr="00A846C5" w:rsidRDefault="00492FC6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19DFE78C" w14:textId="5B86C544" w:rsidR="00492FC6" w:rsidRPr="00A846C5" w:rsidRDefault="00E12422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ENGLESKI JEZIK</w:t>
            </w:r>
            <w:r w:rsidR="00097615" w:rsidRPr="00A846C5">
              <w:rPr>
                <w:rFonts w:ascii="Times New Roman" w:eastAsia="Calibri" w:hAnsi="Times New Roman" w:cs="Times New Roman"/>
                <w:b/>
                <w:bCs/>
              </w:rPr>
              <w:br/>
            </w:r>
          </w:p>
        </w:tc>
      </w:tr>
      <w:tr w:rsidR="00492FC6" w:rsidRPr="00597895" w14:paraId="42EBFF81" w14:textId="77777777" w:rsidTr="00864536">
        <w:trPr>
          <w:cantSplit/>
          <w:trHeight w:val="325"/>
        </w:trPr>
        <w:tc>
          <w:tcPr>
            <w:tcW w:w="1190" w:type="dxa"/>
            <w:vMerge/>
            <w:textDirection w:val="btLr"/>
          </w:tcPr>
          <w:p w14:paraId="6FB1D0B1" w14:textId="77777777" w:rsidR="00492FC6" w:rsidRPr="00597895" w:rsidRDefault="00492FC6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13A01814" w14:textId="3639B74B" w:rsidR="00492FC6" w:rsidRPr="00597895" w:rsidRDefault="008743F4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.-2</w:t>
            </w:r>
            <w:r w:rsidR="006D1AD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  <w:r w:rsidR="00492F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12</w:t>
            </w:r>
            <w:r w:rsidR="00492FC6"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6BE9547A" w14:textId="77777777" w:rsidR="00097615" w:rsidRPr="00A846C5" w:rsidRDefault="00097615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46C5">
              <w:rPr>
                <w:rFonts w:ascii="Times New Roman" w:eastAsia="Calibri" w:hAnsi="Times New Roman" w:cs="Times New Roman"/>
                <w:b/>
              </w:rPr>
              <w:t>V-1,2,3</w:t>
            </w:r>
          </w:p>
          <w:p w14:paraId="7FC881D1" w14:textId="6D571B6E" w:rsidR="00492FC6" w:rsidRPr="00A846C5" w:rsidRDefault="00097615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46C5">
              <w:rPr>
                <w:rFonts w:ascii="Times New Roman" w:eastAsia="Calibri" w:hAnsi="Times New Roman" w:cs="Times New Roman"/>
                <w:b/>
              </w:rPr>
              <w:t>23.12.</w:t>
            </w:r>
          </w:p>
        </w:tc>
        <w:tc>
          <w:tcPr>
            <w:tcW w:w="2370" w:type="dxa"/>
            <w:vAlign w:val="center"/>
          </w:tcPr>
          <w:p w14:paraId="4A2924DD" w14:textId="6128DD09" w:rsidR="00492FC6" w:rsidRPr="00A846C5" w:rsidRDefault="00097615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46C5">
              <w:rPr>
                <w:rFonts w:ascii="Times New Roman" w:eastAsia="Calibri" w:hAnsi="Times New Roman" w:cs="Times New Roman"/>
                <w:b/>
              </w:rPr>
              <w:t>POLUGODIŠNJA PROVJERA</w:t>
            </w:r>
            <w:r w:rsidRPr="00A846C5">
              <w:rPr>
                <w:rFonts w:ascii="Times New Roman" w:eastAsia="Calibri" w:hAnsi="Times New Roman" w:cs="Times New Roman"/>
                <w:b/>
              </w:rPr>
              <w:br/>
              <w:t>TEST</w:t>
            </w:r>
          </w:p>
        </w:tc>
        <w:tc>
          <w:tcPr>
            <w:tcW w:w="2792" w:type="dxa"/>
            <w:vAlign w:val="center"/>
          </w:tcPr>
          <w:p w14:paraId="27780888" w14:textId="369DEDF3" w:rsidR="00492FC6" w:rsidRPr="00A846C5" w:rsidRDefault="00E12422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BHS</w:t>
            </w:r>
            <w:r w:rsidR="00A07A3B">
              <w:rPr>
                <w:rFonts w:ascii="Times New Roman" w:eastAsia="Calibri" w:hAnsi="Times New Roman" w:cs="Times New Roman"/>
                <w:b/>
                <w:bCs/>
              </w:rPr>
              <w:t xml:space="preserve"> JEZIK</w:t>
            </w:r>
          </w:p>
        </w:tc>
      </w:tr>
      <w:tr w:rsidR="00FF3844" w:rsidRPr="00597895" w14:paraId="3F9C5F77" w14:textId="77777777" w:rsidTr="00864536">
        <w:trPr>
          <w:cantSplit/>
          <w:trHeight w:val="340"/>
        </w:trPr>
        <w:tc>
          <w:tcPr>
            <w:tcW w:w="1190" w:type="dxa"/>
            <w:vMerge/>
            <w:textDirection w:val="btLr"/>
          </w:tcPr>
          <w:p w14:paraId="72B5D73F" w14:textId="09912912" w:rsidR="00FF3844" w:rsidRPr="00597895" w:rsidRDefault="00FF3844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450F6E7E" w14:textId="25D71CD2" w:rsidR="00FF3844" w:rsidRPr="00597895" w:rsidRDefault="006D1ADA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-31</w:t>
            </w:r>
            <w:r w:rsidR="00FF38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12</w:t>
            </w:r>
            <w:r w:rsidR="00FF3844"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C0EB31C" w14:textId="7554982C" w:rsidR="00FF3844" w:rsidRPr="00A846C5" w:rsidRDefault="00FF3844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AFA231F" w14:textId="6D05FCE8" w:rsidR="00FF3844" w:rsidRPr="00A846C5" w:rsidRDefault="00FF3844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14:paraId="241D6A2C" w14:textId="77777777" w:rsidR="00FF3844" w:rsidRDefault="00FF3844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22301B" w14:textId="56C6CFC4" w:rsidR="00A846C5" w:rsidRPr="00A846C5" w:rsidRDefault="00A846C5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B21AA" w:rsidRPr="00597895" w14:paraId="1E963D8C" w14:textId="77777777" w:rsidTr="00864536">
        <w:trPr>
          <w:cantSplit/>
          <w:trHeight w:val="340"/>
        </w:trPr>
        <w:tc>
          <w:tcPr>
            <w:tcW w:w="9650" w:type="dxa"/>
            <w:gridSpan w:val="5"/>
          </w:tcPr>
          <w:p w14:paraId="0FCD3D89" w14:textId="464B54D6" w:rsidR="00A846C5" w:rsidRDefault="00A846C5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3026218" w14:textId="1D7A1015" w:rsidR="00A846C5" w:rsidRDefault="00A846C5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EC7B58A" w14:textId="77777777" w:rsidR="00A846C5" w:rsidRDefault="00A846C5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214AF4E" w14:textId="443A9633" w:rsidR="00EB21AA" w:rsidRDefault="00EB21AA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RUGO POLUGODIŠTE</w:t>
            </w:r>
          </w:p>
        </w:tc>
      </w:tr>
      <w:tr w:rsidR="00FF3844" w:rsidRPr="00597895" w14:paraId="4BA4450B" w14:textId="77777777" w:rsidTr="00864536">
        <w:trPr>
          <w:cantSplit/>
          <w:trHeight w:val="301"/>
        </w:trPr>
        <w:tc>
          <w:tcPr>
            <w:tcW w:w="1190" w:type="dxa"/>
            <w:vMerge w:val="restart"/>
            <w:textDirection w:val="btLr"/>
          </w:tcPr>
          <w:p w14:paraId="4B1F8FF4" w14:textId="77777777" w:rsidR="00FF3844" w:rsidRDefault="00FF3844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4E8B6AD" w14:textId="3ACBED79" w:rsidR="00FF3844" w:rsidRPr="000A61AE" w:rsidRDefault="00097615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ANUAR/ FEBRUAR</w:t>
            </w:r>
          </w:p>
        </w:tc>
        <w:tc>
          <w:tcPr>
            <w:tcW w:w="1618" w:type="dxa"/>
            <w:vAlign w:val="center"/>
          </w:tcPr>
          <w:p w14:paraId="1EB50881" w14:textId="282C6490" w:rsidR="00FF3844" w:rsidRDefault="006D1ADA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01- 30</w:t>
            </w:r>
            <w:r w:rsidR="00FF38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1.</w:t>
            </w:r>
            <w:r w:rsidR="00767D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6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221407DE" w14:textId="77777777" w:rsidR="00FF3844" w:rsidRDefault="00FF3844" w:rsidP="00A5556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757EA2AB" w14:textId="77777777" w:rsidR="00FF3844" w:rsidRDefault="00FF3844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16335DDB" w14:textId="77777777" w:rsidR="00FF3844" w:rsidRDefault="00FF3844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2FC6" w:rsidRPr="00597895" w14:paraId="0C4D4049" w14:textId="77777777" w:rsidTr="00864536">
        <w:trPr>
          <w:cantSplit/>
          <w:trHeight w:val="355"/>
        </w:trPr>
        <w:tc>
          <w:tcPr>
            <w:tcW w:w="1190" w:type="dxa"/>
            <w:vMerge/>
            <w:textDirection w:val="btLr"/>
          </w:tcPr>
          <w:p w14:paraId="168534DF" w14:textId="77777777" w:rsidR="00492FC6" w:rsidRPr="00597895" w:rsidRDefault="00492FC6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0F4A039D" w14:textId="7D79E1A2" w:rsidR="00492FC6" w:rsidRDefault="006D1ADA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.- 06</w:t>
            </w:r>
            <w:r w:rsidR="00492F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2.</w:t>
            </w:r>
          </w:p>
        </w:tc>
        <w:tc>
          <w:tcPr>
            <w:tcW w:w="1680" w:type="dxa"/>
            <w:vAlign w:val="center"/>
          </w:tcPr>
          <w:p w14:paraId="25796525" w14:textId="495ECA58" w:rsidR="00492FC6" w:rsidRPr="00492FC6" w:rsidRDefault="00492FC6" w:rsidP="00A5556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3D29FE61" w14:textId="1899B53C" w:rsidR="00492FC6" w:rsidRPr="00492FC6" w:rsidRDefault="00492FC6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0F10A316" w14:textId="3C620D01" w:rsidR="00492FC6" w:rsidRPr="00492FC6" w:rsidRDefault="00492FC6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3844" w:rsidRPr="00597895" w14:paraId="3A607E31" w14:textId="77777777" w:rsidTr="00864536">
        <w:trPr>
          <w:cantSplit/>
          <w:trHeight w:val="355"/>
        </w:trPr>
        <w:tc>
          <w:tcPr>
            <w:tcW w:w="1190" w:type="dxa"/>
            <w:vMerge/>
            <w:textDirection w:val="btLr"/>
          </w:tcPr>
          <w:p w14:paraId="04515AB8" w14:textId="77777777" w:rsidR="00FF3844" w:rsidRPr="00597895" w:rsidRDefault="00FF3844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401202F6" w14:textId="54605ACA" w:rsidR="00FF3844" w:rsidRDefault="006D1ADA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.-13</w:t>
            </w:r>
            <w:r w:rsidR="00FF38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2.</w:t>
            </w:r>
          </w:p>
        </w:tc>
        <w:tc>
          <w:tcPr>
            <w:tcW w:w="1680" w:type="dxa"/>
            <w:vAlign w:val="center"/>
          </w:tcPr>
          <w:p w14:paraId="0E08611A" w14:textId="77777777" w:rsidR="00FF3844" w:rsidRDefault="00FF3844" w:rsidP="00A5556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7281CBBA" w14:textId="77777777" w:rsidR="00FF3844" w:rsidRDefault="00FF3844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7871A1FE" w14:textId="77777777" w:rsidR="00FF3844" w:rsidRDefault="00FF3844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2FC6" w:rsidRPr="00597895" w14:paraId="32922024" w14:textId="77777777" w:rsidTr="00864536">
        <w:trPr>
          <w:cantSplit/>
          <w:trHeight w:val="355"/>
        </w:trPr>
        <w:tc>
          <w:tcPr>
            <w:tcW w:w="1190" w:type="dxa"/>
            <w:vMerge/>
            <w:textDirection w:val="btLr"/>
          </w:tcPr>
          <w:p w14:paraId="3E731C8F" w14:textId="77777777" w:rsidR="00492FC6" w:rsidRPr="00597895" w:rsidRDefault="00492FC6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611B6241" w14:textId="63944040" w:rsidR="00492FC6" w:rsidRDefault="00864536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-20</w:t>
            </w:r>
            <w:r w:rsidR="00492F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2.</w:t>
            </w:r>
          </w:p>
        </w:tc>
        <w:tc>
          <w:tcPr>
            <w:tcW w:w="1680" w:type="dxa"/>
            <w:vAlign w:val="center"/>
          </w:tcPr>
          <w:p w14:paraId="72953C50" w14:textId="54855D45" w:rsidR="00492FC6" w:rsidRPr="00492FC6" w:rsidRDefault="00492FC6" w:rsidP="00A5556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6237CE0F" w14:textId="017A6E80" w:rsidR="00492FC6" w:rsidRPr="00492FC6" w:rsidRDefault="00492FC6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11E8FF2D" w14:textId="5BCA786A" w:rsidR="00492FC6" w:rsidRPr="00492FC6" w:rsidRDefault="00492FC6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F3844" w:rsidRPr="00597895" w14:paraId="4E668610" w14:textId="77777777" w:rsidTr="00864536">
        <w:trPr>
          <w:cantSplit/>
          <w:trHeight w:val="484"/>
        </w:trPr>
        <w:tc>
          <w:tcPr>
            <w:tcW w:w="1190" w:type="dxa"/>
            <w:vMerge/>
            <w:textDirection w:val="btLr"/>
          </w:tcPr>
          <w:p w14:paraId="5BE497EA" w14:textId="77777777" w:rsidR="00FF3844" w:rsidRPr="00597895" w:rsidRDefault="00FF3844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6BA4D2E2" w14:textId="5809CC8D" w:rsidR="00FF3844" w:rsidRDefault="00864536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-27</w:t>
            </w:r>
            <w:r w:rsidR="00FF38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2.</w:t>
            </w:r>
          </w:p>
        </w:tc>
        <w:tc>
          <w:tcPr>
            <w:tcW w:w="1680" w:type="dxa"/>
            <w:vAlign w:val="center"/>
          </w:tcPr>
          <w:p w14:paraId="2D3B1101" w14:textId="77777777" w:rsidR="00FF3844" w:rsidRDefault="00FF3844" w:rsidP="00A5556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4E08123A" w14:textId="77777777" w:rsidR="00FF3844" w:rsidRDefault="00FF3844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26B0241F" w14:textId="77777777" w:rsidR="00FF3844" w:rsidRDefault="00FF3844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4"/>
        <w:tblOverlap w:val="never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1618"/>
        <w:gridCol w:w="1675"/>
        <w:gridCol w:w="2370"/>
        <w:gridCol w:w="8"/>
        <w:gridCol w:w="2789"/>
      </w:tblGrid>
      <w:tr w:rsidR="00A07A3B" w:rsidRPr="00597895" w14:paraId="59252E4A" w14:textId="77777777" w:rsidTr="00A07A3B">
        <w:trPr>
          <w:trHeight w:val="1149"/>
        </w:trPr>
        <w:tc>
          <w:tcPr>
            <w:tcW w:w="1190" w:type="dxa"/>
            <w:vAlign w:val="center"/>
          </w:tcPr>
          <w:p w14:paraId="79DD3FD6" w14:textId="77777777" w:rsidR="00A07A3B" w:rsidRPr="00597895" w:rsidRDefault="00A07A3B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1618" w:type="dxa"/>
            <w:vAlign w:val="center"/>
          </w:tcPr>
          <w:p w14:paraId="37E6DFE4" w14:textId="77777777" w:rsidR="00A07A3B" w:rsidRPr="00597895" w:rsidRDefault="00A07A3B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DMICA</w:t>
            </w:r>
          </w:p>
        </w:tc>
        <w:tc>
          <w:tcPr>
            <w:tcW w:w="1675" w:type="dxa"/>
            <w:vAlign w:val="center"/>
          </w:tcPr>
          <w:p w14:paraId="2F27FE14" w14:textId="77777777" w:rsidR="00A07A3B" w:rsidRPr="00597895" w:rsidRDefault="00A07A3B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2370" w:type="dxa"/>
            <w:vAlign w:val="center"/>
          </w:tcPr>
          <w:p w14:paraId="2C4B0D59" w14:textId="77777777" w:rsidR="00A07A3B" w:rsidRPr="00597895" w:rsidRDefault="00A07A3B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lik provjere</w:t>
            </w:r>
          </w:p>
        </w:tc>
        <w:tc>
          <w:tcPr>
            <w:tcW w:w="2797" w:type="dxa"/>
            <w:gridSpan w:val="2"/>
            <w:vAlign w:val="center"/>
          </w:tcPr>
          <w:p w14:paraId="564BDF21" w14:textId="77777777" w:rsidR="00A07A3B" w:rsidRPr="00597895" w:rsidRDefault="00A07A3B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7BBDFFD" w14:textId="77777777" w:rsidR="00A07A3B" w:rsidRPr="00597895" w:rsidRDefault="00A07A3B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stavni predmet</w:t>
            </w:r>
          </w:p>
          <w:p w14:paraId="3D8CAF13" w14:textId="77777777" w:rsidR="00A07A3B" w:rsidRPr="00597895" w:rsidRDefault="00A07A3B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7A3B" w:rsidRPr="00597895" w14:paraId="0EE943E4" w14:textId="77777777" w:rsidTr="00A07A3B">
        <w:trPr>
          <w:cantSplit/>
          <w:trHeight w:val="419"/>
        </w:trPr>
        <w:tc>
          <w:tcPr>
            <w:tcW w:w="1190" w:type="dxa"/>
            <w:vMerge w:val="restart"/>
            <w:textDirection w:val="btLr"/>
            <w:vAlign w:val="center"/>
          </w:tcPr>
          <w:p w14:paraId="026DA42E" w14:textId="77777777" w:rsidR="00A07A3B" w:rsidRPr="008C72AA" w:rsidRDefault="00A07A3B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RT</w:t>
            </w:r>
          </w:p>
        </w:tc>
        <w:tc>
          <w:tcPr>
            <w:tcW w:w="1618" w:type="dxa"/>
          </w:tcPr>
          <w:p w14:paraId="43401D47" w14:textId="77777777" w:rsidR="00A07A3B" w:rsidRPr="0059789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.-06.03.</w:t>
            </w:r>
          </w:p>
        </w:tc>
        <w:tc>
          <w:tcPr>
            <w:tcW w:w="1675" w:type="dxa"/>
            <w:vAlign w:val="center"/>
          </w:tcPr>
          <w:p w14:paraId="0DAFF8DA" w14:textId="77777777" w:rsidR="00A07A3B" w:rsidRPr="0059789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vAlign w:val="center"/>
          </w:tcPr>
          <w:p w14:paraId="32EA7553" w14:textId="77777777" w:rsidR="00A07A3B" w:rsidRPr="0059789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9" w:type="dxa"/>
            <w:vAlign w:val="center"/>
          </w:tcPr>
          <w:p w14:paraId="67A3B87B" w14:textId="77777777" w:rsidR="00A07A3B" w:rsidRPr="0059789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7A3B" w:rsidRPr="00597895" w14:paraId="26E73E1C" w14:textId="77777777" w:rsidTr="00A07A3B">
        <w:trPr>
          <w:cantSplit/>
          <w:trHeight w:val="415"/>
        </w:trPr>
        <w:tc>
          <w:tcPr>
            <w:tcW w:w="1190" w:type="dxa"/>
            <w:vMerge/>
            <w:textDirection w:val="btLr"/>
            <w:vAlign w:val="center"/>
          </w:tcPr>
          <w:p w14:paraId="25DE4950" w14:textId="77777777" w:rsidR="00A07A3B" w:rsidRPr="008C72AA" w:rsidRDefault="00A07A3B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14:paraId="5BAF407A" w14:textId="77777777" w:rsidR="00A07A3B" w:rsidRPr="0059789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-13.03.</w:t>
            </w:r>
          </w:p>
        </w:tc>
        <w:tc>
          <w:tcPr>
            <w:tcW w:w="1675" w:type="dxa"/>
            <w:vAlign w:val="center"/>
          </w:tcPr>
          <w:p w14:paraId="6D496DEC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350ADC43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7CB0D4F9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07A3B" w:rsidRPr="00597895" w14:paraId="11DB250E" w14:textId="77777777" w:rsidTr="00A07A3B">
        <w:trPr>
          <w:cantSplit/>
          <w:trHeight w:val="374"/>
        </w:trPr>
        <w:tc>
          <w:tcPr>
            <w:tcW w:w="1190" w:type="dxa"/>
            <w:vMerge/>
            <w:textDirection w:val="btLr"/>
            <w:vAlign w:val="center"/>
          </w:tcPr>
          <w:p w14:paraId="10467026" w14:textId="77777777" w:rsidR="00A07A3B" w:rsidRPr="008C72AA" w:rsidRDefault="00A07A3B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14:paraId="79490937" w14:textId="77777777" w:rsidR="00A07A3B" w:rsidRPr="0059789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-20.03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75" w:type="dxa"/>
            <w:vAlign w:val="center"/>
          </w:tcPr>
          <w:p w14:paraId="01F371A7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46C5">
              <w:rPr>
                <w:rFonts w:ascii="Times New Roman" w:eastAsia="Calibri" w:hAnsi="Times New Roman" w:cs="Times New Roman"/>
                <w:b/>
              </w:rPr>
              <w:t>V-1,2,3</w:t>
            </w:r>
          </w:p>
          <w:p w14:paraId="735BD215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46C5">
              <w:rPr>
                <w:rFonts w:ascii="Times New Roman" w:eastAsia="Calibri" w:hAnsi="Times New Roman" w:cs="Times New Roman"/>
                <w:b/>
              </w:rPr>
              <w:t>18.03.</w:t>
            </w:r>
            <w:r>
              <w:rPr>
                <w:rFonts w:ascii="Times New Roman" w:eastAsia="Calibri" w:hAnsi="Times New Roman" w:cs="Times New Roman"/>
                <w:b/>
              </w:rPr>
              <w:br/>
            </w:r>
          </w:p>
        </w:tc>
        <w:tc>
          <w:tcPr>
            <w:tcW w:w="2370" w:type="dxa"/>
            <w:vAlign w:val="center"/>
          </w:tcPr>
          <w:p w14:paraId="2497553C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ISMENA VJEŽBA</w:t>
            </w:r>
          </w:p>
          <w:p w14:paraId="5CADB50A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0F071D19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BHS JEZIK</w:t>
            </w:r>
          </w:p>
          <w:p w14:paraId="1EF4011B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07A3B" w:rsidRPr="00597895" w14:paraId="124E0E66" w14:textId="77777777" w:rsidTr="00A07A3B">
        <w:trPr>
          <w:cantSplit/>
          <w:trHeight w:val="374"/>
        </w:trPr>
        <w:tc>
          <w:tcPr>
            <w:tcW w:w="1190" w:type="dxa"/>
            <w:vMerge/>
            <w:textDirection w:val="btLr"/>
            <w:vAlign w:val="center"/>
          </w:tcPr>
          <w:p w14:paraId="1F293F10" w14:textId="77777777" w:rsidR="00A07A3B" w:rsidRPr="008C72AA" w:rsidRDefault="00A07A3B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14:paraId="0C650C67" w14:textId="77777777" w:rsidR="00A07A3B" w:rsidRPr="0059789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-27.03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75" w:type="dxa"/>
            <w:vAlign w:val="center"/>
          </w:tcPr>
          <w:p w14:paraId="1B9978C1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46C5">
              <w:rPr>
                <w:rFonts w:ascii="Times New Roman" w:eastAsia="Calibri" w:hAnsi="Times New Roman" w:cs="Times New Roman"/>
                <w:b/>
              </w:rPr>
              <w:t>V-1,2,3</w:t>
            </w:r>
          </w:p>
          <w:p w14:paraId="69BA3377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46C5">
              <w:rPr>
                <w:rFonts w:ascii="Times New Roman" w:eastAsia="Calibri" w:hAnsi="Times New Roman" w:cs="Times New Roman"/>
                <w:b/>
              </w:rPr>
              <w:t>24.03.</w:t>
            </w:r>
          </w:p>
        </w:tc>
        <w:tc>
          <w:tcPr>
            <w:tcW w:w="2370" w:type="dxa"/>
            <w:vAlign w:val="center"/>
          </w:tcPr>
          <w:p w14:paraId="275554A4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ONTROLNI RAD</w:t>
            </w:r>
          </w:p>
        </w:tc>
        <w:tc>
          <w:tcPr>
            <w:tcW w:w="2797" w:type="dxa"/>
            <w:gridSpan w:val="2"/>
            <w:vAlign w:val="center"/>
          </w:tcPr>
          <w:p w14:paraId="0F9CED73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MATEMATIKA</w:t>
            </w:r>
          </w:p>
        </w:tc>
      </w:tr>
      <w:tr w:rsidR="00A07A3B" w:rsidRPr="00597895" w14:paraId="5E913342" w14:textId="77777777" w:rsidTr="00A07A3B">
        <w:trPr>
          <w:cantSplit/>
          <w:trHeight w:val="385"/>
        </w:trPr>
        <w:tc>
          <w:tcPr>
            <w:tcW w:w="1190" w:type="dxa"/>
            <w:vMerge w:val="restart"/>
            <w:textDirection w:val="btLr"/>
            <w:vAlign w:val="center"/>
          </w:tcPr>
          <w:p w14:paraId="578B2CAE" w14:textId="77777777" w:rsidR="00A07A3B" w:rsidRPr="008C72AA" w:rsidRDefault="00A07A3B" w:rsidP="00A5556D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RT/APRIL/MAJ</w:t>
            </w:r>
          </w:p>
        </w:tc>
        <w:tc>
          <w:tcPr>
            <w:tcW w:w="1618" w:type="dxa"/>
          </w:tcPr>
          <w:p w14:paraId="113DEFF2" w14:textId="77777777" w:rsidR="00A07A3B" w:rsidRPr="0059789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.3.-03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4.</w:t>
            </w:r>
          </w:p>
        </w:tc>
        <w:tc>
          <w:tcPr>
            <w:tcW w:w="1675" w:type="dxa"/>
            <w:vAlign w:val="center"/>
          </w:tcPr>
          <w:p w14:paraId="102ADD80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57802F05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6B98C382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07A3B" w:rsidRPr="00597895" w14:paraId="3CD177A4" w14:textId="77777777" w:rsidTr="00A07A3B">
        <w:trPr>
          <w:cantSplit/>
          <w:trHeight w:val="422"/>
        </w:trPr>
        <w:tc>
          <w:tcPr>
            <w:tcW w:w="1190" w:type="dxa"/>
            <w:vMerge/>
            <w:textDirection w:val="btLr"/>
            <w:vAlign w:val="center"/>
          </w:tcPr>
          <w:p w14:paraId="03684D83" w14:textId="77777777" w:rsidR="00A07A3B" w:rsidRPr="008C72AA" w:rsidRDefault="00A07A3B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53724898" w14:textId="77777777" w:rsidR="00A07A3B" w:rsidRPr="0059789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.-10.04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75" w:type="dxa"/>
            <w:vAlign w:val="center"/>
          </w:tcPr>
          <w:p w14:paraId="6257DD49" w14:textId="77777777" w:rsidR="00A07A3B" w:rsidRPr="00A846C5" w:rsidRDefault="00A07A3B" w:rsidP="00A5556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70" w:type="dxa"/>
            <w:vAlign w:val="center"/>
          </w:tcPr>
          <w:p w14:paraId="5FD13334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77A62B21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07A3B" w:rsidRPr="00597895" w14:paraId="7ADF972C" w14:textId="77777777" w:rsidTr="00A07A3B">
        <w:trPr>
          <w:cantSplit/>
          <w:trHeight w:val="374"/>
        </w:trPr>
        <w:tc>
          <w:tcPr>
            <w:tcW w:w="1190" w:type="dxa"/>
            <w:vMerge/>
            <w:textDirection w:val="btLr"/>
            <w:vAlign w:val="center"/>
          </w:tcPr>
          <w:p w14:paraId="4AE7A2B9" w14:textId="77777777" w:rsidR="00A07A3B" w:rsidRPr="008C72AA" w:rsidRDefault="00A07A3B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335A6C5F" w14:textId="77777777" w:rsidR="00A07A3B" w:rsidRPr="0059789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-17.04.</w:t>
            </w:r>
          </w:p>
        </w:tc>
        <w:tc>
          <w:tcPr>
            <w:tcW w:w="1675" w:type="dxa"/>
            <w:vAlign w:val="center"/>
          </w:tcPr>
          <w:p w14:paraId="2EFC5832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21D04E48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4F57EB02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07A3B" w:rsidRPr="00597895" w14:paraId="3E7B6F5A" w14:textId="77777777" w:rsidTr="00A07A3B">
        <w:trPr>
          <w:cantSplit/>
          <w:trHeight w:val="97"/>
        </w:trPr>
        <w:tc>
          <w:tcPr>
            <w:tcW w:w="1190" w:type="dxa"/>
            <w:vMerge/>
            <w:textDirection w:val="btLr"/>
            <w:vAlign w:val="center"/>
          </w:tcPr>
          <w:p w14:paraId="6EB75EF4" w14:textId="77777777" w:rsidR="00A07A3B" w:rsidRPr="008C72AA" w:rsidRDefault="00A07A3B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0BC2AD1B" w14:textId="77777777" w:rsidR="00A07A3B" w:rsidRPr="0059789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.-24.04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75" w:type="dxa"/>
            <w:vAlign w:val="center"/>
          </w:tcPr>
          <w:p w14:paraId="46779F07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761CAE8D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45613D5A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07A3B" w:rsidRPr="00597895" w14:paraId="322CAB43" w14:textId="77777777" w:rsidTr="00A07A3B">
        <w:trPr>
          <w:cantSplit/>
          <w:trHeight w:val="97"/>
        </w:trPr>
        <w:tc>
          <w:tcPr>
            <w:tcW w:w="1190" w:type="dxa"/>
            <w:vMerge/>
            <w:textDirection w:val="btLr"/>
            <w:vAlign w:val="center"/>
          </w:tcPr>
          <w:p w14:paraId="206B9861" w14:textId="77777777" w:rsidR="00A07A3B" w:rsidRPr="008C72AA" w:rsidRDefault="00A07A3B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5AC17C0E" w14:textId="77777777" w:rsidR="00A07A3B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.04.-01.05.</w:t>
            </w:r>
          </w:p>
        </w:tc>
        <w:tc>
          <w:tcPr>
            <w:tcW w:w="1675" w:type="dxa"/>
            <w:vAlign w:val="center"/>
          </w:tcPr>
          <w:p w14:paraId="4BC1157A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4961D4D8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492F2F0C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07A3B" w:rsidRPr="00597895" w14:paraId="067F4F44" w14:textId="77777777" w:rsidTr="00A07A3B">
        <w:trPr>
          <w:cantSplit/>
          <w:trHeight w:val="395"/>
        </w:trPr>
        <w:tc>
          <w:tcPr>
            <w:tcW w:w="1190" w:type="dxa"/>
            <w:vMerge w:val="restart"/>
            <w:textDirection w:val="btLr"/>
            <w:vAlign w:val="center"/>
          </w:tcPr>
          <w:p w14:paraId="76B30340" w14:textId="77777777" w:rsidR="00A07A3B" w:rsidRPr="008C72AA" w:rsidRDefault="00A07A3B" w:rsidP="00A5556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J/JUNI</w:t>
            </w:r>
          </w:p>
        </w:tc>
        <w:tc>
          <w:tcPr>
            <w:tcW w:w="1618" w:type="dxa"/>
            <w:vAlign w:val="center"/>
          </w:tcPr>
          <w:p w14:paraId="4C90AD41" w14:textId="77777777" w:rsidR="00A07A3B" w:rsidRPr="0059789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4.-08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5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75" w:type="dxa"/>
            <w:vAlign w:val="center"/>
          </w:tcPr>
          <w:p w14:paraId="65536BF4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46C5">
              <w:rPr>
                <w:rFonts w:ascii="Times New Roman" w:eastAsia="Calibri" w:hAnsi="Times New Roman" w:cs="Times New Roman"/>
                <w:b/>
              </w:rPr>
              <w:t>V-1        V-2,3</w:t>
            </w:r>
          </w:p>
          <w:p w14:paraId="4C616B92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46C5">
              <w:rPr>
                <w:rFonts w:ascii="Times New Roman" w:eastAsia="Calibri" w:hAnsi="Times New Roman" w:cs="Times New Roman"/>
                <w:b/>
              </w:rPr>
              <w:t>04.05.    05.05.</w:t>
            </w:r>
            <w:r>
              <w:rPr>
                <w:rFonts w:ascii="Times New Roman" w:eastAsia="Calibri" w:hAnsi="Times New Roman" w:cs="Times New Roman"/>
                <w:b/>
              </w:rPr>
              <w:br/>
            </w:r>
          </w:p>
        </w:tc>
        <w:tc>
          <w:tcPr>
            <w:tcW w:w="2370" w:type="dxa"/>
            <w:vAlign w:val="center"/>
          </w:tcPr>
          <w:p w14:paraId="5068AA83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ISMENA VJEŽBA</w:t>
            </w:r>
          </w:p>
        </w:tc>
        <w:tc>
          <w:tcPr>
            <w:tcW w:w="2797" w:type="dxa"/>
            <w:gridSpan w:val="2"/>
            <w:vAlign w:val="center"/>
          </w:tcPr>
          <w:p w14:paraId="5A6241B3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BHS JEZIK</w:t>
            </w:r>
          </w:p>
        </w:tc>
      </w:tr>
      <w:tr w:rsidR="00A07A3B" w:rsidRPr="00597895" w14:paraId="3146FE45" w14:textId="77777777" w:rsidTr="00A07A3B">
        <w:trPr>
          <w:cantSplit/>
          <w:trHeight w:val="449"/>
        </w:trPr>
        <w:tc>
          <w:tcPr>
            <w:tcW w:w="1190" w:type="dxa"/>
            <w:vMerge/>
            <w:textDirection w:val="btLr"/>
            <w:vAlign w:val="center"/>
          </w:tcPr>
          <w:p w14:paraId="5D109202" w14:textId="77777777" w:rsidR="00A07A3B" w:rsidRPr="008C72AA" w:rsidRDefault="00A07A3B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5FBE3A4E" w14:textId="77777777" w:rsidR="00A07A3B" w:rsidRPr="0059789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.-15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5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75" w:type="dxa"/>
            <w:vAlign w:val="center"/>
          </w:tcPr>
          <w:p w14:paraId="1FCFAB8A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46C5">
              <w:rPr>
                <w:rFonts w:ascii="Times New Roman" w:eastAsia="Calibri" w:hAnsi="Times New Roman" w:cs="Times New Roman"/>
                <w:b/>
              </w:rPr>
              <w:t>V-1,2,3</w:t>
            </w:r>
          </w:p>
          <w:p w14:paraId="7CF48181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46C5">
              <w:rPr>
                <w:rFonts w:ascii="Times New Roman" w:eastAsia="Calibri" w:hAnsi="Times New Roman" w:cs="Times New Roman"/>
                <w:b/>
              </w:rPr>
              <w:t>12.05.</w:t>
            </w:r>
            <w:r>
              <w:rPr>
                <w:rFonts w:ascii="Times New Roman" w:eastAsia="Calibri" w:hAnsi="Times New Roman" w:cs="Times New Roman"/>
                <w:b/>
              </w:rPr>
              <w:br/>
            </w:r>
          </w:p>
        </w:tc>
        <w:tc>
          <w:tcPr>
            <w:tcW w:w="2370" w:type="dxa"/>
            <w:vAlign w:val="center"/>
          </w:tcPr>
          <w:p w14:paraId="4B1930CB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071AA33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46C5">
              <w:rPr>
                <w:rFonts w:ascii="Times New Roman" w:eastAsia="Calibri" w:hAnsi="Times New Roman" w:cs="Times New Roman"/>
                <w:b/>
              </w:rPr>
              <w:t>DIKTAT</w:t>
            </w:r>
          </w:p>
        </w:tc>
        <w:tc>
          <w:tcPr>
            <w:tcW w:w="2797" w:type="dxa"/>
            <w:gridSpan w:val="2"/>
            <w:vAlign w:val="center"/>
          </w:tcPr>
          <w:p w14:paraId="439B20D2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BHS JEZIK</w:t>
            </w:r>
          </w:p>
        </w:tc>
      </w:tr>
      <w:tr w:rsidR="00A07A3B" w:rsidRPr="00597895" w14:paraId="17C4B0F4" w14:textId="77777777" w:rsidTr="00A07A3B">
        <w:trPr>
          <w:cantSplit/>
          <w:trHeight w:val="414"/>
        </w:trPr>
        <w:tc>
          <w:tcPr>
            <w:tcW w:w="1190" w:type="dxa"/>
            <w:vMerge/>
            <w:textDirection w:val="btLr"/>
            <w:vAlign w:val="center"/>
          </w:tcPr>
          <w:p w14:paraId="0B9558B6" w14:textId="77777777" w:rsidR="00A07A3B" w:rsidRPr="008C72AA" w:rsidRDefault="00A07A3B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7B790811" w14:textId="77777777" w:rsidR="00A07A3B" w:rsidRPr="0059789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-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5.</w:t>
            </w:r>
          </w:p>
        </w:tc>
        <w:tc>
          <w:tcPr>
            <w:tcW w:w="1675" w:type="dxa"/>
            <w:vAlign w:val="center"/>
          </w:tcPr>
          <w:p w14:paraId="6D377F17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46C5">
              <w:rPr>
                <w:rFonts w:ascii="Times New Roman" w:eastAsia="Calibri" w:hAnsi="Times New Roman" w:cs="Times New Roman"/>
                <w:b/>
              </w:rPr>
              <w:t xml:space="preserve">V-1     </w:t>
            </w:r>
            <w:r>
              <w:rPr>
                <w:rFonts w:ascii="Times New Roman" w:eastAsia="Calibri" w:hAnsi="Times New Roman" w:cs="Times New Roman"/>
                <w:b/>
              </w:rPr>
              <w:t xml:space="preserve">    </w:t>
            </w:r>
            <w:r w:rsidRPr="00A846C5">
              <w:rPr>
                <w:rFonts w:ascii="Times New Roman" w:eastAsia="Calibri" w:hAnsi="Times New Roman" w:cs="Times New Roman"/>
                <w:b/>
              </w:rPr>
              <w:t>V-2,3</w:t>
            </w:r>
          </w:p>
          <w:p w14:paraId="05138C92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46C5">
              <w:rPr>
                <w:rFonts w:ascii="Times New Roman" w:eastAsia="Calibri" w:hAnsi="Times New Roman" w:cs="Times New Roman"/>
                <w:b/>
              </w:rPr>
              <w:t>18.05.    19.05.</w:t>
            </w:r>
          </w:p>
        </w:tc>
        <w:tc>
          <w:tcPr>
            <w:tcW w:w="2370" w:type="dxa"/>
            <w:vAlign w:val="center"/>
          </w:tcPr>
          <w:p w14:paraId="5A047037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ONTROLNI RAD</w:t>
            </w:r>
          </w:p>
        </w:tc>
        <w:tc>
          <w:tcPr>
            <w:tcW w:w="2797" w:type="dxa"/>
            <w:gridSpan w:val="2"/>
            <w:vAlign w:val="center"/>
          </w:tcPr>
          <w:p w14:paraId="7751CA24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MATEMATIKA</w:t>
            </w:r>
          </w:p>
        </w:tc>
      </w:tr>
      <w:tr w:rsidR="00A07A3B" w:rsidRPr="00597895" w14:paraId="50B58395" w14:textId="77777777" w:rsidTr="00A07A3B">
        <w:trPr>
          <w:cantSplit/>
          <w:trHeight w:val="403"/>
        </w:trPr>
        <w:tc>
          <w:tcPr>
            <w:tcW w:w="1190" w:type="dxa"/>
            <w:vMerge/>
            <w:textDirection w:val="btLr"/>
            <w:vAlign w:val="center"/>
          </w:tcPr>
          <w:p w14:paraId="6FC54D71" w14:textId="77777777" w:rsidR="00A07A3B" w:rsidRPr="008C72AA" w:rsidRDefault="00A07A3B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7F38C8DB" w14:textId="77777777" w:rsidR="00A07A3B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.5-29</w:t>
            </w:r>
            <w:r w:rsidRPr="00AB24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5.</w:t>
            </w:r>
          </w:p>
          <w:p w14:paraId="407E6D79" w14:textId="77777777" w:rsidR="00A07A3B" w:rsidRPr="00AB24F3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4D3A94CC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8" w:type="dxa"/>
            <w:gridSpan w:val="2"/>
          </w:tcPr>
          <w:p w14:paraId="5B6B27C8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89" w:type="dxa"/>
          </w:tcPr>
          <w:p w14:paraId="38E1FD0C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07A3B" w:rsidRPr="00597895" w14:paraId="1688B8D7" w14:textId="77777777" w:rsidTr="00A07A3B">
        <w:trPr>
          <w:cantSplit/>
          <w:trHeight w:val="206"/>
        </w:trPr>
        <w:tc>
          <w:tcPr>
            <w:tcW w:w="1190" w:type="dxa"/>
            <w:vMerge/>
            <w:textDirection w:val="btLr"/>
            <w:vAlign w:val="center"/>
          </w:tcPr>
          <w:p w14:paraId="5E85DD3E" w14:textId="77777777" w:rsidR="00A07A3B" w:rsidRPr="008C72AA" w:rsidRDefault="00A07A3B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508585DD" w14:textId="77777777" w:rsidR="00A07A3B" w:rsidRPr="00AB24F3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.-05.06.</w:t>
            </w:r>
          </w:p>
        </w:tc>
        <w:tc>
          <w:tcPr>
            <w:tcW w:w="1675" w:type="dxa"/>
            <w:vAlign w:val="center"/>
          </w:tcPr>
          <w:p w14:paraId="2D6D502B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46C5">
              <w:rPr>
                <w:rFonts w:ascii="Times New Roman" w:eastAsia="Calibri" w:hAnsi="Times New Roman" w:cs="Times New Roman"/>
                <w:b/>
              </w:rPr>
              <w:t>V-1,2,3</w:t>
            </w:r>
          </w:p>
          <w:p w14:paraId="55A95624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46C5">
              <w:rPr>
                <w:rFonts w:ascii="Times New Roman" w:eastAsia="Calibri" w:hAnsi="Times New Roman" w:cs="Times New Roman"/>
                <w:b/>
              </w:rPr>
              <w:t>05.06.</w:t>
            </w:r>
          </w:p>
        </w:tc>
        <w:tc>
          <w:tcPr>
            <w:tcW w:w="2378" w:type="dxa"/>
            <w:gridSpan w:val="2"/>
          </w:tcPr>
          <w:p w14:paraId="5C5A78B8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46C5">
              <w:rPr>
                <w:rFonts w:ascii="Times New Roman" w:eastAsia="Calibri" w:hAnsi="Times New Roman" w:cs="Times New Roman"/>
                <w:b/>
              </w:rPr>
              <w:t>ZAVRŠNA PROVJERA ZNANJA</w:t>
            </w:r>
          </w:p>
          <w:p w14:paraId="15D61C4A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46C5">
              <w:rPr>
                <w:rFonts w:ascii="Times New Roman" w:eastAsia="Calibri" w:hAnsi="Times New Roman" w:cs="Times New Roman"/>
                <w:b/>
              </w:rPr>
              <w:t>GRAMATIKA I PRAVOPIS</w:t>
            </w:r>
          </w:p>
        </w:tc>
        <w:tc>
          <w:tcPr>
            <w:tcW w:w="2789" w:type="dxa"/>
          </w:tcPr>
          <w:p w14:paraId="5207F682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BHS JEZIK</w:t>
            </w:r>
          </w:p>
        </w:tc>
      </w:tr>
      <w:tr w:rsidR="00A07A3B" w:rsidRPr="00597895" w14:paraId="09BD20CD" w14:textId="77777777" w:rsidTr="00A07A3B">
        <w:trPr>
          <w:cantSplit/>
          <w:trHeight w:val="252"/>
        </w:trPr>
        <w:tc>
          <w:tcPr>
            <w:tcW w:w="1190" w:type="dxa"/>
            <w:vMerge/>
            <w:textDirection w:val="btLr"/>
            <w:vAlign w:val="center"/>
          </w:tcPr>
          <w:p w14:paraId="1627BAE4" w14:textId="77777777" w:rsidR="00A07A3B" w:rsidRPr="008C72AA" w:rsidRDefault="00A07A3B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0D398BCE" w14:textId="77777777" w:rsidR="00A07A3B" w:rsidRPr="00AB24F3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.06.-12.06.</w:t>
            </w:r>
          </w:p>
        </w:tc>
        <w:tc>
          <w:tcPr>
            <w:tcW w:w="1675" w:type="dxa"/>
            <w:vAlign w:val="center"/>
          </w:tcPr>
          <w:p w14:paraId="73B5228B" w14:textId="77777777" w:rsidR="00A07A3B" w:rsidRPr="00AB24F3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8" w:type="dxa"/>
            <w:gridSpan w:val="2"/>
          </w:tcPr>
          <w:p w14:paraId="06FB1DFE" w14:textId="77777777" w:rsidR="00A07A3B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14:paraId="6ABA5789" w14:textId="77777777" w:rsidR="00A07A3B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5BC348E" w14:textId="50EDDEDE" w:rsidR="00447E4D" w:rsidRDefault="00447E4D" w:rsidP="00A55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E81BE1" w14:textId="78A530BE" w:rsidR="00DD6FDF" w:rsidRPr="00A07A3B" w:rsidRDefault="006D1ADA" w:rsidP="00A5556D">
      <w:pPr>
        <w:rPr>
          <w:rFonts w:ascii="Times New Roman" w:hAnsi="Times New Roman" w:cs="Times New Roman"/>
          <w:b/>
          <w:sz w:val="24"/>
          <w:szCs w:val="24"/>
        </w:rPr>
      </w:pPr>
      <w:r w:rsidRPr="00A07A3B">
        <w:rPr>
          <w:rFonts w:ascii="Times New Roman" w:hAnsi="Times New Roman" w:cs="Times New Roman"/>
          <w:b/>
          <w:sz w:val="24"/>
          <w:szCs w:val="24"/>
        </w:rPr>
        <w:t xml:space="preserve">Aktiv </w:t>
      </w:r>
      <w:r w:rsidR="00AB24F3" w:rsidRPr="00A07A3B">
        <w:rPr>
          <w:rFonts w:ascii="Times New Roman" w:hAnsi="Times New Roman" w:cs="Times New Roman"/>
          <w:b/>
          <w:sz w:val="24"/>
          <w:szCs w:val="24"/>
        </w:rPr>
        <w:t>V</w:t>
      </w:r>
      <w:r w:rsidR="00F8175A" w:rsidRPr="00A07A3B">
        <w:rPr>
          <w:rFonts w:ascii="Times New Roman" w:hAnsi="Times New Roman" w:cs="Times New Roman"/>
          <w:b/>
          <w:sz w:val="24"/>
          <w:szCs w:val="24"/>
        </w:rPr>
        <w:t xml:space="preserve"> raz</w:t>
      </w:r>
      <w:r w:rsidR="00175C72" w:rsidRPr="00A07A3B">
        <w:rPr>
          <w:rFonts w:ascii="Times New Roman" w:hAnsi="Times New Roman" w:cs="Times New Roman"/>
          <w:b/>
          <w:sz w:val="24"/>
          <w:szCs w:val="24"/>
        </w:rPr>
        <w:t xml:space="preserve">reda: </w:t>
      </w:r>
      <w:r w:rsidR="00A5556D">
        <w:rPr>
          <w:rFonts w:ascii="Times New Roman" w:hAnsi="Times New Roman" w:cs="Times New Roman"/>
          <w:b/>
          <w:sz w:val="24"/>
          <w:szCs w:val="24"/>
        </w:rPr>
        <w:t>MELINA MUJČINOVIĆ</w:t>
      </w:r>
      <w:r w:rsidR="00471541" w:rsidRPr="00A07A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5556D">
        <w:rPr>
          <w:rFonts w:ascii="Times New Roman" w:hAnsi="Times New Roman" w:cs="Times New Roman"/>
          <w:b/>
          <w:sz w:val="24"/>
          <w:szCs w:val="24"/>
        </w:rPr>
        <w:t>EDINA AL ISMAIL, AZRA MUJČIĆ</w:t>
      </w:r>
    </w:p>
    <w:p w14:paraId="22CC257F" w14:textId="752F354F" w:rsidR="00175C72" w:rsidRPr="00A07A3B" w:rsidRDefault="00A5556D" w:rsidP="00A555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ktor škole: SEDIN KAMENJAŠ</w:t>
      </w:r>
    </w:p>
    <w:p w14:paraId="18C94F24" w14:textId="283619A4" w:rsidR="00F2433F" w:rsidRDefault="00F2433F" w:rsidP="00A5556D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3E826007" w14:textId="77777777" w:rsidR="00A07A3B" w:rsidRDefault="00A07A3B" w:rsidP="00A5556D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24D3BF89" w14:textId="77777777" w:rsidR="009241A1" w:rsidRDefault="009241A1" w:rsidP="00A5556D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AE76E9">
        <w:rPr>
          <w:rFonts w:ascii="Times New Roman" w:eastAsia="Calibri" w:hAnsi="Times New Roman" w:cs="Times New Roman"/>
          <w:b/>
        </w:rPr>
        <w:lastRenderedPageBreak/>
        <w:t>PLANIRANE PISMENE PROVJERE ZNA</w:t>
      </w:r>
      <w:r>
        <w:rPr>
          <w:rFonts w:ascii="Times New Roman" w:eastAsia="Calibri" w:hAnsi="Times New Roman" w:cs="Times New Roman"/>
          <w:b/>
        </w:rPr>
        <w:t>NJA IZ NASTAVNIH PREDMETA</w:t>
      </w:r>
    </w:p>
    <w:p w14:paraId="6A67C1AF" w14:textId="77777777" w:rsidR="009241A1" w:rsidRPr="00AE76E9" w:rsidRDefault="009241A1" w:rsidP="00A5556D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AE76E9">
        <w:rPr>
          <w:rFonts w:ascii="Times New Roman" w:eastAsia="Calibri" w:hAnsi="Times New Roman" w:cs="Times New Roman"/>
          <w:b/>
        </w:rPr>
        <w:t>ŠKOLSKA 202</w:t>
      </w:r>
      <w:r>
        <w:rPr>
          <w:rFonts w:ascii="Times New Roman" w:eastAsia="Calibri" w:hAnsi="Times New Roman" w:cs="Times New Roman"/>
          <w:b/>
        </w:rPr>
        <w:t>5</w:t>
      </w:r>
      <w:r w:rsidRPr="00AE76E9">
        <w:rPr>
          <w:rFonts w:ascii="Times New Roman" w:eastAsia="Calibri" w:hAnsi="Times New Roman" w:cs="Times New Roman"/>
          <w:b/>
        </w:rPr>
        <w:t>/202</w:t>
      </w:r>
      <w:r>
        <w:rPr>
          <w:rFonts w:ascii="Times New Roman" w:eastAsia="Calibri" w:hAnsi="Times New Roman" w:cs="Times New Roman"/>
          <w:b/>
        </w:rPr>
        <w:t>6</w:t>
      </w:r>
      <w:r w:rsidRPr="00AE76E9">
        <w:rPr>
          <w:rFonts w:ascii="Times New Roman" w:eastAsia="Calibri" w:hAnsi="Times New Roman" w:cs="Times New Roman"/>
          <w:b/>
        </w:rPr>
        <w:t>.</w:t>
      </w:r>
      <w:r w:rsidRPr="009D0A39">
        <w:rPr>
          <w:rFonts w:ascii="Times New Roman" w:eastAsia="Calibri" w:hAnsi="Times New Roman" w:cs="Times New Roman"/>
          <w:b/>
        </w:rPr>
        <w:t xml:space="preserve"> </w:t>
      </w:r>
      <w:r w:rsidRPr="00AE76E9">
        <w:rPr>
          <w:rFonts w:ascii="Times New Roman" w:eastAsia="Calibri" w:hAnsi="Times New Roman" w:cs="Times New Roman"/>
          <w:b/>
        </w:rPr>
        <w:t>GODINA</w:t>
      </w:r>
    </w:p>
    <w:p w14:paraId="297E4B64" w14:textId="77777777" w:rsidR="009241A1" w:rsidRPr="00AE76E9" w:rsidRDefault="009241A1" w:rsidP="00A5556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241A1" w:rsidRPr="00AE76E9" w14:paraId="3E25C6BE" w14:textId="77777777" w:rsidTr="004C0339">
        <w:trPr>
          <w:trHeight w:val="539"/>
        </w:trPr>
        <w:tc>
          <w:tcPr>
            <w:tcW w:w="9288" w:type="dxa"/>
            <w:vAlign w:val="center"/>
          </w:tcPr>
          <w:p w14:paraId="6D1EF59F" w14:textId="21D7F206" w:rsidR="009241A1" w:rsidRPr="00597895" w:rsidRDefault="009241A1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Č</w:t>
            </w:r>
            <w:r w:rsidR="00C358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TVRTI RAZREDI</w:t>
            </w:r>
          </w:p>
          <w:p w14:paraId="57C1BABD" w14:textId="77777777" w:rsidR="009241A1" w:rsidRPr="00AE76E9" w:rsidRDefault="009241A1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</w:tbl>
    <w:p w14:paraId="4A4637F2" w14:textId="77777777" w:rsidR="009241A1" w:rsidRPr="00F11835" w:rsidRDefault="009241A1" w:rsidP="00A5556D">
      <w:pPr>
        <w:spacing w:after="12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1618"/>
        <w:gridCol w:w="1680"/>
        <w:gridCol w:w="2370"/>
        <w:gridCol w:w="2792"/>
      </w:tblGrid>
      <w:tr w:rsidR="009241A1" w:rsidRPr="00597895" w14:paraId="5DC8CBF4" w14:textId="77777777" w:rsidTr="004C0339">
        <w:trPr>
          <w:trHeight w:val="1149"/>
        </w:trPr>
        <w:tc>
          <w:tcPr>
            <w:tcW w:w="1190" w:type="dxa"/>
            <w:vAlign w:val="center"/>
          </w:tcPr>
          <w:p w14:paraId="02DD1F5A" w14:textId="77777777" w:rsidR="009241A1" w:rsidRPr="00597895" w:rsidRDefault="009241A1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1618" w:type="dxa"/>
            <w:vAlign w:val="center"/>
          </w:tcPr>
          <w:p w14:paraId="78086A67" w14:textId="77777777" w:rsidR="009241A1" w:rsidRPr="00597895" w:rsidRDefault="009241A1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DMICA</w:t>
            </w:r>
          </w:p>
        </w:tc>
        <w:tc>
          <w:tcPr>
            <w:tcW w:w="1680" w:type="dxa"/>
            <w:vAlign w:val="center"/>
          </w:tcPr>
          <w:p w14:paraId="75E6DFC9" w14:textId="77777777" w:rsidR="009241A1" w:rsidRPr="00597895" w:rsidRDefault="009241A1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2370" w:type="dxa"/>
            <w:vAlign w:val="center"/>
          </w:tcPr>
          <w:p w14:paraId="35242838" w14:textId="77777777" w:rsidR="009241A1" w:rsidRPr="00597895" w:rsidRDefault="009241A1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lik provjere</w:t>
            </w:r>
          </w:p>
        </w:tc>
        <w:tc>
          <w:tcPr>
            <w:tcW w:w="2792" w:type="dxa"/>
            <w:vAlign w:val="center"/>
          </w:tcPr>
          <w:p w14:paraId="4727AC1C" w14:textId="77777777" w:rsidR="009241A1" w:rsidRPr="00597895" w:rsidRDefault="009241A1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80277C0" w14:textId="77777777" w:rsidR="009241A1" w:rsidRPr="00597895" w:rsidRDefault="009241A1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stavni predmet</w:t>
            </w:r>
          </w:p>
          <w:p w14:paraId="71B8E8D3" w14:textId="77777777" w:rsidR="009241A1" w:rsidRPr="00597895" w:rsidRDefault="009241A1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241A1" w:rsidRPr="00597895" w14:paraId="2AA7FF14" w14:textId="77777777" w:rsidTr="004C0339">
        <w:trPr>
          <w:trHeight w:val="387"/>
        </w:trPr>
        <w:tc>
          <w:tcPr>
            <w:tcW w:w="9650" w:type="dxa"/>
            <w:gridSpan w:val="5"/>
            <w:vAlign w:val="center"/>
          </w:tcPr>
          <w:p w14:paraId="7B453FA8" w14:textId="77777777" w:rsidR="009241A1" w:rsidRPr="00597895" w:rsidRDefault="009241A1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VO POLUGODIŠTE</w:t>
            </w:r>
          </w:p>
        </w:tc>
      </w:tr>
      <w:tr w:rsidR="009241A1" w:rsidRPr="00597895" w14:paraId="19D600A0" w14:textId="77777777" w:rsidTr="004C0339">
        <w:trPr>
          <w:cantSplit/>
          <w:trHeight w:val="419"/>
        </w:trPr>
        <w:tc>
          <w:tcPr>
            <w:tcW w:w="1190" w:type="dxa"/>
            <w:vMerge w:val="restart"/>
            <w:textDirection w:val="btLr"/>
            <w:vAlign w:val="center"/>
          </w:tcPr>
          <w:p w14:paraId="09F15D3D" w14:textId="77777777" w:rsidR="009241A1" w:rsidRPr="008C72AA" w:rsidRDefault="009241A1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EPTEMBAR/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OKTOBAR</w:t>
            </w:r>
          </w:p>
        </w:tc>
        <w:tc>
          <w:tcPr>
            <w:tcW w:w="1618" w:type="dxa"/>
          </w:tcPr>
          <w:p w14:paraId="0B929EC4" w14:textId="77777777" w:rsidR="009241A1" w:rsidRPr="0059789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-05.09.</w:t>
            </w:r>
          </w:p>
        </w:tc>
        <w:tc>
          <w:tcPr>
            <w:tcW w:w="1680" w:type="dxa"/>
            <w:vAlign w:val="center"/>
          </w:tcPr>
          <w:p w14:paraId="12E1821F" w14:textId="77777777" w:rsidR="009241A1" w:rsidRPr="00A846C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7049AC96" w14:textId="77777777" w:rsidR="009241A1" w:rsidRPr="00A846C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556EE1B7" w14:textId="77777777" w:rsidR="009241A1" w:rsidRPr="00A846C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241A1" w:rsidRPr="00597895" w14:paraId="571AF5B1" w14:textId="77777777" w:rsidTr="004C0339">
        <w:trPr>
          <w:cantSplit/>
          <w:trHeight w:val="415"/>
        </w:trPr>
        <w:tc>
          <w:tcPr>
            <w:tcW w:w="1190" w:type="dxa"/>
            <w:vMerge/>
            <w:textDirection w:val="btLr"/>
            <w:vAlign w:val="center"/>
          </w:tcPr>
          <w:p w14:paraId="41E2B71E" w14:textId="77777777" w:rsidR="009241A1" w:rsidRPr="008C72AA" w:rsidRDefault="009241A1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14:paraId="3197CE32" w14:textId="77777777" w:rsidR="009241A1" w:rsidRPr="0059789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-12.09.</w:t>
            </w:r>
          </w:p>
        </w:tc>
        <w:tc>
          <w:tcPr>
            <w:tcW w:w="1680" w:type="dxa"/>
            <w:vAlign w:val="center"/>
          </w:tcPr>
          <w:p w14:paraId="27CE14E7" w14:textId="77777777" w:rsidR="009241A1" w:rsidRPr="00A846C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2804B95C" w14:textId="77777777" w:rsidR="009241A1" w:rsidRPr="00A846C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5847D749" w14:textId="77777777" w:rsidR="009241A1" w:rsidRPr="00A846C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241A1" w:rsidRPr="00597895" w14:paraId="5045CFE7" w14:textId="77777777" w:rsidTr="004C0339">
        <w:trPr>
          <w:cantSplit/>
          <w:trHeight w:val="374"/>
        </w:trPr>
        <w:tc>
          <w:tcPr>
            <w:tcW w:w="1190" w:type="dxa"/>
            <w:vMerge/>
            <w:textDirection w:val="btLr"/>
            <w:vAlign w:val="center"/>
          </w:tcPr>
          <w:p w14:paraId="40506FE7" w14:textId="77777777" w:rsidR="009241A1" w:rsidRPr="008C72AA" w:rsidRDefault="009241A1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14:paraId="68E1BA45" w14:textId="77777777" w:rsidR="009241A1" w:rsidRPr="0059789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-19.09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36B3E29A" w14:textId="77777777" w:rsidR="009241A1" w:rsidRPr="00A846C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2E08F940" w14:textId="77777777" w:rsidR="009241A1" w:rsidRPr="00A846C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294ED4C8" w14:textId="77777777" w:rsidR="009241A1" w:rsidRPr="00A846C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241A1" w:rsidRPr="00597895" w14:paraId="15C51D35" w14:textId="77777777" w:rsidTr="004C0339">
        <w:trPr>
          <w:cantSplit/>
          <w:trHeight w:val="307"/>
        </w:trPr>
        <w:tc>
          <w:tcPr>
            <w:tcW w:w="1190" w:type="dxa"/>
            <w:vMerge/>
            <w:textDirection w:val="btLr"/>
            <w:vAlign w:val="center"/>
          </w:tcPr>
          <w:p w14:paraId="2145A331" w14:textId="77777777" w:rsidR="009241A1" w:rsidRPr="008C72AA" w:rsidRDefault="009241A1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14:paraId="07925337" w14:textId="77777777" w:rsidR="009241A1" w:rsidRPr="0059789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.-26.09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138F123D" w14:textId="77777777" w:rsidR="009241A1" w:rsidRPr="00A846C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72BB7CE8" w14:textId="77777777" w:rsidR="009241A1" w:rsidRPr="00A846C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1DB3CCD1" w14:textId="77777777" w:rsidR="009241A1" w:rsidRPr="00A846C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241A1" w:rsidRPr="00597895" w14:paraId="792FF2A7" w14:textId="77777777" w:rsidTr="004C0339">
        <w:trPr>
          <w:cantSplit/>
          <w:trHeight w:val="312"/>
        </w:trPr>
        <w:tc>
          <w:tcPr>
            <w:tcW w:w="1190" w:type="dxa"/>
            <w:vMerge/>
            <w:textDirection w:val="btLr"/>
            <w:vAlign w:val="center"/>
          </w:tcPr>
          <w:p w14:paraId="45FE4555" w14:textId="77777777" w:rsidR="009241A1" w:rsidRPr="008C72AA" w:rsidRDefault="009241A1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14:paraId="46B6A7DE" w14:textId="77777777" w:rsidR="009241A1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09.-03.10.</w:t>
            </w:r>
          </w:p>
        </w:tc>
        <w:tc>
          <w:tcPr>
            <w:tcW w:w="1680" w:type="dxa"/>
            <w:vAlign w:val="center"/>
          </w:tcPr>
          <w:p w14:paraId="6852CF41" w14:textId="77777777" w:rsidR="009241A1" w:rsidRPr="00A846C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4BE5E820" w14:textId="77777777" w:rsidR="009241A1" w:rsidRPr="00A846C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4E06E299" w14:textId="77777777" w:rsidR="009241A1" w:rsidRPr="00A846C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241A1" w:rsidRPr="00597895" w14:paraId="71C9C578" w14:textId="77777777" w:rsidTr="004C0339">
        <w:trPr>
          <w:cantSplit/>
          <w:trHeight w:val="385"/>
        </w:trPr>
        <w:tc>
          <w:tcPr>
            <w:tcW w:w="1190" w:type="dxa"/>
            <w:vMerge w:val="restart"/>
            <w:textDirection w:val="btLr"/>
            <w:vAlign w:val="center"/>
          </w:tcPr>
          <w:p w14:paraId="3F7CE029" w14:textId="77777777" w:rsidR="009241A1" w:rsidRDefault="009241A1" w:rsidP="00A5556D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KTOBAT/</w:t>
            </w:r>
          </w:p>
          <w:p w14:paraId="34B06986" w14:textId="77777777" w:rsidR="009241A1" w:rsidRPr="008C72AA" w:rsidRDefault="009241A1" w:rsidP="00A5556D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OVEMBAR</w:t>
            </w:r>
          </w:p>
        </w:tc>
        <w:tc>
          <w:tcPr>
            <w:tcW w:w="1618" w:type="dxa"/>
          </w:tcPr>
          <w:p w14:paraId="6ECD1158" w14:textId="77777777" w:rsidR="009241A1" w:rsidRPr="0059789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.10-10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1680" w:type="dxa"/>
            <w:vAlign w:val="center"/>
          </w:tcPr>
          <w:p w14:paraId="4C1F4ABD" w14:textId="77777777" w:rsidR="009241A1" w:rsidRPr="00A846C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6783128B" w14:textId="77777777" w:rsidR="009241A1" w:rsidRPr="00A846C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2A6B4F31" w14:textId="77777777" w:rsidR="009241A1" w:rsidRPr="00A846C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241A1" w:rsidRPr="00597895" w14:paraId="570D0ABE" w14:textId="77777777" w:rsidTr="004C0339">
        <w:trPr>
          <w:cantSplit/>
          <w:trHeight w:val="422"/>
        </w:trPr>
        <w:tc>
          <w:tcPr>
            <w:tcW w:w="1190" w:type="dxa"/>
            <w:vMerge/>
            <w:textDirection w:val="btLr"/>
            <w:vAlign w:val="center"/>
          </w:tcPr>
          <w:p w14:paraId="64A96F0C" w14:textId="77777777" w:rsidR="009241A1" w:rsidRPr="008C72AA" w:rsidRDefault="009241A1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53161346" w14:textId="6A006C3C" w:rsidR="009241A1" w:rsidRPr="0059789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-17.10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10EE3E32" w14:textId="746C9CAE" w:rsidR="009241A1" w:rsidRPr="00A846C5" w:rsidRDefault="00C3583F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.10.2025</w:t>
            </w:r>
          </w:p>
        </w:tc>
        <w:tc>
          <w:tcPr>
            <w:tcW w:w="2370" w:type="dxa"/>
            <w:vAlign w:val="center"/>
          </w:tcPr>
          <w:p w14:paraId="1ED4CEDF" w14:textId="60AAB4BF" w:rsidR="009241A1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. PISMENA VJEŽ</w:t>
            </w:r>
            <w:r w:rsidR="00C3583F">
              <w:rPr>
                <w:rFonts w:ascii="Times New Roman" w:eastAsia="Calibri" w:hAnsi="Times New Roman" w:cs="Times New Roman"/>
                <w:b/>
              </w:rPr>
              <w:t>BA</w:t>
            </w:r>
          </w:p>
        </w:tc>
        <w:tc>
          <w:tcPr>
            <w:tcW w:w="2792" w:type="dxa"/>
            <w:vAlign w:val="center"/>
          </w:tcPr>
          <w:p w14:paraId="6510F828" w14:textId="7211A0D0" w:rsidR="009241A1" w:rsidRPr="00A846C5" w:rsidRDefault="00C3583F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BHS</w:t>
            </w:r>
            <w:r w:rsidR="00A07A3B">
              <w:rPr>
                <w:rFonts w:ascii="Times New Roman" w:eastAsia="Calibri" w:hAnsi="Times New Roman" w:cs="Times New Roman"/>
                <w:b/>
              </w:rPr>
              <w:t xml:space="preserve"> JEZIK</w:t>
            </w:r>
          </w:p>
        </w:tc>
      </w:tr>
      <w:tr w:rsidR="009241A1" w:rsidRPr="00597895" w14:paraId="183AFB23" w14:textId="77777777" w:rsidTr="004C0339">
        <w:trPr>
          <w:cantSplit/>
          <w:trHeight w:val="651"/>
        </w:trPr>
        <w:tc>
          <w:tcPr>
            <w:tcW w:w="1190" w:type="dxa"/>
            <w:vMerge/>
            <w:textDirection w:val="btLr"/>
            <w:vAlign w:val="center"/>
          </w:tcPr>
          <w:p w14:paraId="2A6210AA" w14:textId="77777777" w:rsidR="009241A1" w:rsidRPr="008C72AA" w:rsidRDefault="009241A1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vAlign w:val="center"/>
          </w:tcPr>
          <w:p w14:paraId="0F2603FB" w14:textId="77777777" w:rsidR="009241A1" w:rsidRPr="0059789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.-24.10.</w:t>
            </w:r>
          </w:p>
        </w:tc>
        <w:tc>
          <w:tcPr>
            <w:tcW w:w="1680" w:type="dxa"/>
            <w:vAlign w:val="center"/>
          </w:tcPr>
          <w:p w14:paraId="2722E725" w14:textId="04BD601A" w:rsidR="009241A1" w:rsidRPr="00A846C5" w:rsidRDefault="00C3583F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.10.2025</w:t>
            </w:r>
          </w:p>
        </w:tc>
        <w:tc>
          <w:tcPr>
            <w:tcW w:w="2370" w:type="dxa"/>
            <w:vAlign w:val="center"/>
          </w:tcPr>
          <w:p w14:paraId="010A4006" w14:textId="701C8249" w:rsidR="009241A1" w:rsidRPr="00A846C5" w:rsidRDefault="00C3583F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TEST</w:t>
            </w:r>
          </w:p>
        </w:tc>
        <w:tc>
          <w:tcPr>
            <w:tcW w:w="2792" w:type="dxa"/>
            <w:vAlign w:val="center"/>
          </w:tcPr>
          <w:p w14:paraId="0146E7E5" w14:textId="10BF173E" w:rsidR="009241A1" w:rsidRPr="00A846C5" w:rsidRDefault="00C3583F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ENGLESKI JEZIK</w:t>
            </w:r>
          </w:p>
        </w:tc>
      </w:tr>
      <w:tr w:rsidR="009241A1" w:rsidRPr="00597895" w14:paraId="45D58218" w14:textId="77777777" w:rsidTr="004C0339">
        <w:trPr>
          <w:cantSplit/>
          <w:trHeight w:val="924"/>
        </w:trPr>
        <w:tc>
          <w:tcPr>
            <w:tcW w:w="1190" w:type="dxa"/>
            <w:vMerge/>
            <w:textDirection w:val="btLr"/>
            <w:vAlign w:val="center"/>
          </w:tcPr>
          <w:p w14:paraId="29C11C82" w14:textId="77777777" w:rsidR="009241A1" w:rsidRPr="008C72AA" w:rsidRDefault="009241A1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14:paraId="706F678D" w14:textId="77777777" w:rsidR="009241A1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0" w:type="dxa"/>
          </w:tcPr>
          <w:p w14:paraId="7CE476E1" w14:textId="127B6003" w:rsidR="009241A1" w:rsidRPr="00A846C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63B1987C" w14:textId="63356548" w:rsidR="009241A1" w:rsidRPr="00A846C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7122243F" w14:textId="77777777" w:rsidR="009241A1" w:rsidRPr="00A846C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241A1" w:rsidRPr="00597895" w14:paraId="73A7EC85" w14:textId="77777777" w:rsidTr="004C0339">
        <w:trPr>
          <w:cantSplit/>
          <w:trHeight w:val="97"/>
        </w:trPr>
        <w:tc>
          <w:tcPr>
            <w:tcW w:w="1190" w:type="dxa"/>
            <w:vMerge/>
            <w:textDirection w:val="btLr"/>
            <w:vAlign w:val="center"/>
          </w:tcPr>
          <w:p w14:paraId="2AEC9A47" w14:textId="77777777" w:rsidR="009241A1" w:rsidRPr="008C72AA" w:rsidRDefault="009241A1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51E75B2D" w14:textId="77777777" w:rsidR="009241A1" w:rsidRPr="00597895" w:rsidRDefault="009241A1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.10-31.10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33A1AED5" w14:textId="77777777" w:rsidR="009241A1" w:rsidRPr="00A846C5" w:rsidRDefault="009241A1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5CBCE0EB" w14:textId="77777777" w:rsidR="009241A1" w:rsidRPr="00A846C5" w:rsidRDefault="009241A1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7FEAF437" w14:textId="77777777" w:rsidR="009241A1" w:rsidRPr="00A846C5" w:rsidRDefault="009241A1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241A1" w:rsidRPr="00597895" w14:paraId="7D9FFE6C" w14:textId="77777777" w:rsidTr="004C0339">
        <w:trPr>
          <w:cantSplit/>
          <w:trHeight w:val="97"/>
        </w:trPr>
        <w:tc>
          <w:tcPr>
            <w:tcW w:w="1190" w:type="dxa"/>
            <w:vMerge/>
            <w:textDirection w:val="btLr"/>
            <w:vAlign w:val="center"/>
          </w:tcPr>
          <w:p w14:paraId="0C29A4FA" w14:textId="77777777" w:rsidR="009241A1" w:rsidRPr="008C72AA" w:rsidRDefault="009241A1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34AACBA2" w14:textId="77777777" w:rsidR="009241A1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3.-07.11.</w:t>
            </w:r>
          </w:p>
        </w:tc>
        <w:tc>
          <w:tcPr>
            <w:tcW w:w="1680" w:type="dxa"/>
            <w:vAlign w:val="center"/>
          </w:tcPr>
          <w:p w14:paraId="1752E444" w14:textId="77777777" w:rsidR="009241A1" w:rsidRPr="00A846C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620BB315" w14:textId="77777777" w:rsidR="009241A1" w:rsidRPr="00A846C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75E2172D" w14:textId="77777777" w:rsidR="009241A1" w:rsidRPr="00A846C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241A1" w:rsidRPr="00597895" w14:paraId="6E74C994" w14:textId="77777777" w:rsidTr="004C0339">
        <w:trPr>
          <w:cantSplit/>
          <w:trHeight w:val="395"/>
        </w:trPr>
        <w:tc>
          <w:tcPr>
            <w:tcW w:w="1190" w:type="dxa"/>
            <w:vMerge w:val="restart"/>
            <w:textDirection w:val="btLr"/>
            <w:vAlign w:val="center"/>
          </w:tcPr>
          <w:p w14:paraId="7DF076C8" w14:textId="77777777" w:rsidR="009241A1" w:rsidRPr="008C72AA" w:rsidRDefault="009241A1" w:rsidP="00A5556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NOVEMBAR/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DECEMBAR</w:t>
            </w:r>
          </w:p>
        </w:tc>
        <w:tc>
          <w:tcPr>
            <w:tcW w:w="1618" w:type="dxa"/>
            <w:vAlign w:val="center"/>
          </w:tcPr>
          <w:p w14:paraId="0D09D91C" w14:textId="77777777" w:rsidR="009241A1" w:rsidRPr="0059789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-14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4DDAC3CA" w14:textId="0DEB6E95" w:rsidR="009241A1" w:rsidRPr="00A846C5" w:rsidRDefault="00C3583F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.11.2025</w:t>
            </w:r>
          </w:p>
        </w:tc>
        <w:tc>
          <w:tcPr>
            <w:tcW w:w="2370" w:type="dxa"/>
            <w:vAlign w:val="center"/>
          </w:tcPr>
          <w:p w14:paraId="5C95F433" w14:textId="0B41D599" w:rsidR="009241A1" w:rsidRPr="00A846C5" w:rsidRDefault="00A07A3B" w:rsidP="00A555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. PISMENA VJEŽ</w:t>
            </w:r>
            <w:r w:rsidR="00C3583F">
              <w:rPr>
                <w:rFonts w:ascii="Times New Roman" w:eastAsia="Calibri" w:hAnsi="Times New Roman" w:cs="Times New Roman"/>
                <w:b/>
              </w:rPr>
              <w:t>BA</w:t>
            </w:r>
          </w:p>
        </w:tc>
        <w:tc>
          <w:tcPr>
            <w:tcW w:w="2792" w:type="dxa"/>
            <w:vAlign w:val="center"/>
          </w:tcPr>
          <w:p w14:paraId="7FC61DDE" w14:textId="62BCAD53" w:rsidR="009241A1" w:rsidRPr="00A846C5" w:rsidRDefault="00C3583F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BHS</w:t>
            </w:r>
            <w:r w:rsidR="00A07A3B">
              <w:rPr>
                <w:rFonts w:ascii="Times New Roman" w:eastAsia="Calibri" w:hAnsi="Times New Roman" w:cs="Times New Roman"/>
                <w:b/>
              </w:rPr>
              <w:t xml:space="preserve"> JEZIK</w:t>
            </w:r>
          </w:p>
        </w:tc>
      </w:tr>
      <w:tr w:rsidR="009241A1" w:rsidRPr="00597895" w14:paraId="541D98E3" w14:textId="77777777" w:rsidTr="004C0339">
        <w:trPr>
          <w:cantSplit/>
          <w:trHeight w:val="319"/>
        </w:trPr>
        <w:tc>
          <w:tcPr>
            <w:tcW w:w="1190" w:type="dxa"/>
            <w:vMerge/>
            <w:textDirection w:val="btLr"/>
            <w:vAlign w:val="center"/>
          </w:tcPr>
          <w:p w14:paraId="11661D64" w14:textId="77777777" w:rsidR="009241A1" w:rsidRPr="008C72AA" w:rsidRDefault="009241A1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15824B17" w14:textId="2D453654" w:rsidR="009241A1" w:rsidRPr="0059789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.-21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428768F4" w14:textId="77777777" w:rsidR="009241A1" w:rsidRPr="00A846C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1C9FB91A" w14:textId="221F194D" w:rsidR="009241A1" w:rsidRPr="00A846C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368CD6EA" w14:textId="77777777" w:rsidR="009241A1" w:rsidRPr="00A846C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241A1" w:rsidRPr="00597895" w14:paraId="104ED9F6" w14:textId="77777777" w:rsidTr="004C0339">
        <w:trPr>
          <w:cantSplit/>
          <w:trHeight w:val="243"/>
        </w:trPr>
        <w:tc>
          <w:tcPr>
            <w:tcW w:w="1190" w:type="dxa"/>
            <w:vMerge/>
            <w:textDirection w:val="btLr"/>
            <w:vAlign w:val="center"/>
          </w:tcPr>
          <w:p w14:paraId="0E7F1A0E" w14:textId="77777777" w:rsidR="009241A1" w:rsidRPr="008C72AA" w:rsidRDefault="009241A1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3D17398B" w14:textId="53420A02" w:rsidR="009241A1" w:rsidRPr="0059789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-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1680" w:type="dxa"/>
            <w:vAlign w:val="center"/>
          </w:tcPr>
          <w:p w14:paraId="17474544" w14:textId="0A283300" w:rsidR="009241A1" w:rsidRPr="00A846C5" w:rsidRDefault="00C3583F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.11.2025</w:t>
            </w:r>
          </w:p>
        </w:tc>
        <w:tc>
          <w:tcPr>
            <w:tcW w:w="2370" w:type="dxa"/>
            <w:vAlign w:val="center"/>
          </w:tcPr>
          <w:p w14:paraId="3861F48A" w14:textId="433941F8" w:rsidR="009241A1" w:rsidRPr="00A846C5" w:rsidRDefault="00C3583F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TEST</w:t>
            </w:r>
          </w:p>
        </w:tc>
        <w:tc>
          <w:tcPr>
            <w:tcW w:w="2792" w:type="dxa"/>
            <w:vAlign w:val="center"/>
          </w:tcPr>
          <w:p w14:paraId="20EF1D96" w14:textId="06A49F10" w:rsidR="009241A1" w:rsidRPr="00A846C5" w:rsidRDefault="00C3583F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ENGLESKI JEZIK</w:t>
            </w:r>
          </w:p>
        </w:tc>
      </w:tr>
      <w:tr w:rsidR="009241A1" w:rsidRPr="00597895" w14:paraId="6DDEEE98" w14:textId="77777777" w:rsidTr="009241A1">
        <w:trPr>
          <w:cantSplit/>
          <w:trHeight w:val="265"/>
        </w:trPr>
        <w:tc>
          <w:tcPr>
            <w:tcW w:w="1190" w:type="dxa"/>
            <w:vMerge/>
            <w:textDirection w:val="btLr"/>
            <w:vAlign w:val="center"/>
          </w:tcPr>
          <w:p w14:paraId="3C0C7D5F" w14:textId="77777777" w:rsidR="009241A1" w:rsidRPr="008C72AA" w:rsidRDefault="009241A1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46327888" w14:textId="77777777" w:rsidR="009241A1" w:rsidRPr="0059789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.-05.12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1946DD23" w14:textId="77777777" w:rsidR="009241A1" w:rsidRPr="00A846C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4E9E587D" w14:textId="77777777" w:rsidR="009241A1" w:rsidRPr="00A846C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2BB585E8" w14:textId="77777777" w:rsidR="009241A1" w:rsidRPr="00A846C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241A1" w:rsidRPr="00597895" w14:paraId="6A7CE464" w14:textId="77777777" w:rsidTr="004C0339">
        <w:trPr>
          <w:cantSplit/>
          <w:trHeight w:val="424"/>
        </w:trPr>
        <w:tc>
          <w:tcPr>
            <w:tcW w:w="1190" w:type="dxa"/>
            <w:vMerge w:val="restart"/>
            <w:textDirection w:val="btLr"/>
            <w:vAlign w:val="center"/>
          </w:tcPr>
          <w:p w14:paraId="1C742AD7" w14:textId="77777777" w:rsidR="009241A1" w:rsidRPr="008C72AA" w:rsidRDefault="009241A1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CEMBAR</w:t>
            </w:r>
          </w:p>
        </w:tc>
        <w:tc>
          <w:tcPr>
            <w:tcW w:w="1618" w:type="dxa"/>
            <w:vAlign w:val="center"/>
          </w:tcPr>
          <w:p w14:paraId="2F9C4A0E" w14:textId="77777777" w:rsidR="009241A1" w:rsidRPr="0059789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- 12.12.</w:t>
            </w:r>
          </w:p>
        </w:tc>
        <w:tc>
          <w:tcPr>
            <w:tcW w:w="1680" w:type="dxa"/>
            <w:vAlign w:val="center"/>
          </w:tcPr>
          <w:p w14:paraId="20CB8651" w14:textId="7476E5BA" w:rsidR="009241A1" w:rsidRPr="00A846C5" w:rsidRDefault="00C3583F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.12.2025</w:t>
            </w:r>
          </w:p>
        </w:tc>
        <w:tc>
          <w:tcPr>
            <w:tcW w:w="2370" w:type="dxa"/>
            <w:vAlign w:val="center"/>
          </w:tcPr>
          <w:p w14:paraId="3AEC9490" w14:textId="10580443" w:rsidR="009241A1" w:rsidRPr="00A846C5" w:rsidRDefault="00C3583F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ZOT</w:t>
            </w:r>
          </w:p>
        </w:tc>
        <w:tc>
          <w:tcPr>
            <w:tcW w:w="2792" w:type="dxa"/>
            <w:vAlign w:val="center"/>
          </w:tcPr>
          <w:p w14:paraId="210C2890" w14:textId="3442F91D" w:rsidR="009241A1" w:rsidRPr="00A846C5" w:rsidRDefault="00C3583F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BHS</w:t>
            </w:r>
            <w:r w:rsidR="00A07A3B">
              <w:rPr>
                <w:rFonts w:ascii="Times New Roman" w:eastAsia="Calibri" w:hAnsi="Times New Roman" w:cs="Times New Roman"/>
                <w:b/>
              </w:rPr>
              <w:t xml:space="preserve"> JEZIK</w:t>
            </w:r>
          </w:p>
        </w:tc>
      </w:tr>
      <w:tr w:rsidR="009241A1" w:rsidRPr="00597895" w14:paraId="0CBA6133" w14:textId="77777777" w:rsidTr="004C0339">
        <w:trPr>
          <w:cantSplit/>
          <w:trHeight w:val="353"/>
        </w:trPr>
        <w:tc>
          <w:tcPr>
            <w:tcW w:w="1190" w:type="dxa"/>
            <w:vMerge/>
            <w:textDirection w:val="btLr"/>
          </w:tcPr>
          <w:p w14:paraId="5452C67D" w14:textId="77777777" w:rsidR="009241A1" w:rsidRPr="00597895" w:rsidRDefault="009241A1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06959469" w14:textId="477AFA12" w:rsidR="009241A1" w:rsidRPr="00597895" w:rsidRDefault="008743F4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-1</w:t>
            </w:r>
            <w:r w:rsidR="009241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  <w:r w:rsidR="009241A1"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 w:rsidR="009241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  <w:r w:rsidR="009241A1"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34DB9316" w14:textId="15BF1C7C" w:rsidR="009241A1" w:rsidRPr="00A846C5" w:rsidRDefault="00C3583F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.12.2025</w:t>
            </w:r>
          </w:p>
        </w:tc>
        <w:tc>
          <w:tcPr>
            <w:tcW w:w="2370" w:type="dxa"/>
          </w:tcPr>
          <w:p w14:paraId="1E13DD73" w14:textId="1D3B4675" w:rsidR="009241A1" w:rsidRPr="00A846C5" w:rsidRDefault="00C3583F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PISMENA </w:t>
            </w:r>
            <w:r w:rsidR="00A07A3B">
              <w:rPr>
                <w:rFonts w:ascii="Times New Roman" w:eastAsia="Calibri" w:hAnsi="Times New Roman" w:cs="Times New Roman"/>
                <w:b/>
              </w:rPr>
              <w:t>PROVJERA 3. PISMENA VJEŽ</w:t>
            </w:r>
            <w:r>
              <w:rPr>
                <w:rFonts w:ascii="Times New Roman" w:eastAsia="Calibri" w:hAnsi="Times New Roman" w:cs="Times New Roman"/>
                <w:b/>
              </w:rPr>
              <w:t>BA</w:t>
            </w:r>
          </w:p>
        </w:tc>
        <w:tc>
          <w:tcPr>
            <w:tcW w:w="2792" w:type="dxa"/>
          </w:tcPr>
          <w:p w14:paraId="14E0BCDF" w14:textId="36BDA8B5" w:rsidR="009241A1" w:rsidRPr="00A846C5" w:rsidRDefault="00C3583F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BHS</w:t>
            </w:r>
            <w:r w:rsidR="00A07A3B">
              <w:rPr>
                <w:rFonts w:ascii="Times New Roman" w:eastAsia="Calibri" w:hAnsi="Times New Roman" w:cs="Times New Roman"/>
                <w:b/>
              </w:rPr>
              <w:t xml:space="preserve"> JEZIK</w:t>
            </w:r>
          </w:p>
        </w:tc>
      </w:tr>
      <w:tr w:rsidR="009241A1" w:rsidRPr="00597895" w14:paraId="53FFBA32" w14:textId="77777777" w:rsidTr="004C0339">
        <w:trPr>
          <w:cantSplit/>
          <w:trHeight w:val="325"/>
        </w:trPr>
        <w:tc>
          <w:tcPr>
            <w:tcW w:w="1190" w:type="dxa"/>
            <w:vMerge/>
            <w:textDirection w:val="btLr"/>
          </w:tcPr>
          <w:p w14:paraId="652F9F1E" w14:textId="77777777" w:rsidR="009241A1" w:rsidRPr="00597895" w:rsidRDefault="009241A1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6EF82793" w14:textId="77777777" w:rsidR="009241A1" w:rsidRPr="0059789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.-26.12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159537FF" w14:textId="2C95DFEF" w:rsidR="009241A1" w:rsidRPr="00A846C5" w:rsidRDefault="00C3583F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.12.2025</w:t>
            </w:r>
          </w:p>
        </w:tc>
        <w:tc>
          <w:tcPr>
            <w:tcW w:w="2370" w:type="dxa"/>
            <w:vAlign w:val="center"/>
          </w:tcPr>
          <w:p w14:paraId="1891EE55" w14:textId="4F042519" w:rsidR="009241A1" w:rsidRPr="00A846C5" w:rsidRDefault="00C3583F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ISMENA PROVJERA  ZNANJA</w:t>
            </w:r>
          </w:p>
        </w:tc>
        <w:tc>
          <w:tcPr>
            <w:tcW w:w="2792" w:type="dxa"/>
            <w:vAlign w:val="center"/>
          </w:tcPr>
          <w:p w14:paraId="3170EB4D" w14:textId="3A9307C2" w:rsidR="009241A1" w:rsidRPr="00A846C5" w:rsidRDefault="00C3583F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MATEMATIKA</w:t>
            </w:r>
          </w:p>
        </w:tc>
      </w:tr>
      <w:tr w:rsidR="009241A1" w:rsidRPr="00597895" w14:paraId="2E4AFA84" w14:textId="77777777" w:rsidTr="004C0339">
        <w:trPr>
          <w:cantSplit/>
          <w:trHeight w:val="340"/>
        </w:trPr>
        <w:tc>
          <w:tcPr>
            <w:tcW w:w="1190" w:type="dxa"/>
            <w:vMerge/>
            <w:textDirection w:val="btLr"/>
          </w:tcPr>
          <w:p w14:paraId="1496E61C" w14:textId="77777777" w:rsidR="009241A1" w:rsidRPr="00597895" w:rsidRDefault="009241A1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7C0680C2" w14:textId="2786D23C" w:rsidR="009241A1" w:rsidRPr="0059789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-31.12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0868259" w14:textId="77777777" w:rsidR="009241A1" w:rsidRPr="00A846C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3434B26" w14:textId="77777777" w:rsidR="009241A1" w:rsidRPr="00A846C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14:paraId="27A6E133" w14:textId="77777777" w:rsidR="009241A1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81A26B0" w14:textId="77777777" w:rsidR="009241A1" w:rsidRPr="00A846C5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241A1" w:rsidRPr="00597895" w14:paraId="141609CC" w14:textId="77777777" w:rsidTr="00A07A3B">
        <w:trPr>
          <w:cantSplit/>
          <w:trHeight w:val="983"/>
        </w:trPr>
        <w:tc>
          <w:tcPr>
            <w:tcW w:w="9650" w:type="dxa"/>
            <w:gridSpan w:val="5"/>
          </w:tcPr>
          <w:p w14:paraId="0D7965DC" w14:textId="77777777" w:rsidR="009241A1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AA9227B" w14:textId="33BDD7AE" w:rsidR="00A07A3B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5080309" w14:textId="6F692371" w:rsidR="00A07A3B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469A544" w14:textId="4AA5DF32" w:rsidR="00A07A3B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87050A9" w14:textId="77777777" w:rsidR="00A07A3B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AE1D0DB" w14:textId="77777777" w:rsidR="009241A1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RUGO POLUGODIŠTE</w:t>
            </w:r>
          </w:p>
        </w:tc>
      </w:tr>
      <w:tr w:rsidR="009241A1" w:rsidRPr="00597895" w14:paraId="4A8E5BAE" w14:textId="77777777" w:rsidTr="004C0339">
        <w:trPr>
          <w:cantSplit/>
          <w:trHeight w:val="301"/>
        </w:trPr>
        <w:tc>
          <w:tcPr>
            <w:tcW w:w="1190" w:type="dxa"/>
            <w:vMerge w:val="restart"/>
            <w:textDirection w:val="btLr"/>
          </w:tcPr>
          <w:p w14:paraId="2C829F57" w14:textId="77777777" w:rsidR="009241A1" w:rsidRDefault="009241A1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A27AA58" w14:textId="77777777" w:rsidR="009241A1" w:rsidRPr="000A61AE" w:rsidRDefault="009241A1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ANUAR/ FEBRUAR</w:t>
            </w:r>
          </w:p>
        </w:tc>
        <w:tc>
          <w:tcPr>
            <w:tcW w:w="1618" w:type="dxa"/>
            <w:vAlign w:val="center"/>
          </w:tcPr>
          <w:p w14:paraId="4EBEAE5C" w14:textId="7020589C" w:rsidR="009241A1" w:rsidRDefault="00767D13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01- 30.01.2026</w:t>
            </w:r>
            <w:r w:rsidR="009241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0433E8B3" w14:textId="77777777" w:rsidR="009241A1" w:rsidRDefault="009241A1" w:rsidP="00A5556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388C8214" w14:textId="77777777" w:rsidR="009241A1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672D65F" w14:textId="77777777" w:rsidR="008D4549" w:rsidRDefault="008D454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0E96CEF6" w14:textId="77777777" w:rsidR="009241A1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41A1" w:rsidRPr="00597895" w14:paraId="126EBC67" w14:textId="77777777" w:rsidTr="004C0339">
        <w:trPr>
          <w:cantSplit/>
          <w:trHeight w:val="355"/>
        </w:trPr>
        <w:tc>
          <w:tcPr>
            <w:tcW w:w="1190" w:type="dxa"/>
            <w:vMerge/>
            <w:textDirection w:val="btLr"/>
          </w:tcPr>
          <w:p w14:paraId="525FF169" w14:textId="77777777" w:rsidR="009241A1" w:rsidRPr="00597895" w:rsidRDefault="009241A1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45BD22C2" w14:textId="77777777" w:rsidR="009241A1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.- 06.02.</w:t>
            </w:r>
          </w:p>
        </w:tc>
        <w:tc>
          <w:tcPr>
            <w:tcW w:w="1680" w:type="dxa"/>
            <w:vAlign w:val="center"/>
          </w:tcPr>
          <w:p w14:paraId="03EB4F9C" w14:textId="77777777" w:rsidR="009241A1" w:rsidRPr="00492FC6" w:rsidRDefault="009241A1" w:rsidP="00A5556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7559D30F" w14:textId="77777777" w:rsidR="009241A1" w:rsidRPr="00492FC6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1202D9EB" w14:textId="77777777" w:rsidR="009241A1" w:rsidRPr="00492FC6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41A1" w:rsidRPr="00597895" w14:paraId="6E896D33" w14:textId="77777777" w:rsidTr="004C0339">
        <w:trPr>
          <w:cantSplit/>
          <w:trHeight w:val="355"/>
        </w:trPr>
        <w:tc>
          <w:tcPr>
            <w:tcW w:w="1190" w:type="dxa"/>
            <w:vMerge/>
            <w:textDirection w:val="btLr"/>
          </w:tcPr>
          <w:p w14:paraId="3D3E7F74" w14:textId="77777777" w:rsidR="009241A1" w:rsidRPr="00597895" w:rsidRDefault="009241A1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21AC5C49" w14:textId="77777777" w:rsidR="009241A1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.-13.02.</w:t>
            </w:r>
          </w:p>
        </w:tc>
        <w:tc>
          <w:tcPr>
            <w:tcW w:w="1680" w:type="dxa"/>
            <w:vAlign w:val="center"/>
          </w:tcPr>
          <w:p w14:paraId="6C5D1982" w14:textId="77777777" w:rsidR="009241A1" w:rsidRDefault="009241A1" w:rsidP="00A5556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4AA88AE2" w14:textId="77777777" w:rsidR="009241A1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3EE4E747" w14:textId="77777777" w:rsidR="009241A1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41A1" w:rsidRPr="00597895" w14:paraId="6B0160BA" w14:textId="77777777" w:rsidTr="004C0339">
        <w:trPr>
          <w:cantSplit/>
          <w:trHeight w:val="355"/>
        </w:trPr>
        <w:tc>
          <w:tcPr>
            <w:tcW w:w="1190" w:type="dxa"/>
            <w:vMerge/>
            <w:textDirection w:val="btLr"/>
          </w:tcPr>
          <w:p w14:paraId="292F38A3" w14:textId="77777777" w:rsidR="009241A1" w:rsidRPr="00597895" w:rsidRDefault="009241A1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139C897A" w14:textId="77777777" w:rsidR="009241A1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-20.02.</w:t>
            </w:r>
          </w:p>
        </w:tc>
        <w:tc>
          <w:tcPr>
            <w:tcW w:w="1680" w:type="dxa"/>
            <w:vAlign w:val="center"/>
          </w:tcPr>
          <w:p w14:paraId="7752D300" w14:textId="77777777" w:rsidR="009241A1" w:rsidRPr="00492FC6" w:rsidRDefault="009241A1" w:rsidP="00A5556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3F75A45B" w14:textId="77777777" w:rsidR="009241A1" w:rsidRPr="00492FC6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1F2F0C8E" w14:textId="77777777" w:rsidR="009241A1" w:rsidRPr="00492FC6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241A1" w:rsidRPr="00597895" w14:paraId="3D17341A" w14:textId="77777777" w:rsidTr="004C0339">
        <w:trPr>
          <w:cantSplit/>
          <w:trHeight w:val="484"/>
        </w:trPr>
        <w:tc>
          <w:tcPr>
            <w:tcW w:w="1190" w:type="dxa"/>
            <w:vMerge/>
            <w:textDirection w:val="btLr"/>
          </w:tcPr>
          <w:p w14:paraId="2EE8A1CD" w14:textId="77777777" w:rsidR="009241A1" w:rsidRPr="00597895" w:rsidRDefault="009241A1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2D941469" w14:textId="77777777" w:rsidR="009241A1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-27.02.</w:t>
            </w:r>
          </w:p>
        </w:tc>
        <w:tc>
          <w:tcPr>
            <w:tcW w:w="1680" w:type="dxa"/>
            <w:vAlign w:val="center"/>
          </w:tcPr>
          <w:p w14:paraId="24DFB8F1" w14:textId="77777777" w:rsidR="009241A1" w:rsidRDefault="009241A1" w:rsidP="00A5556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35C6C341" w14:textId="77777777" w:rsidR="009241A1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253D55F4" w14:textId="77777777" w:rsidR="009241A1" w:rsidRDefault="009241A1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-43"/>
        <w:tblOverlap w:val="never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1618"/>
        <w:gridCol w:w="1675"/>
        <w:gridCol w:w="2370"/>
        <w:gridCol w:w="8"/>
        <w:gridCol w:w="2789"/>
      </w:tblGrid>
      <w:tr w:rsidR="00A07A3B" w:rsidRPr="00597895" w14:paraId="6F23A631" w14:textId="77777777" w:rsidTr="00A07A3B">
        <w:trPr>
          <w:trHeight w:val="1149"/>
        </w:trPr>
        <w:tc>
          <w:tcPr>
            <w:tcW w:w="1190" w:type="dxa"/>
            <w:vAlign w:val="center"/>
          </w:tcPr>
          <w:p w14:paraId="37605EDE" w14:textId="77777777" w:rsidR="00A07A3B" w:rsidRPr="00597895" w:rsidRDefault="00A07A3B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1618" w:type="dxa"/>
            <w:vAlign w:val="center"/>
          </w:tcPr>
          <w:p w14:paraId="07242F23" w14:textId="77777777" w:rsidR="00A07A3B" w:rsidRPr="00597895" w:rsidRDefault="00A07A3B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DMICA</w:t>
            </w:r>
          </w:p>
        </w:tc>
        <w:tc>
          <w:tcPr>
            <w:tcW w:w="1675" w:type="dxa"/>
            <w:vAlign w:val="center"/>
          </w:tcPr>
          <w:p w14:paraId="123105F1" w14:textId="77777777" w:rsidR="00A07A3B" w:rsidRPr="00597895" w:rsidRDefault="00A07A3B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2370" w:type="dxa"/>
            <w:vAlign w:val="center"/>
          </w:tcPr>
          <w:p w14:paraId="7DBDB92D" w14:textId="77777777" w:rsidR="00A07A3B" w:rsidRPr="00597895" w:rsidRDefault="00A07A3B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lik provjere</w:t>
            </w:r>
          </w:p>
        </w:tc>
        <w:tc>
          <w:tcPr>
            <w:tcW w:w="2797" w:type="dxa"/>
            <w:gridSpan w:val="2"/>
            <w:vAlign w:val="center"/>
          </w:tcPr>
          <w:p w14:paraId="7275F040" w14:textId="77777777" w:rsidR="00A07A3B" w:rsidRPr="00597895" w:rsidRDefault="00A07A3B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18EBFA9" w14:textId="77777777" w:rsidR="00A07A3B" w:rsidRPr="00597895" w:rsidRDefault="00A07A3B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stavni predmet</w:t>
            </w:r>
          </w:p>
          <w:p w14:paraId="4C5B8C56" w14:textId="77777777" w:rsidR="00A07A3B" w:rsidRPr="00597895" w:rsidRDefault="00A07A3B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7A3B" w:rsidRPr="00597895" w14:paraId="60673DB2" w14:textId="77777777" w:rsidTr="00A07A3B">
        <w:trPr>
          <w:cantSplit/>
          <w:trHeight w:val="419"/>
        </w:trPr>
        <w:tc>
          <w:tcPr>
            <w:tcW w:w="1190" w:type="dxa"/>
            <w:vMerge w:val="restart"/>
            <w:textDirection w:val="btLr"/>
            <w:vAlign w:val="center"/>
          </w:tcPr>
          <w:p w14:paraId="45AB95AB" w14:textId="77777777" w:rsidR="00A07A3B" w:rsidRPr="008C72AA" w:rsidRDefault="00A07A3B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RT</w:t>
            </w:r>
          </w:p>
        </w:tc>
        <w:tc>
          <w:tcPr>
            <w:tcW w:w="1618" w:type="dxa"/>
          </w:tcPr>
          <w:p w14:paraId="6299A24D" w14:textId="77777777" w:rsidR="00A07A3B" w:rsidRPr="0059789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.-06.03.</w:t>
            </w:r>
          </w:p>
        </w:tc>
        <w:tc>
          <w:tcPr>
            <w:tcW w:w="1675" w:type="dxa"/>
            <w:vAlign w:val="center"/>
          </w:tcPr>
          <w:p w14:paraId="3AF4545E" w14:textId="77777777" w:rsidR="00A07A3B" w:rsidRPr="0059789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3.2026</w:t>
            </w:r>
          </w:p>
        </w:tc>
        <w:tc>
          <w:tcPr>
            <w:tcW w:w="2378" w:type="dxa"/>
            <w:gridSpan w:val="2"/>
            <w:vAlign w:val="center"/>
          </w:tcPr>
          <w:p w14:paraId="4A555F4F" w14:textId="77777777" w:rsidR="00A07A3B" w:rsidRPr="0059789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PISMENA VJEŽBA</w:t>
            </w:r>
          </w:p>
        </w:tc>
        <w:tc>
          <w:tcPr>
            <w:tcW w:w="2789" w:type="dxa"/>
            <w:vAlign w:val="center"/>
          </w:tcPr>
          <w:p w14:paraId="48362647" w14:textId="77777777" w:rsidR="00A07A3B" w:rsidRPr="0059789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HS JEZIK</w:t>
            </w:r>
          </w:p>
        </w:tc>
      </w:tr>
      <w:tr w:rsidR="00A07A3B" w:rsidRPr="00597895" w14:paraId="7CC57E47" w14:textId="77777777" w:rsidTr="00A07A3B">
        <w:trPr>
          <w:cantSplit/>
          <w:trHeight w:val="415"/>
        </w:trPr>
        <w:tc>
          <w:tcPr>
            <w:tcW w:w="1190" w:type="dxa"/>
            <w:vMerge/>
            <w:textDirection w:val="btLr"/>
            <w:vAlign w:val="center"/>
          </w:tcPr>
          <w:p w14:paraId="73B6AF93" w14:textId="77777777" w:rsidR="00A07A3B" w:rsidRPr="008C72AA" w:rsidRDefault="00A07A3B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14:paraId="427A9968" w14:textId="77777777" w:rsidR="00A07A3B" w:rsidRPr="0059789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-13.03.</w:t>
            </w:r>
          </w:p>
        </w:tc>
        <w:tc>
          <w:tcPr>
            <w:tcW w:w="1675" w:type="dxa"/>
            <w:vAlign w:val="center"/>
          </w:tcPr>
          <w:p w14:paraId="745C001F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087DA132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569DBF6C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07A3B" w:rsidRPr="00597895" w14:paraId="681C4327" w14:textId="77777777" w:rsidTr="00A07A3B">
        <w:trPr>
          <w:cantSplit/>
          <w:trHeight w:val="374"/>
        </w:trPr>
        <w:tc>
          <w:tcPr>
            <w:tcW w:w="1190" w:type="dxa"/>
            <w:vMerge/>
            <w:textDirection w:val="btLr"/>
            <w:vAlign w:val="center"/>
          </w:tcPr>
          <w:p w14:paraId="3F8A6726" w14:textId="77777777" w:rsidR="00A07A3B" w:rsidRPr="008C72AA" w:rsidRDefault="00A07A3B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14:paraId="3BA3F24C" w14:textId="77777777" w:rsidR="00A07A3B" w:rsidRPr="0059789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-20.03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75" w:type="dxa"/>
            <w:vAlign w:val="center"/>
          </w:tcPr>
          <w:p w14:paraId="1B93311E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78D007C3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5FC6C910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07A3B" w:rsidRPr="00597895" w14:paraId="6F816976" w14:textId="77777777" w:rsidTr="00A07A3B">
        <w:trPr>
          <w:cantSplit/>
          <w:trHeight w:val="374"/>
        </w:trPr>
        <w:tc>
          <w:tcPr>
            <w:tcW w:w="1190" w:type="dxa"/>
            <w:vMerge/>
            <w:textDirection w:val="btLr"/>
            <w:vAlign w:val="center"/>
          </w:tcPr>
          <w:p w14:paraId="1F490EEE" w14:textId="77777777" w:rsidR="00A07A3B" w:rsidRPr="008C72AA" w:rsidRDefault="00A07A3B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14:paraId="50CE792E" w14:textId="77777777" w:rsidR="00A07A3B" w:rsidRPr="0059789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-27.03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75" w:type="dxa"/>
            <w:vAlign w:val="center"/>
          </w:tcPr>
          <w:p w14:paraId="1C0BC6CF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0AD6B8A9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6A76ED7B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07A3B" w:rsidRPr="00597895" w14:paraId="7474D2A2" w14:textId="77777777" w:rsidTr="00A07A3B">
        <w:trPr>
          <w:cantSplit/>
          <w:trHeight w:val="385"/>
        </w:trPr>
        <w:tc>
          <w:tcPr>
            <w:tcW w:w="1190" w:type="dxa"/>
            <w:vMerge w:val="restart"/>
            <w:textDirection w:val="btLr"/>
            <w:vAlign w:val="center"/>
          </w:tcPr>
          <w:p w14:paraId="52B7D5A4" w14:textId="77777777" w:rsidR="00A07A3B" w:rsidRPr="008C72AA" w:rsidRDefault="00A07A3B" w:rsidP="00A5556D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RT/APRIL/MAJ</w:t>
            </w:r>
          </w:p>
        </w:tc>
        <w:tc>
          <w:tcPr>
            <w:tcW w:w="1618" w:type="dxa"/>
          </w:tcPr>
          <w:p w14:paraId="718BE57E" w14:textId="77777777" w:rsidR="00A07A3B" w:rsidRPr="0059789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.3.-03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4.</w:t>
            </w:r>
          </w:p>
        </w:tc>
        <w:tc>
          <w:tcPr>
            <w:tcW w:w="1675" w:type="dxa"/>
            <w:vAlign w:val="center"/>
          </w:tcPr>
          <w:p w14:paraId="1EF008B7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798B045B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653319E2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07A3B" w:rsidRPr="00597895" w14:paraId="0E5E9643" w14:textId="77777777" w:rsidTr="00A07A3B">
        <w:trPr>
          <w:cantSplit/>
          <w:trHeight w:val="422"/>
        </w:trPr>
        <w:tc>
          <w:tcPr>
            <w:tcW w:w="1190" w:type="dxa"/>
            <w:vMerge/>
            <w:textDirection w:val="btLr"/>
            <w:vAlign w:val="center"/>
          </w:tcPr>
          <w:p w14:paraId="40C18165" w14:textId="77777777" w:rsidR="00A07A3B" w:rsidRPr="008C72AA" w:rsidRDefault="00A07A3B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5A8DD2EF" w14:textId="77777777" w:rsidR="00A07A3B" w:rsidRPr="0059789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.-10.04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75" w:type="dxa"/>
            <w:vAlign w:val="center"/>
          </w:tcPr>
          <w:p w14:paraId="0DE21376" w14:textId="77777777" w:rsidR="00A07A3B" w:rsidRPr="00A846C5" w:rsidRDefault="00A07A3B" w:rsidP="00A5556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70" w:type="dxa"/>
            <w:vAlign w:val="center"/>
          </w:tcPr>
          <w:p w14:paraId="35115A47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75C12969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07A3B" w:rsidRPr="00597895" w14:paraId="55CD45FC" w14:textId="77777777" w:rsidTr="00A07A3B">
        <w:trPr>
          <w:cantSplit/>
          <w:trHeight w:val="374"/>
        </w:trPr>
        <w:tc>
          <w:tcPr>
            <w:tcW w:w="1190" w:type="dxa"/>
            <w:vMerge/>
            <w:textDirection w:val="btLr"/>
            <w:vAlign w:val="center"/>
          </w:tcPr>
          <w:p w14:paraId="5DB73838" w14:textId="77777777" w:rsidR="00A07A3B" w:rsidRPr="008C72AA" w:rsidRDefault="00A07A3B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58F498CE" w14:textId="77777777" w:rsidR="00A07A3B" w:rsidRPr="0059789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-17.04.</w:t>
            </w:r>
          </w:p>
        </w:tc>
        <w:tc>
          <w:tcPr>
            <w:tcW w:w="1675" w:type="dxa"/>
            <w:vAlign w:val="center"/>
          </w:tcPr>
          <w:p w14:paraId="3A96F638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.4.2026</w:t>
            </w:r>
          </w:p>
        </w:tc>
        <w:tc>
          <w:tcPr>
            <w:tcW w:w="2370" w:type="dxa"/>
            <w:vAlign w:val="center"/>
          </w:tcPr>
          <w:p w14:paraId="4C70A4F3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TEST</w:t>
            </w:r>
          </w:p>
        </w:tc>
        <w:tc>
          <w:tcPr>
            <w:tcW w:w="2797" w:type="dxa"/>
            <w:gridSpan w:val="2"/>
            <w:vAlign w:val="center"/>
          </w:tcPr>
          <w:p w14:paraId="1874D99E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ENGLESKI JEZIK</w:t>
            </w:r>
          </w:p>
        </w:tc>
      </w:tr>
      <w:tr w:rsidR="00A07A3B" w:rsidRPr="00597895" w14:paraId="2470C355" w14:textId="77777777" w:rsidTr="00A07A3B">
        <w:trPr>
          <w:cantSplit/>
          <w:trHeight w:val="97"/>
        </w:trPr>
        <w:tc>
          <w:tcPr>
            <w:tcW w:w="1190" w:type="dxa"/>
            <w:vMerge/>
            <w:textDirection w:val="btLr"/>
            <w:vAlign w:val="center"/>
          </w:tcPr>
          <w:p w14:paraId="3F02A83E" w14:textId="77777777" w:rsidR="00A07A3B" w:rsidRPr="008C72AA" w:rsidRDefault="00A07A3B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63FD283D" w14:textId="77777777" w:rsidR="00A07A3B" w:rsidRPr="0059789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.-24.04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75" w:type="dxa"/>
            <w:vAlign w:val="center"/>
          </w:tcPr>
          <w:p w14:paraId="01FDA493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.4.2026</w:t>
            </w:r>
          </w:p>
        </w:tc>
        <w:tc>
          <w:tcPr>
            <w:tcW w:w="2370" w:type="dxa"/>
            <w:vAlign w:val="center"/>
          </w:tcPr>
          <w:p w14:paraId="7A9F4AE7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. PISMENA VJEŽBA</w:t>
            </w:r>
          </w:p>
        </w:tc>
        <w:tc>
          <w:tcPr>
            <w:tcW w:w="2797" w:type="dxa"/>
            <w:gridSpan w:val="2"/>
            <w:vAlign w:val="center"/>
          </w:tcPr>
          <w:p w14:paraId="4C098644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BHS JEZIK</w:t>
            </w:r>
          </w:p>
        </w:tc>
      </w:tr>
      <w:tr w:rsidR="00A07A3B" w:rsidRPr="00597895" w14:paraId="30A91410" w14:textId="77777777" w:rsidTr="00A07A3B">
        <w:trPr>
          <w:cantSplit/>
          <w:trHeight w:val="97"/>
        </w:trPr>
        <w:tc>
          <w:tcPr>
            <w:tcW w:w="1190" w:type="dxa"/>
            <w:vMerge/>
            <w:textDirection w:val="btLr"/>
            <w:vAlign w:val="center"/>
          </w:tcPr>
          <w:p w14:paraId="15026B8C" w14:textId="77777777" w:rsidR="00A07A3B" w:rsidRPr="008C72AA" w:rsidRDefault="00A07A3B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18E4A145" w14:textId="77777777" w:rsidR="00A07A3B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.04.-01.05.</w:t>
            </w:r>
          </w:p>
        </w:tc>
        <w:tc>
          <w:tcPr>
            <w:tcW w:w="1675" w:type="dxa"/>
            <w:vAlign w:val="center"/>
          </w:tcPr>
          <w:p w14:paraId="160B8B84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.4.2026</w:t>
            </w:r>
          </w:p>
        </w:tc>
        <w:tc>
          <w:tcPr>
            <w:tcW w:w="2370" w:type="dxa"/>
            <w:vAlign w:val="center"/>
          </w:tcPr>
          <w:p w14:paraId="53F40A50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ISMENA PROVJERA ZNANJA</w:t>
            </w:r>
          </w:p>
        </w:tc>
        <w:tc>
          <w:tcPr>
            <w:tcW w:w="2797" w:type="dxa"/>
            <w:gridSpan w:val="2"/>
            <w:vAlign w:val="center"/>
          </w:tcPr>
          <w:p w14:paraId="543C8437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MATEMATIKA</w:t>
            </w:r>
          </w:p>
        </w:tc>
      </w:tr>
      <w:tr w:rsidR="00A07A3B" w:rsidRPr="00597895" w14:paraId="24F460BF" w14:textId="77777777" w:rsidTr="00A07A3B">
        <w:trPr>
          <w:cantSplit/>
          <w:trHeight w:val="395"/>
        </w:trPr>
        <w:tc>
          <w:tcPr>
            <w:tcW w:w="1190" w:type="dxa"/>
            <w:vMerge w:val="restart"/>
            <w:textDirection w:val="btLr"/>
            <w:vAlign w:val="center"/>
          </w:tcPr>
          <w:p w14:paraId="61737ABC" w14:textId="77777777" w:rsidR="00A07A3B" w:rsidRPr="008C72AA" w:rsidRDefault="00A07A3B" w:rsidP="00A5556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J/JUNI</w:t>
            </w:r>
          </w:p>
        </w:tc>
        <w:tc>
          <w:tcPr>
            <w:tcW w:w="1618" w:type="dxa"/>
            <w:vAlign w:val="center"/>
          </w:tcPr>
          <w:p w14:paraId="26385EBB" w14:textId="77777777" w:rsidR="00A07A3B" w:rsidRPr="0059789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4.-08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5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75" w:type="dxa"/>
            <w:vAlign w:val="center"/>
          </w:tcPr>
          <w:p w14:paraId="5B96FD01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.5.2026</w:t>
            </w:r>
          </w:p>
        </w:tc>
        <w:tc>
          <w:tcPr>
            <w:tcW w:w="2370" w:type="dxa"/>
            <w:vAlign w:val="center"/>
          </w:tcPr>
          <w:p w14:paraId="4A74FDBB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ISMENA PROVJERA ZNANJA</w:t>
            </w:r>
          </w:p>
        </w:tc>
        <w:tc>
          <w:tcPr>
            <w:tcW w:w="2797" w:type="dxa"/>
            <w:gridSpan w:val="2"/>
            <w:vAlign w:val="center"/>
          </w:tcPr>
          <w:p w14:paraId="0536DE22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MOJA OKOLINA</w:t>
            </w:r>
          </w:p>
        </w:tc>
      </w:tr>
      <w:tr w:rsidR="00A07A3B" w:rsidRPr="00597895" w14:paraId="6E9103AB" w14:textId="77777777" w:rsidTr="00A07A3B">
        <w:trPr>
          <w:cantSplit/>
          <w:trHeight w:val="675"/>
        </w:trPr>
        <w:tc>
          <w:tcPr>
            <w:tcW w:w="1190" w:type="dxa"/>
            <w:vMerge/>
            <w:textDirection w:val="btLr"/>
            <w:vAlign w:val="center"/>
          </w:tcPr>
          <w:p w14:paraId="4E30412C" w14:textId="77777777" w:rsidR="00A07A3B" w:rsidRPr="008C72AA" w:rsidRDefault="00A07A3B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vAlign w:val="center"/>
          </w:tcPr>
          <w:p w14:paraId="2C412142" w14:textId="77777777" w:rsidR="00A07A3B" w:rsidRPr="0059789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.-15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5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75" w:type="dxa"/>
            <w:vAlign w:val="center"/>
          </w:tcPr>
          <w:p w14:paraId="59A5A682" w14:textId="77777777" w:rsidR="00A07A3B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42F1B8A5" w14:textId="77777777" w:rsidR="00A07A3B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.5.2026</w:t>
            </w:r>
          </w:p>
          <w:p w14:paraId="4E456F9A" w14:textId="77777777" w:rsidR="00A07A3B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58D742BB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5527ED54" w14:textId="77777777" w:rsidR="00A07A3B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. PISMENA VJEŽBA</w:t>
            </w:r>
          </w:p>
          <w:p w14:paraId="77C890D8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6469ACCC" w14:textId="77777777" w:rsidR="00A07A3B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BHS JEZIK</w:t>
            </w:r>
          </w:p>
          <w:p w14:paraId="4516F18A" w14:textId="77777777" w:rsidR="00A07A3B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1C3D1666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07A3B" w:rsidRPr="00597895" w14:paraId="7415925E" w14:textId="77777777" w:rsidTr="00A07A3B">
        <w:trPr>
          <w:cantSplit/>
          <w:trHeight w:val="474"/>
        </w:trPr>
        <w:tc>
          <w:tcPr>
            <w:tcW w:w="1190" w:type="dxa"/>
            <w:vMerge/>
            <w:textDirection w:val="btLr"/>
            <w:vAlign w:val="center"/>
          </w:tcPr>
          <w:p w14:paraId="4C46B54D" w14:textId="77777777" w:rsidR="00A07A3B" w:rsidRPr="008C72AA" w:rsidRDefault="00A07A3B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14:paraId="4FA62051" w14:textId="77777777" w:rsidR="00A07A3B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333298FF" w14:textId="77777777" w:rsidR="00A07A3B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.5.2026</w:t>
            </w:r>
          </w:p>
        </w:tc>
        <w:tc>
          <w:tcPr>
            <w:tcW w:w="2370" w:type="dxa"/>
            <w:vAlign w:val="center"/>
          </w:tcPr>
          <w:p w14:paraId="372432BF" w14:textId="77777777" w:rsidR="00A07A3B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TEST</w:t>
            </w:r>
          </w:p>
        </w:tc>
        <w:tc>
          <w:tcPr>
            <w:tcW w:w="2797" w:type="dxa"/>
            <w:gridSpan w:val="2"/>
            <w:vAlign w:val="center"/>
          </w:tcPr>
          <w:p w14:paraId="02BBA780" w14:textId="77777777" w:rsidR="00A07A3B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ENGLESKI JEZIK</w:t>
            </w:r>
          </w:p>
        </w:tc>
      </w:tr>
      <w:tr w:rsidR="00A07A3B" w:rsidRPr="00597895" w14:paraId="0346CF87" w14:textId="77777777" w:rsidTr="00A07A3B">
        <w:trPr>
          <w:cantSplit/>
          <w:trHeight w:val="414"/>
        </w:trPr>
        <w:tc>
          <w:tcPr>
            <w:tcW w:w="1190" w:type="dxa"/>
            <w:vMerge/>
            <w:textDirection w:val="btLr"/>
            <w:vAlign w:val="center"/>
          </w:tcPr>
          <w:p w14:paraId="7A9D1B2E" w14:textId="77777777" w:rsidR="00A07A3B" w:rsidRPr="008C72AA" w:rsidRDefault="00A07A3B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7828AE5E" w14:textId="77777777" w:rsidR="00A07A3B" w:rsidRPr="0059789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-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5.</w:t>
            </w:r>
          </w:p>
        </w:tc>
        <w:tc>
          <w:tcPr>
            <w:tcW w:w="1675" w:type="dxa"/>
            <w:vAlign w:val="center"/>
          </w:tcPr>
          <w:p w14:paraId="4BB63353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.5.2026</w:t>
            </w:r>
          </w:p>
        </w:tc>
        <w:tc>
          <w:tcPr>
            <w:tcW w:w="2370" w:type="dxa"/>
            <w:vAlign w:val="center"/>
          </w:tcPr>
          <w:p w14:paraId="27DBD5A4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ZOT</w:t>
            </w:r>
          </w:p>
        </w:tc>
        <w:tc>
          <w:tcPr>
            <w:tcW w:w="2797" w:type="dxa"/>
            <w:gridSpan w:val="2"/>
            <w:vAlign w:val="center"/>
          </w:tcPr>
          <w:p w14:paraId="379FA9EE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BHS JEZIK</w:t>
            </w:r>
          </w:p>
        </w:tc>
      </w:tr>
      <w:tr w:rsidR="00A07A3B" w:rsidRPr="00597895" w14:paraId="45555191" w14:textId="77777777" w:rsidTr="00A07A3B">
        <w:trPr>
          <w:cantSplit/>
          <w:trHeight w:val="403"/>
        </w:trPr>
        <w:tc>
          <w:tcPr>
            <w:tcW w:w="1190" w:type="dxa"/>
            <w:vMerge/>
            <w:textDirection w:val="btLr"/>
            <w:vAlign w:val="center"/>
          </w:tcPr>
          <w:p w14:paraId="4E942D22" w14:textId="77777777" w:rsidR="00A07A3B" w:rsidRPr="008C72AA" w:rsidRDefault="00A07A3B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259448F2" w14:textId="77777777" w:rsidR="00A07A3B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.5-29</w:t>
            </w:r>
            <w:r w:rsidRPr="00AB24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5.</w:t>
            </w:r>
          </w:p>
          <w:p w14:paraId="44BF435B" w14:textId="77777777" w:rsidR="00A07A3B" w:rsidRPr="00AB24F3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7887D2EC" w14:textId="77777777" w:rsidR="00A07A3B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DB391E9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8" w:type="dxa"/>
            <w:gridSpan w:val="2"/>
          </w:tcPr>
          <w:p w14:paraId="3CF159F5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89" w:type="dxa"/>
          </w:tcPr>
          <w:p w14:paraId="1214DC55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07A3B" w:rsidRPr="00597895" w14:paraId="0160A0FD" w14:textId="77777777" w:rsidTr="00A07A3B">
        <w:trPr>
          <w:cantSplit/>
          <w:trHeight w:val="206"/>
        </w:trPr>
        <w:tc>
          <w:tcPr>
            <w:tcW w:w="1190" w:type="dxa"/>
            <w:vMerge/>
            <w:textDirection w:val="btLr"/>
            <w:vAlign w:val="center"/>
          </w:tcPr>
          <w:p w14:paraId="7526F35A" w14:textId="77777777" w:rsidR="00A07A3B" w:rsidRPr="008C72AA" w:rsidRDefault="00A07A3B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7252AF11" w14:textId="77777777" w:rsidR="00A07A3B" w:rsidRPr="00AB24F3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.-05.06.</w:t>
            </w:r>
          </w:p>
        </w:tc>
        <w:tc>
          <w:tcPr>
            <w:tcW w:w="1675" w:type="dxa"/>
            <w:vAlign w:val="center"/>
          </w:tcPr>
          <w:p w14:paraId="69130440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.6.2026</w:t>
            </w:r>
          </w:p>
        </w:tc>
        <w:tc>
          <w:tcPr>
            <w:tcW w:w="2378" w:type="dxa"/>
            <w:gridSpan w:val="2"/>
          </w:tcPr>
          <w:p w14:paraId="19970CCE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IKTAT</w:t>
            </w:r>
          </w:p>
        </w:tc>
        <w:tc>
          <w:tcPr>
            <w:tcW w:w="2789" w:type="dxa"/>
          </w:tcPr>
          <w:p w14:paraId="52D2F07C" w14:textId="77777777" w:rsidR="00A07A3B" w:rsidRPr="00A846C5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ENGLESKI JEZIK</w:t>
            </w:r>
          </w:p>
        </w:tc>
      </w:tr>
      <w:tr w:rsidR="00A07A3B" w:rsidRPr="00597895" w14:paraId="34C3903E" w14:textId="77777777" w:rsidTr="00A07A3B">
        <w:trPr>
          <w:cantSplit/>
          <w:trHeight w:val="252"/>
        </w:trPr>
        <w:tc>
          <w:tcPr>
            <w:tcW w:w="1190" w:type="dxa"/>
            <w:vMerge/>
            <w:textDirection w:val="btLr"/>
            <w:vAlign w:val="center"/>
          </w:tcPr>
          <w:p w14:paraId="730CB883" w14:textId="77777777" w:rsidR="00A07A3B" w:rsidRPr="008C72AA" w:rsidRDefault="00A07A3B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4A0F790B" w14:textId="77777777" w:rsidR="00A07A3B" w:rsidRPr="00AB24F3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.06.-12.06.</w:t>
            </w:r>
          </w:p>
        </w:tc>
        <w:tc>
          <w:tcPr>
            <w:tcW w:w="1675" w:type="dxa"/>
            <w:vAlign w:val="center"/>
          </w:tcPr>
          <w:p w14:paraId="4EA37F53" w14:textId="77777777" w:rsidR="00A07A3B" w:rsidRPr="00AB24F3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8" w:type="dxa"/>
            <w:gridSpan w:val="2"/>
          </w:tcPr>
          <w:p w14:paraId="7158754E" w14:textId="77777777" w:rsidR="00A07A3B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14:paraId="69992F97" w14:textId="77777777" w:rsidR="00A07A3B" w:rsidRDefault="00A07A3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12B1612" w14:textId="77777777" w:rsidR="00A07A3B" w:rsidRDefault="00A07A3B" w:rsidP="00A555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CA3ED" w14:textId="2AAAAFE8" w:rsidR="009241A1" w:rsidRPr="00A07A3B" w:rsidRDefault="009241A1" w:rsidP="00A5556D">
      <w:pPr>
        <w:rPr>
          <w:rFonts w:ascii="Times New Roman" w:hAnsi="Times New Roman" w:cs="Times New Roman"/>
          <w:b/>
          <w:sz w:val="24"/>
          <w:szCs w:val="24"/>
        </w:rPr>
      </w:pPr>
      <w:r w:rsidRPr="00A07A3B">
        <w:rPr>
          <w:rFonts w:ascii="Times New Roman" w:hAnsi="Times New Roman" w:cs="Times New Roman"/>
          <w:b/>
          <w:sz w:val="24"/>
          <w:szCs w:val="24"/>
        </w:rPr>
        <w:t xml:space="preserve">Aktiv </w:t>
      </w:r>
      <w:r w:rsidR="004C0339" w:rsidRPr="00A07A3B">
        <w:rPr>
          <w:rFonts w:ascii="Times New Roman" w:hAnsi="Times New Roman" w:cs="Times New Roman"/>
          <w:b/>
          <w:sz w:val="24"/>
          <w:szCs w:val="24"/>
        </w:rPr>
        <w:t>I</w:t>
      </w:r>
      <w:r w:rsidRPr="00A07A3B">
        <w:rPr>
          <w:rFonts w:ascii="Times New Roman" w:hAnsi="Times New Roman" w:cs="Times New Roman"/>
          <w:b/>
          <w:sz w:val="24"/>
          <w:szCs w:val="24"/>
        </w:rPr>
        <w:t xml:space="preserve">V razreda: </w:t>
      </w:r>
      <w:r w:rsidR="004C0339" w:rsidRPr="00A07A3B">
        <w:rPr>
          <w:rFonts w:ascii="Times New Roman" w:hAnsi="Times New Roman" w:cs="Times New Roman"/>
          <w:b/>
          <w:sz w:val="24"/>
          <w:szCs w:val="24"/>
        </w:rPr>
        <w:t>ŠEJLA JUSIĆ, EMINA SMAILHODŽIĆ, SAFETA ŠAHINOVIĆ</w:t>
      </w:r>
    </w:p>
    <w:p w14:paraId="7B19B12E" w14:textId="0550DE26" w:rsidR="009241A1" w:rsidRPr="00A07A3B" w:rsidRDefault="00A5556D" w:rsidP="00A555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ktor škole: SEDIN KAMENJAŠ</w:t>
      </w:r>
    </w:p>
    <w:p w14:paraId="42AB533C" w14:textId="77777777" w:rsidR="004C0339" w:rsidRDefault="004C0339" w:rsidP="00A555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1A4F5DF" w14:textId="77777777" w:rsidR="004C0339" w:rsidRDefault="004C0339" w:rsidP="00A55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793404" w14:textId="77777777" w:rsidR="004C0339" w:rsidRDefault="004C0339" w:rsidP="00A55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D6CA5" w14:textId="77777777" w:rsidR="004C0339" w:rsidRDefault="004C0339" w:rsidP="00A55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D958AE" w14:textId="1CFA929F" w:rsidR="004C0339" w:rsidRDefault="004C0339" w:rsidP="00A55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BB1BA" w14:textId="77777777" w:rsidR="004C0339" w:rsidRDefault="004C0339" w:rsidP="00A55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FB17A" w14:textId="77777777" w:rsidR="004C0339" w:rsidRDefault="004C0339" w:rsidP="00A5556D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AE76E9">
        <w:rPr>
          <w:rFonts w:ascii="Times New Roman" w:eastAsia="Calibri" w:hAnsi="Times New Roman" w:cs="Times New Roman"/>
          <w:b/>
        </w:rPr>
        <w:t>PLANIRANE PISMENE PROVJERE ZNA</w:t>
      </w:r>
      <w:r>
        <w:rPr>
          <w:rFonts w:ascii="Times New Roman" w:eastAsia="Calibri" w:hAnsi="Times New Roman" w:cs="Times New Roman"/>
          <w:b/>
        </w:rPr>
        <w:t>NJA IZ NASTAVNIH PREDMETA</w:t>
      </w:r>
    </w:p>
    <w:p w14:paraId="17387E1D" w14:textId="77777777" w:rsidR="004C0339" w:rsidRPr="00AE76E9" w:rsidRDefault="004C0339" w:rsidP="00A5556D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AE76E9">
        <w:rPr>
          <w:rFonts w:ascii="Times New Roman" w:eastAsia="Calibri" w:hAnsi="Times New Roman" w:cs="Times New Roman"/>
          <w:b/>
        </w:rPr>
        <w:t>ŠKOLSKA 202</w:t>
      </w:r>
      <w:r>
        <w:rPr>
          <w:rFonts w:ascii="Times New Roman" w:eastAsia="Calibri" w:hAnsi="Times New Roman" w:cs="Times New Roman"/>
          <w:b/>
        </w:rPr>
        <w:t>5</w:t>
      </w:r>
      <w:r w:rsidRPr="00AE76E9">
        <w:rPr>
          <w:rFonts w:ascii="Times New Roman" w:eastAsia="Calibri" w:hAnsi="Times New Roman" w:cs="Times New Roman"/>
          <w:b/>
        </w:rPr>
        <w:t>/202</w:t>
      </w:r>
      <w:r>
        <w:rPr>
          <w:rFonts w:ascii="Times New Roman" w:eastAsia="Calibri" w:hAnsi="Times New Roman" w:cs="Times New Roman"/>
          <w:b/>
        </w:rPr>
        <w:t>6</w:t>
      </w:r>
      <w:r w:rsidRPr="00AE76E9">
        <w:rPr>
          <w:rFonts w:ascii="Times New Roman" w:eastAsia="Calibri" w:hAnsi="Times New Roman" w:cs="Times New Roman"/>
          <w:b/>
        </w:rPr>
        <w:t>.</w:t>
      </w:r>
      <w:r w:rsidRPr="009D0A39">
        <w:rPr>
          <w:rFonts w:ascii="Times New Roman" w:eastAsia="Calibri" w:hAnsi="Times New Roman" w:cs="Times New Roman"/>
          <w:b/>
        </w:rPr>
        <w:t xml:space="preserve"> </w:t>
      </w:r>
      <w:r w:rsidRPr="00AE76E9">
        <w:rPr>
          <w:rFonts w:ascii="Times New Roman" w:eastAsia="Calibri" w:hAnsi="Times New Roman" w:cs="Times New Roman"/>
          <w:b/>
        </w:rPr>
        <w:t>GODINA</w:t>
      </w:r>
    </w:p>
    <w:p w14:paraId="6D4ACE1D" w14:textId="77777777" w:rsidR="004C0339" w:rsidRPr="00AE76E9" w:rsidRDefault="004C0339" w:rsidP="00A5556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C0339" w:rsidRPr="00AE76E9" w14:paraId="7DB422DA" w14:textId="77777777" w:rsidTr="004C0339">
        <w:trPr>
          <w:trHeight w:val="539"/>
        </w:trPr>
        <w:tc>
          <w:tcPr>
            <w:tcW w:w="9288" w:type="dxa"/>
            <w:vAlign w:val="center"/>
          </w:tcPr>
          <w:p w14:paraId="69D2157C" w14:textId="021A5E07" w:rsidR="004C0339" w:rsidRPr="00597895" w:rsidRDefault="004C0339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REĆI RAZREDI</w:t>
            </w:r>
          </w:p>
          <w:p w14:paraId="3B8F2611" w14:textId="77777777" w:rsidR="004C0339" w:rsidRPr="00AE76E9" w:rsidRDefault="004C0339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</w:tbl>
    <w:p w14:paraId="02AA0CBF" w14:textId="77777777" w:rsidR="004C0339" w:rsidRPr="00F11835" w:rsidRDefault="004C0339" w:rsidP="00A5556D">
      <w:pPr>
        <w:spacing w:after="12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1618"/>
        <w:gridCol w:w="1680"/>
        <w:gridCol w:w="2370"/>
        <w:gridCol w:w="2792"/>
      </w:tblGrid>
      <w:tr w:rsidR="004C0339" w:rsidRPr="00597895" w14:paraId="3B3E1AF6" w14:textId="77777777" w:rsidTr="00D71458">
        <w:trPr>
          <w:trHeight w:val="1149"/>
        </w:trPr>
        <w:tc>
          <w:tcPr>
            <w:tcW w:w="1190" w:type="dxa"/>
            <w:vAlign w:val="center"/>
          </w:tcPr>
          <w:p w14:paraId="50B79F20" w14:textId="77777777" w:rsidR="004C0339" w:rsidRPr="00597895" w:rsidRDefault="004C0339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1618" w:type="dxa"/>
            <w:vAlign w:val="center"/>
          </w:tcPr>
          <w:p w14:paraId="2F60811E" w14:textId="77777777" w:rsidR="004C0339" w:rsidRPr="00597895" w:rsidRDefault="004C0339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DMICA</w:t>
            </w:r>
          </w:p>
        </w:tc>
        <w:tc>
          <w:tcPr>
            <w:tcW w:w="1680" w:type="dxa"/>
            <w:vAlign w:val="center"/>
          </w:tcPr>
          <w:p w14:paraId="24463B5C" w14:textId="77777777" w:rsidR="004C0339" w:rsidRPr="00597895" w:rsidRDefault="004C0339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2370" w:type="dxa"/>
            <w:vAlign w:val="center"/>
          </w:tcPr>
          <w:p w14:paraId="355FFBA2" w14:textId="77777777" w:rsidR="004C0339" w:rsidRPr="00597895" w:rsidRDefault="004C0339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lik provjere</w:t>
            </w:r>
          </w:p>
        </w:tc>
        <w:tc>
          <w:tcPr>
            <w:tcW w:w="2792" w:type="dxa"/>
            <w:vAlign w:val="center"/>
          </w:tcPr>
          <w:p w14:paraId="3E454D12" w14:textId="77777777" w:rsidR="004C0339" w:rsidRPr="00597895" w:rsidRDefault="004C0339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3AA6F81" w14:textId="77777777" w:rsidR="004C0339" w:rsidRPr="00597895" w:rsidRDefault="004C0339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stavni predmet</w:t>
            </w:r>
          </w:p>
          <w:p w14:paraId="3C8451AC" w14:textId="77777777" w:rsidR="004C0339" w:rsidRPr="00597895" w:rsidRDefault="004C0339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0339" w:rsidRPr="00597895" w14:paraId="1F5F9225" w14:textId="77777777" w:rsidTr="00D71458">
        <w:trPr>
          <w:trHeight w:val="387"/>
        </w:trPr>
        <w:tc>
          <w:tcPr>
            <w:tcW w:w="9650" w:type="dxa"/>
            <w:gridSpan w:val="5"/>
            <w:vAlign w:val="center"/>
          </w:tcPr>
          <w:p w14:paraId="589D2349" w14:textId="77777777" w:rsidR="004C0339" w:rsidRPr="00597895" w:rsidRDefault="004C0339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VO POLUGODIŠTE</w:t>
            </w:r>
          </w:p>
        </w:tc>
      </w:tr>
      <w:tr w:rsidR="00D71458" w:rsidRPr="00597895" w14:paraId="0C358CFB" w14:textId="77777777" w:rsidTr="00D71458">
        <w:trPr>
          <w:cantSplit/>
          <w:trHeight w:val="419"/>
        </w:trPr>
        <w:tc>
          <w:tcPr>
            <w:tcW w:w="1190" w:type="dxa"/>
            <w:vMerge w:val="restart"/>
            <w:textDirection w:val="btLr"/>
            <w:vAlign w:val="center"/>
          </w:tcPr>
          <w:p w14:paraId="30765B20" w14:textId="77777777" w:rsidR="00D71458" w:rsidRPr="008C72AA" w:rsidRDefault="00D71458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EPTEMBAR/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OKTOBAR</w:t>
            </w:r>
          </w:p>
        </w:tc>
        <w:tc>
          <w:tcPr>
            <w:tcW w:w="1618" w:type="dxa"/>
          </w:tcPr>
          <w:p w14:paraId="4792B19E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-05.09.</w:t>
            </w:r>
          </w:p>
        </w:tc>
        <w:tc>
          <w:tcPr>
            <w:tcW w:w="1680" w:type="dxa"/>
            <w:vAlign w:val="center"/>
          </w:tcPr>
          <w:p w14:paraId="61B4CFD1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70956176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2DC8D238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71458" w:rsidRPr="00597895" w14:paraId="589ADEEC" w14:textId="77777777" w:rsidTr="00D71458">
        <w:trPr>
          <w:cantSplit/>
          <w:trHeight w:val="415"/>
        </w:trPr>
        <w:tc>
          <w:tcPr>
            <w:tcW w:w="1190" w:type="dxa"/>
            <w:vMerge/>
            <w:textDirection w:val="btLr"/>
            <w:vAlign w:val="center"/>
          </w:tcPr>
          <w:p w14:paraId="7D6E3C77" w14:textId="77777777" w:rsidR="00D71458" w:rsidRPr="008C72AA" w:rsidRDefault="00D71458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14:paraId="0912A5C8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-12.09.</w:t>
            </w:r>
          </w:p>
        </w:tc>
        <w:tc>
          <w:tcPr>
            <w:tcW w:w="1680" w:type="dxa"/>
            <w:vAlign w:val="center"/>
          </w:tcPr>
          <w:p w14:paraId="2B6EA992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4F6C1D8E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01B6B06C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71458" w:rsidRPr="00597895" w14:paraId="6FCC1B79" w14:textId="77777777" w:rsidTr="00D71458">
        <w:trPr>
          <w:cantSplit/>
          <w:trHeight w:val="374"/>
        </w:trPr>
        <w:tc>
          <w:tcPr>
            <w:tcW w:w="1190" w:type="dxa"/>
            <w:vMerge/>
            <w:textDirection w:val="btLr"/>
            <w:vAlign w:val="center"/>
          </w:tcPr>
          <w:p w14:paraId="4866ECB6" w14:textId="77777777" w:rsidR="00D71458" w:rsidRPr="008C72AA" w:rsidRDefault="00D71458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14:paraId="2F93DEF4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-19.09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56DD1280" w14:textId="6A4BB4D8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.9.2025</w:t>
            </w:r>
          </w:p>
        </w:tc>
        <w:tc>
          <w:tcPr>
            <w:tcW w:w="2370" w:type="dxa"/>
            <w:vAlign w:val="center"/>
          </w:tcPr>
          <w:p w14:paraId="7A1BACDC" w14:textId="08A262C0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. PISMENA VJEŽBA</w:t>
            </w:r>
          </w:p>
        </w:tc>
        <w:tc>
          <w:tcPr>
            <w:tcW w:w="2792" w:type="dxa"/>
            <w:vAlign w:val="center"/>
          </w:tcPr>
          <w:p w14:paraId="12C37780" w14:textId="30224499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BHS JEZIK</w:t>
            </w:r>
          </w:p>
        </w:tc>
      </w:tr>
      <w:tr w:rsidR="00D71458" w:rsidRPr="00597895" w14:paraId="23D1A84F" w14:textId="77777777" w:rsidTr="00D71458">
        <w:trPr>
          <w:cantSplit/>
          <w:trHeight w:val="307"/>
        </w:trPr>
        <w:tc>
          <w:tcPr>
            <w:tcW w:w="1190" w:type="dxa"/>
            <w:vMerge/>
            <w:textDirection w:val="btLr"/>
            <w:vAlign w:val="center"/>
          </w:tcPr>
          <w:p w14:paraId="0446F715" w14:textId="77777777" w:rsidR="00D71458" w:rsidRPr="008C72AA" w:rsidRDefault="00D71458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14:paraId="31819980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.-26.09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53EA982B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69DC8D33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4D21C6BA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71458" w:rsidRPr="00597895" w14:paraId="6DD7B35A" w14:textId="77777777" w:rsidTr="00D71458">
        <w:trPr>
          <w:cantSplit/>
          <w:trHeight w:val="450"/>
        </w:trPr>
        <w:tc>
          <w:tcPr>
            <w:tcW w:w="1190" w:type="dxa"/>
            <w:vMerge/>
            <w:textDirection w:val="btLr"/>
            <w:vAlign w:val="center"/>
          </w:tcPr>
          <w:p w14:paraId="3D32B744" w14:textId="77777777" w:rsidR="00D71458" w:rsidRPr="008C72AA" w:rsidRDefault="00D71458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</w:tcPr>
          <w:p w14:paraId="5DAD7A00" w14:textId="77777777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09.-03.10.</w:t>
            </w:r>
          </w:p>
        </w:tc>
        <w:tc>
          <w:tcPr>
            <w:tcW w:w="1680" w:type="dxa"/>
            <w:vAlign w:val="center"/>
          </w:tcPr>
          <w:p w14:paraId="34E7903F" w14:textId="00828410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.9.2025</w:t>
            </w:r>
          </w:p>
          <w:p w14:paraId="632E4B15" w14:textId="4EB1BCF3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2D0AC986" w14:textId="006CE3E3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ONTROLNI RAD</w:t>
            </w:r>
          </w:p>
          <w:p w14:paraId="020352DA" w14:textId="305B70DB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230BD537" w14:textId="163197B1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MATEMATIKA</w:t>
            </w:r>
          </w:p>
          <w:p w14:paraId="548E3017" w14:textId="5FBA146A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71458" w:rsidRPr="00597895" w14:paraId="1494789B" w14:textId="77777777" w:rsidTr="00D71458">
        <w:trPr>
          <w:cantSplit/>
          <w:trHeight w:val="408"/>
        </w:trPr>
        <w:tc>
          <w:tcPr>
            <w:tcW w:w="1190" w:type="dxa"/>
            <w:vMerge/>
            <w:textDirection w:val="btLr"/>
            <w:vAlign w:val="center"/>
          </w:tcPr>
          <w:p w14:paraId="6C46C1E0" w14:textId="77777777" w:rsidR="00D71458" w:rsidRPr="008C72AA" w:rsidRDefault="00D71458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14:paraId="7188A56F" w14:textId="77777777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223F854B" w14:textId="1477B043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.9.2025</w:t>
            </w:r>
          </w:p>
        </w:tc>
        <w:tc>
          <w:tcPr>
            <w:tcW w:w="2370" w:type="dxa"/>
            <w:vAlign w:val="center"/>
          </w:tcPr>
          <w:p w14:paraId="79E94C5C" w14:textId="093E2699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.PISMENA VJEŽBA</w:t>
            </w:r>
          </w:p>
        </w:tc>
        <w:tc>
          <w:tcPr>
            <w:tcW w:w="2792" w:type="dxa"/>
            <w:vAlign w:val="center"/>
          </w:tcPr>
          <w:p w14:paraId="06235585" w14:textId="5C590FA5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BHS JEZIK</w:t>
            </w:r>
          </w:p>
        </w:tc>
      </w:tr>
      <w:tr w:rsidR="004C0339" w:rsidRPr="00597895" w14:paraId="5A5DA94F" w14:textId="77777777" w:rsidTr="00D71458">
        <w:trPr>
          <w:cantSplit/>
          <w:trHeight w:val="385"/>
        </w:trPr>
        <w:tc>
          <w:tcPr>
            <w:tcW w:w="1190" w:type="dxa"/>
            <w:vMerge w:val="restart"/>
            <w:textDirection w:val="btLr"/>
            <w:vAlign w:val="center"/>
          </w:tcPr>
          <w:p w14:paraId="0708821A" w14:textId="77777777" w:rsidR="004C0339" w:rsidRDefault="004C0339" w:rsidP="00A5556D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KTOBAT/</w:t>
            </w:r>
          </w:p>
          <w:p w14:paraId="6C73E367" w14:textId="77777777" w:rsidR="004C0339" w:rsidRPr="008C72AA" w:rsidRDefault="004C0339" w:rsidP="00A5556D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OVEMBAR</w:t>
            </w:r>
          </w:p>
        </w:tc>
        <w:tc>
          <w:tcPr>
            <w:tcW w:w="1618" w:type="dxa"/>
          </w:tcPr>
          <w:p w14:paraId="34E7DCF5" w14:textId="77777777" w:rsidR="004C0339" w:rsidRPr="0059789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.10-10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1680" w:type="dxa"/>
            <w:vAlign w:val="center"/>
          </w:tcPr>
          <w:p w14:paraId="3E146444" w14:textId="77777777" w:rsidR="004C0339" w:rsidRPr="00A846C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2F576690" w14:textId="77777777" w:rsidR="004C0339" w:rsidRPr="00A846C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47065E54" w14:textId="77777777" w:rsidR="004C0339" w:rsidRPr="00A846C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C0339" w:rsidRPr="00597895" w14:paraId="4DE98E36" w14:textId="77777777" w:rsidTr="00D71458">
        <w:trPr>
          <w:cantSplit/>
          <w:trHeight w:val="422"/>
        </w:trPr>
        <w:tc>
          <w:tcPr>
            <w:tcW w:w="1190" w:type="dxa"/>
            <w:vMerge/>
            <w:textDirection w:val="btLr"/>
            <w:vAlign w:val="center"/>
          </w:tcPr>
          <w:p w14:paraId="56353203" w14:textId="77777777" w:rsidR="004C0339" w:rsidRPr="008C72AA" w:rsidRDefault="004C0339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51CC6FA9" w14:textId="7A3C03A9" w:rsidR="004C0339" w:rsidRPr="0059789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-17.10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2AE486AE" w14:textId="4895D7C8" w:rsidR="004C0339" w:rsidRPr="00A846C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1C0F8459" w14:textId="3783F810" w:rsidR="004C0339" w:rsidRPr="00A846C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1A551A95" w14:textId="5CD05793" w:rsidR="004C0339" w:rsidRPr="00A846C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C0339" w:rsidRPr="00597895" w14:paraId="633F42DB" w14:textId="77777777" w:rsidTr="00D71458">
        <w:trPr>
          <w:cantSplit/>
          <w:trHeight w:val="651"/>
        </w:trPr>
        <w:tc>
          <w:tcPr>
            <w:tcW w:w="1190" w:type="dxa"/>
            <w:vMerge/>
            <w:textDirection w:val="btLr"/>
            <w:vAlign w:val="center"/>
          </w:tcPr>
          <w:p w14:paraId="14017D6B" w14:textId="77777777" w:rsidR="004C0339" w:rsidRPr="008C72AA" w:rsidRDefault="004C0339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vAlign w:val="center"/>
          </w:tcPr>
          <w:p w14:paraId="18353682" w14:textId="77777777" w:rsidR="004C0339" w:rsidRPr="0059789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.-24.10.</w:t>
            </w:r>
          </w:p>
        </w:tc>
        <w:tc>
          <w:tcPr>
            <w:tcW w:w="1680" w:type="dxa"/>
            <w:vAlign w:val="center"/>
          </w:tcPr>
          <w:p w14:paraId="4C78DB63" w14:textId="7A1219A8" w:rsidR="004C0339" w:rsidRPr="00A846C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53854DB7" w14:textId="4072401B" w:rsidR="004C0339" w:rsidRPr="00A846C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3C033CC6" w14:textId="3FBC9378" w:rsidR="004C0339" w:rsidRPr="00A846C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C0339" w:rsidRPr="00597895" w14:paraId="19A9B5C0" w14:textId="77777777" w:rsidTr="00D71458">
        <w:trPr>
          <w:cantSplit/>
          <w:trHeight w:val="924"/>
        </w:trPr>
        <w:tc>
          <w:tcPr>
            <w:tcW w:w="1190" w:type="dxa"/>
            <w:vMerge/>
            <w:textDirection w:val="btLr"/>
            <w:vAlign w:val="center"/>
          </w:tcPr>
          <w:p w14:paraId="0CF4BDFA" w14:textId="77777777" w:rsidR="004C0339" w:rsidRPr="008C72AA" w:rsidRDefault="004C0339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14:paraId="2428E14F" w14:textId="77777777" w:rsidR="004C0339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0" w:type="dxa"/>
          </w:tcPr>
          <w:p w14:paraId="4F586419" w14:textId="77777777" w:rsidR="004C0339" w:rsidRPr="00A846C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0D04E91A" w14:textId="77777777" w:rsidR="004C0339" w:rsidRPr="00A846C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106F5201" w14:textId="77777777" w:rsidR="004C0339" w:rsidRPr="00A846C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C0339" w:rsidRPr="00597895" w14:paraId="5D951D28" w14:textId="77777777" w:rsidTr="00D71458">
        <w:trPr>
          <w:cantSplit/>
          <w:trHeight w:val="97"/>
        </w:trPr>
        <w:tc>
          <w:tcPr>
            <w:tcW w:w="1190" w:type="dxa"/>
            <w:vMerge/>
            <w:textDirection w:val="btLr"/>
            <w:vAlign w:val="center"/>
          </w:tcPr>
          <w:p w14:paraId="1EAE41DF" w14:textId="77777777" w:rsidR="004C0339" w:rsidRPr="008C72AA" w:rsidRDefault="004C0339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1E21C78E" w14:textId="77777777" w:rsidR="004C0339" w:rsidRPr="00597895" w:rsidRDefault="004C0339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.10-31.10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10F14744" w14:textId="3DAB6EE5" w:rsidR="004C0339" w:rsidRPr="00A846C5" w:rsidRDefault="00DB0AFE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.10.2025</w:t>
            </w:r>
          </w:p>
        </w:tc>
        <w:tc>
          <w:tcPr>
            <w:tcW w:w="2370" w:type="dxa"/>
            <w:vAlign w:val="center"/>
          </w:tcPr>
          <w:p w14:paraId="1347A36B" w14:textId="07D5536E" w:rsidR="004C0339" w:rsidRPr="00A846C5" w:rsidRDefault="00DB0AFE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ONTROLNI RAD</w:t>
            </w:r>
          </w:p>
        </w:tc>
        <w:tc>
          <w:tcPr>
            <w:tcW w:w="2792" w:type="dxa"/>
            <w:vAlign w:val="center"/>
          </w:tcPr>
          <w:p w14:paraId="3E54FDB0" w14:textId="1DEE4F3F" w:rsidR="004C0339" w:rsidRPr="00A846C5" w:rsidRDefault="00DB0AFE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MATEMATIKA</w:t>
            </w:r>
          </w:p>
        </w:tc>
      </w:tr>
      <w:tr w:rsidR="004C0339" w:rsidRPr="00597895" w14:paraId="003A3BFD" w14:textId="77777777" w:rsidTr="00D71458">
        <w:trPr>
          <w:cantSplit/>
          <w:trHeight w:val="97"/>
        </w:trPr>
        <w:tc>
          <w:tcPr>
            <w:tcW w:w="1190" w:type="dxa"/>
            <w:vMerge/>
            <w:textDirection w:val="btLr"/>
            <w:vAlign w:val="center"/>
          </w:tcPr>
          <w:p w14:paraId="3C8C67AA" w14:textId="77777777" w:rsidR="004C0339" w:rsidRPr="008C72AA" w:rsidRDefault="004C0339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7171C051" w14:textId="77777777" w:rsidR="004C0339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3.-07.11.</w:t>
            </w:r>
          </w:p>
        </w:tc>
        <w:tc>
          <w:tcPr>
            <w:tcW w:w="1680" w:type="dxa"/>
            <w:vAlign w:val="center"/>
          </w:tcPr>
          <w:p w14:paraId="33EBE248" w14:textId="77777777" w:rsidR="004C0339" w:rsidRPr="00A846C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7B54AB8F" w14:textId="77777777" w:rsidR="004C0339" w:rsidRPr="00A846C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7A46911F" w14:textId="77777777" w:rsidR="004C0339" w:rsidRPr="00A846C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C0339" w:rsidRPr="00597895" w14:paraId="45AA015E" w14:textId="77777777" w:rsidTr="00D71458">
        <w:trPr>
          <w:cantSplit/>
          <w:trHeight w:val="395"/>
        </w:trPr>
        <w:tc>
          <w:tcPr>
            <w:tcW w:w="1190" w:type="dxa"/>
            <w:vMerge w:val="restart"/>
            <w:textDirection w:val="btLr"/>
            <w:vAlign w:val="center"/>
          </w:tcPr>
          <w:p w14:paraId="551C17C6" w14:textId="77777777" w:rsidR="004C0339" w:rsidRPr="008C72AA" w:rsidRDefault="004C0339" w:rsidP="00A5556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NOVEMBAR/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DECEMBAR</w:t>
            </w:r>
          </w:p>
        </w:tc>
        <w:tc>
          <w:tcPr>
            <w:tcW w:w="1618" w:type="dxa"/>
            <w:vAlign w:val="center"/>
          </w:tcPr>
          <w:p w14:paraId="31C8EFFB" w14:textId="77777777" w:rsidR="004C0339" w:rsidRPr="0059789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-14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04AB4B60" w14:textId="236F37AC" w:rsidR="004C0339" w:rsidRPr="00A846C5" w:rsidRDefault="004C0339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3A775786" w14:textId="7CB77BDA" w:rsidR="004C0339" w:rsidRPr="00A846C5" w:rsidRDefault="004C0339" w:rsidP="00A555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0F658B9F" w14:textId="26174725" w:rsidR="004C0339" w:rsidRPr="00A846C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C0339" w:rsidRPr="00597895" w14:paraId="37EB6A2A" w14:textId="77777777" w:rsidTr="00D71458">
        <w:trPr>
          <w:cantSplit/>
          <w:trHeight w:val="319"/>
        </w:trPr>
        <w:tc>
          <w:tcPr>
            <w:tcW w:w="1190" w:type="dxa"/>
            <w:vMerge/>
            <w:textDirection w:val="btLr"/>
            <w:vAlign w:val="center"/>
          </w:tcPr>
          <w:p w14:paraId="26034C3D" w14:textId="77777777" w:rsidR="004C0339" w:rsidRPr="008C72AA" w:rsidRDefault="004C0339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679098E0" w14:textId="6B656F9D" w:rsidR="004C0339" w:rsidRPr="0059789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.-21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3145A59D" w14:textId="77777777" w:rsidR="004C0339" w:rsidRPr="00A846C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57EF4283" w14:textId="77777777" w:rsidR="004C0339" w:rsidRPr="00A846C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10D78A90" w14:textId="77777777" w:rsidR="004C0339" w:rsidRPr="00A846C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C0339" w:rsidRPr="00597895" w14:paraId="3D1E3DBF" w14:textId="77777777" w:rsidTr="00D71458">
        <w:trPr>
          <w:cantSplit/>
          <w:trHeight w:val="243"/>
        </w:trPr>
        <w:tc>
          <w:tcPr>
            <w:tcW w:w="1190" w:type="dxa"/>
            <w:vMerge/>
            <w:textDirection w:val="btLr"/>
            <w:vAlign w:val="center"/>
          </w:tcPr>
          <w:p w14:paraId="5D549B68" w14:textId="77777777" w:rsidR="004C0339" w:rsidRPr="008C72AA" w:rsidRDefault="004C0339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11DACFEF" w14:textId="2D77D8BE" w:rsidR="004C0339" w:rsidRPr="0059789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-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1680" w:type="dxa"/>
            <w:vAlign w:val="center"/>
          </w:tcPr>
          <w:p w14:paraId="1267AD90" w14:textId="5A62E4C6" w:rsidR="004C0339" w:rsidRPr="00A846C5" w:rsidRDefault="00DB0AFE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.11.2025</w:t>
            </w:r>
          </w:p>
        </w:tc>
        <w:tc>
          <w:tcPr>
            <w:tcW w:w="2370" w:type="dxa"/>
            <w:vAlign w:val="center"/>
          </w:tcPr>
          <w:p w14:paraId="2E7A2775" w14:textId="1EEF654F" w:rsidR="004C0339" w:rsidRPr="00A846C5" w:rsidRDefault="00DB0AFE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ONTROLNI RAD</w:t>
            </w:r>
          </w:p>
        </w:tc>
        <w:tc>
          <w:tcPr>
            <w:tcW w:w="2792" w:type="dxa"/>
            <w:vAlign w:val="center"/>
          </w:tcPr>
          <w:p w14:paraId="1F488B8C" w14:textId="610E5852" w:rsidR="004C0339" w:rsidRPr="00A846C5" w:rsidRDefault="00DB0AFE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MATEMATIKA</w:t>
            </w:r>
          </w:p>
        </w:tc>
      </w:tr>
      <w:tr w:rsidR="004C0339" w:rsidRPr="00597895" w14:paraId="7750215C" w14:textId="77777777" w:rsidTr="00D71458">
        <w:trPr>
          <w:cantSplit/>
          <w:trHeight w:val="265"/>
        </w:trPr>
        <w:tc>
          <w:tcPr>
            <w:tcW w:w="1190" w:type="dxa"/>
            <w:vMerge/>
            <w:textDirection w:val="btLr"/>
            <w:vAlign w:val="center"/>
          </w:tcPr>
          <w:p w14:paraId="4C339197" w14:textId="77777777" w:rsidR="004C0339" w:rsidRPr="008C72AA" w:rsidRDefault="004C0339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71653973" w14:textId="77777777" w:rsidR="004C0339" w:rsidRPr="0059789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.-05.12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5359EAAF" w14:textId="77777777" w:rsidR="004C0339" w:rsidRPr="00A846C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3B8D29CB" w14:textId="77777777" w:rsidR="004C0339" w:rsidRPr="00A846C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31893201" w14:textId="77777777" w:rsidR="004C0339" w:rsidRPr="00A846C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C0339" w:rsidRPr="00597895" w14:paraId="1667B50C" w14:textId="77777777" w:rsidTr="00D71458">
        <w:trPr>
          <w:cantSplit/>
          <w:trHeight w:val="424"/>
        </w:trPr>
        <w:tc>
          <w:tcPr>
            <w:tcW w:w="1190" w:type="dxa"/>
            <w:vMerge w:val="restart"/>
            <w:textDirection w:val="btLr"/>
            <w:vAlign w:val="center"/>
          </w:tcPr>
          <w:p w14:paraId="581CADD2" w14:textId="77777777" w:rsidR="004C0339" w:rsidRPr="008C72AA" w:rsidRDefault="004C0339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CEMBAR</w:t>
            </w:r>
          </w:p>
        </w:tc>
        <w:tc>
          <w:tcPr>
            <w:tcW w:w="1618" w:type="dxa"/>
            <w:vAlign w:val="center"/>
          </w:tcPr>
          <w:p w14:paraId="5F45449A" w14:textId="77777777" w:rsidR="004C0339" w:rsidRPr="0059789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- 12.12.</w:t>
            </w:r>
          </w:p>
        </w:tc>
        <w:tc>
          <w:tcPr>
            <w:tcW w:w="1680" w:type="dxa"/>
            <w:vAlign w:val="center"/>
          </w:tcPr>
          <w:p w14:paraId="7F65B6B0" w14:textId="0DA4908C" w:rsidR="004C0339" w:rsidRPr="00A846C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7C1E699B" w14:textId="7D4A1137" w:rsidR="004C0339" w:rsidRPr="00A846C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35C66043" w14:textId="1D835A54" w:rsidR="004C0339" w:rsidRPr="00A846C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71458" w:rsidRPr="00597895" w14:paraId="20E0F18A" w14:textId="77777777" w:rsidTr="00D71458">
        <w:trPr>
          <w:cantSplit/>
          <w:trHeight w:val="645"/>
        </w:trPr>
        <w:tc>
          <w:tcPr>
            <w:tcW w:w="1190" w:type="dxa"/>
            <w:vMerge/>
            <w:textDirection w:val="btLr"/>
          </w:tcPr>
          <w:p w14:paraId="23994482" w14:textId="77777777" w:rsidR="00D71458" w:rsidRPr="00597895" w:rsidRDefault="00D71458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 w:val="restart"/>
            <w:vAlign w:val="center"/>
          </w:tcPr>
          <w:p w14:paraId="49E5FD14" w14:textId="168DE011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-19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5D4EBBB7" w14:textId="6684AE89" w:rsidR="00D71458" w:rsidRDefault="00D7145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.12.2025</w:t>
            </w:r>
          </w:p>
          <w:p w14:paraId="0B28A52D" w14:textId="315555F0" w:rsidR="00D71458" w:rsidRDefault="00D7145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172AB78B" w14:textId="3084480E" w:rsidR="00D71458" w:rsidRPr="00A846C5" w:rsidRDefault="00D7145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</w:tcPr>
          <w:p w14:paraId="5DCCFC21" w14:textId="386F5286" w:rsidR="00D71458" w:rsidRDefault="00D7145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ISMENA PROVJERA ZNANJA</w:t>
            </w:r>
          </w:p>
          <w:p w14:paraId="5CD009B7" w14:textId="6D57F52A" w:rsidR="00D71458" w:rsidRPr="00A846C5" w:rsidRDefault="00D7145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</w:tcPr>
          <w:p w14:paraId="1586A8E5" w14:textId="52D06D00" w:rsidR="00D71458" w:rsidRDefault="00D7145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BHS JEZIK</w:t>
            </w:r>
          </w:p>
          <w:p w14:paraId="20F26BB9" w14:textId="0F1B6011" w:rsidR="00D71458" w:rsidRDefault="00D7145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411907E" w14:textId="596FD573" w:rsidR="00D71458" w:rsidRPr="00A846C5" w:rsidRDefault="00D7145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71458" w:rsidRPr="00597895" w14:paraId="2BA56071" w14:textId="77777777" w:rsidTr="00D71458">
        <w:trPr>
          <w:cantSplit/>
          <w:trHeight w:val="605"/>
        </w:trPr>
        <w:tc>
          <w:tcPr>
            <w:tcW w:w="1190" w:type="dxa"/>
            <w:vMerge/>
            <w:textDirection w:val="btLr"/>
          </w:tcPr>
          <w:p w14:paraId="056836F2" w14:textId="77777777" w:rsidR="00D71458" w:rsidRPr="00597895" w:rsidRDefault="00D71458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  <w:vAlign w:val="center"/>
          </w:tcPr>
          <w:p w14:paraId="0A108DE7" w14:textId="77777777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65DFBAFF" w14:textId="77777777" w:rsidR="00D71458" w:rsidRDefault="00D7145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.12.2025</w:t>
            </w:r>
          </w:p>
          <w:p w14:paraId="38207BEF" w14:textId="77777777" w:rsidR="00D71458" w:rsidRDefault="00D7145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</w:tcPr>
          <w:p w14:paraId="513F4F53" w14:textId="609C7596" w:rsidR="00D71458" w:rsidRDefault="00D7145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ONTROLNI RAD</w:t>
            </w:r>
          </w:p>
        </w:tc>
        <w:tc>
          <w:tcPr>
            <w:tcW w:w="2792" w:type="dxa"/>
          </w:tcPr>
          <w:p w14:paraId="04D2F248" w14:textId="16A52B03" w:rsidR="00D71458" w:rsidRDefault="00D7145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MOJA OKOLINA</w:t>
            </w:r>
          </w:p>
        </w:tc>
      </w:tr>
      <w:tr w:rsidR="00D71458" w:rsidRPr="00597895" w14:paraId="12E4D51B" w14:textId="77777777" w:rsidTr="00D71458">
        <w:trPr>
          <w:cantSplit/>
          <w:trHeight w:val="780"/>
        </w:trPr>
        <w:tc>
          <w:tcPr>
            <w:tcW w:w="1190" w:type="dxa"/>
            <w:vMerge/>
            <w:textDirection w:val="btLr"/>
          </w:tcPr>
          <w:p w14:paraId="709F04B6" w14:textId="77777777" w:rsidR="00D71458" w:rsidRPr="00597895" w:rsidRDefault="00D71458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 w:val="restart"/>
            <w:vAlign w:val="center"/>
          </w:tcPr>
          <w:p w14:paraId="1F84A232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.-26.12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526CEF96" w14:textId="77777777" w:rsidR="00D71458" w:rsidRDefault="00D7145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D00BC91" w14:textId="2400EC10" w:rsidR="00D71458" w:rsidRDefault="00D7145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.12.2025</w:t>
            </w:r>
          </w:p>
          <w:p w14:paraId="7956AF50" w14:textId="0D908075" w:rsidR="00D71458" w:rsidRDefault="00D7145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E4F172E" w14:textId="0DF0A5DF" w:rsidR="00D71458" w:rsidRPr="00A846C5" w:rsidRDefault="00D7145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78403B60" w14:textId="77777777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5C003943" w14:textId="10C88919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ONTROLNI RAD</w:t>
            </w:r>
          </w:p>
          <w:p w14:paraId="7B391055" w14:textId="4E79E959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2" w:type="dxa"/>
            <w:vAlign w:val="center"/>
          </w:tcPr>
          <w:p w14:paraId="5FFCD7A6" w14:textId="77777777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1F272825" w14:textId="5332D406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MATEMATIKA</w:t>
            </w:r>
          </w:p>
          <w:p w14:paraId="573477CD" w14:textId="7CF00B0C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71458" w:rsidRPr="00597895" w14:paraId="2E9E8D06" w14:textId="77777777" w:rsidTr="00D71458">
        <w:trPr>
          <w:cantSplit/>
          <w:trHeight w:val="966"/>
        </w:trPr>
        <w:tc>
          <w:tcPr>
            <w:tcW w:w="1190" w:type="dxa"/>
            <w:vMerge/>
            <w:textDirection w:val="btLr"/>
          </w:tcPr>
          <w:p w14:paraId="10CC8CCD" w14:textId="77777777" w:rsidR="00D71458" w:rsidRPr="00597895" w:rsidRDefault="00D71458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  <w:vAlign w:val="center"/>
          </w:tcPr>
          <w:p w14:paraId="12425B6F" w14:textId="77777777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2B64FE73" w14:textId="77777777" w:rsidR="00D71458" w:rsidRDefault="00D7145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16BA6554" w14:textId="5C824DD4" w:rsidR="00D71458" w:rsidRDefault="00D7145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.12.2025</w:t>
            </w:r>
          </w:p>
        </w:tc>
        <w:tc>
          <w:tcPr>
            <w:tcW w:w="2370" w:type="dxa"/>
            <w:vAlign w:val="center"/>
          </w:tcPr>
          <w:p w14:paraId="54A32984" w14:textId="77777777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7CDFD3E" w14:textId="127C87FE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. PISMENA VJEŽBA</w:t>
            </w:r>
          </w:p>
        </w:tc>
        <w:tc>
          <w:tcPr>
            <w:tcW w:w="2792" w:type="dxa"/>
            <w:vAlign w:val="center"/>
          </w:tcPr>
          <w:p w14:paraId="1AEAA728" w14:textId="77777777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71B71D7" w14:textId="77777777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478F012" w14:textId="32EB0372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BHS JEZIK</w:t>
            </w:r>
          </w:p>
        </w:tc>
      </w:tr>
      <w:tr w:rsidR="004C0339" w:rsidRPr="00597895" w14:paraId="7F0FCC56" w14:textId="77777777" w:rsidTr="00D71458">
        <w:trPr>
          <w:cantSplit/>
          <w:trHeight w:val="340"/>
        </w:trPr>
        <w:tc>
          <w:tcPr>
            <w:tcW w:w="1190" w:type="dxa"/>
            <w:vMerge/>
            <w:textDirection w:val="btLr"/>
          </w:tcPr>
          <w:p w14:paraId="6FD03A48" w14:textId="77777777" w:rsidR="004C0339" w:rsidRPr="00597895" w:rsidRDefault="004C0339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2258D551" w14:textId="69C2AA7E" w:rsidR="004C0339" w:rsidRPr="0059789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-31.12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4FC5353" w14:textId="77777777" w:rsidR="004C0339" w:rsidRPr="00A846C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F157B42" w14:textId="77777777" w:rsidR="004C0339" w:rsidRPr="00A846C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14:paraId="1626603B" w14:textId="77777777" w:rsidR="004C0339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9467553" w14:textId="77777777" w:rsidR="004C0339" w:rsidRPr="00A846C5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4C0339" w:rsidRPr="00597895" w14:paraId="25E7DE36" w14:textId="77777777" w:rsidTr="00D71458">
        <w:trPr>
          <w:cantSplit/>
          <w:trHeight w:val="340"/>
        </w:trPr>
        <w:tc>
          <w:tcPr>
            <w:tcW w:w="9650" w:type="dxa"/>
            <w:gridSpan w:val="5"/>
          </w:tcPr>
          <w:p w14:paraId="1C1F019F" w14:textId="77777777" w:rsidR="004C0339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C8DE655" w14:textId="77777777" w:rsidR="004C0339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ACA4637" w14:textId="77777777" w:rsidR="004C0339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CF45EDB" w14:textId="77777777" w:rsidR="004C0339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RUGO POLUGODIŠTE</w:t>
            </w:r>
          </w:p>
        </w:tc>
      </w:tr>
      <w:tr w:rsidR="004C0339" w:rsidRPr="00597895" w14:paraId="2C0B56A0" w14:textId="77777777" w:rsidTr="00D71458">
        <w:trPr>
          <w:cantSplit/>
          <w:trHeight w:val="301"/>
        </w:trPr>
        <w:tc>
          <w:tcPr>
            <w:tcW w:w="1190" w:type="dxa"/>
            <w:vMerge w:val="restart"/>
            <w:textDirection w:val="btLr"/>
          </w:tcPr>
          <w:p w14:paraId="4B44919D" w14:textId="77777777" w:rsidR="004C0339" w:rsidRDefault="004C0339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092FF44" w14:textId="77777777" w:rsidR="004C0339" w:rsidRPr="000A61AE" w:rsidRDefault="004C0339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ANUAR/ FEBRUAR</w:t>
            </w:r>
          </w:p>
        </w:tc>
        <w:tc>
          <w:tcPr>
            <w:tcW w:w="1618" w:type="dxa"/>
            <w:vAlign w:val="center"/>
          </w:tcPr>
          <w:p w14:paraId="42579544" w14:textId="39C7DB1C" w:rsidR="004C0339" w:rsidRDefault="00767D13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01- 30.01.2026</w:t>
            </w:r>
            <w:r w:rsidR="004C03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35062912" w14:textId="77777777" w:rsidR="004C0339" w:rsidRDefault="004C0339" w:rsidP="00A5556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4862696F" w14:textId="77777777" w:rsidR="004C0339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0273B59F" w14:textId="77777777" w:rsidR="004C0339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0339" w:rsidRPr="00597895" w14:paraId="09C20A25" w14:textId="77777777" w:rsidTr="00D71458">
        <w:trPr>
          <w:cantSplit/>
          <w:trHeight w:val="355"/>
        </w:trPr>
        <w:tc>
          <w:tcPr>
            <w:tcW w:w="1190" w:type="dxa"/>
            <w:vMerge/>
            <w:textDirection w:val="btLr"/>
          </w:tcPr>
          <w:p w14:paraId="4A070501" w14:textId="77777777" w:rsidR="004C0339" w:rsidRPr="00597895" w:rsidRDefault="004C0339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0A57CFC8" w14:textId="77777777" w:rsidR="004C0339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.- 06.02.</w:t>
            </w:r>
          </w:p>
        </w:tc>
        <w:tc>
          <w:tcPr>
            <w:tcW w:w="1680" w:type="dxa"/>
            <w:vAlign w:val="center"/>
          </w:tcPr>
          <w:p w14:paraId="65CAEC05" w14:textId="77777777" w:rsidR="004C0339" w:rsidRPr="00492FC6" w:rsidRDefault="004C0339" w:rsidP="00A5556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34CD56C8" w14:textId="77777777" w:rsidR="004C0339" w:rsidRPr="00492FC6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4486FDC3" w14:textId="77777777" w:rsidR="004C0339" w:rsidRPr="00492FC6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0339" w:rsidRPr="00597895" w14:paraId="76E57A73" w14:textId="77777777" w:rsidTr="00D71458">
        <w:trPr>
          <w:cantSplit/>
          <w:trHeight w:val="355"/>
        </w:trPr>
        <w:tc>
          <w:tcPr>
            <w:tcW w:w="1190" w:type="dxa"/>
            <w:vMerge/>
            <w:textDirection w:val="btLr"/>
          </w:tcPr>
          <w:p w14:paraId="740BDAEC" w14:textId="77777777" w:rsidR="004C0339" w:rsidRPr="00597895" w:rsidRDefault="004C0339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05DA7365" w14:textId="77777777" w:rsidR="004C0339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.-13.02.</w:t>
            </w:r>
          </w:p>
        </w:tc>
        <w:tc>
          <w:tcPr>
            <w:tcW w:w="1680" w:type="dxa"/>
            <w:vAlign w:val="center"/>
          </w:tcPr>
          <w:p w14:paraId="28898D49" w14:textId="5E983C88" w:rsidR="004C0339" w:rsidRDefault="00D63C14" w:rsidP="00A5556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3.2.2026</w:t>
            </w:r>
          </w:p>
        </w:tc>
        <w:tc>
          <w:tcPr>
            <w:tcW w:w="2370" w:type="dxa"/>
            <w:vAlign w:val="center"/>
          </w:tcPr>
          <w:p w14:paraId="3FFDE7B6" w14:textId="51F1C4AD" w:rsidR="004C0339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PISMENA VJEŽ</w:t>
            </w:r>
            <w:r w:rsidR="00D63C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A</w:t>
            </w:r>
          </w:p>
        </w:tc>
        <w:tc>
          <w:tcPr>
            <w:tcW w:w="2792" w:type="dxa"/>
            <w:vAlign w:val="center"/>
          </w:tcPr>
          <w:p w14:paraId="0AAF01D2" w14:textId="2EA572B0" w:rsidR="004C0339" w:rsidRDefault="00D63C14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HS</w:t>
            </w:r>
            <w:r w:rsidR="00D714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JEZIK</w:t>
            </w:r>
          </w:p>
        </w:tc>
      </w:tr>
      <w:tr w:rsidR="004C0339" w:rsidRPr="00597895" w14:paraId="3758FD20" w14:textId="77777777" w:rsidTr="00D71458">
        <w:trPr>
          <w:cantSplit/>
          <w:trHeight w:val="355"/>
        </w:trPr>
        <w:tc>
          <w:tcPr>
            <w:tcW w:w="1190" w:type="dxa"/>
            <w:vMerge/>
            <w:textDirection w:val="btLr"/>
          </w:tcPr>
          <w:p w14:paraId="5C979193" w14:textId="77777777" w:rsidR="004C0339" w:rsidRPr="00597895" w:rsidRDefault="004C0339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3DB8A1B9" w14:textId="77777777" w:rsidR="004C0339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-20.02.</w:t>
            </w:r>
          </w:p>
        </w:tc>
        <w:tc>
          <w:tcPr>
            <w:tcW w:w="1680" w:type="dxa"/>
            <w:vAlign w:val="center"/>
          </w:tcPr>
          <w:p w14:paraId="6F211091" w14:textId="77777777" w:rsidR="004C0339" w:rsidRPr="00492FC6" w:rsidRDefault="004C0339" w:rsidP="00A5556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62858D20" w14:textId="77777777" w:rsidR="004C0339" w:rsidRPr="00492FC6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3883E79B" w14:textId="77777777" w:rsidR="004C0339" w:rsidRPr="00492FC6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0339" w:rsidRPr="00597895" w14:paraId="333F993C" w14:textId="77777777" w:rsidTr="00D71458">
        <w:trPr>
          <w:cantSplit/>
          <w:trHeight w:val="484"/>
        </w:trPr>
        <w:tc>
          <w:tcPr>
            <w:tcW w:w="1190" w:type="dxa"/>
            <w:vMerge/>
            <w:textDirection w:val="btLr"/>
          </w:tcPr>
          <w:p w14:paraId="6BF389F7" w14:textId="77777777" w:rsidR="004C0339" w:rsidRPr="00597895" w:rsidRDefault="004C0339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7900C4A9" w14:textId="77777777" w:rsidR="004C0339" w:rsidRDefault="004C0339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-27.02.</w:t>
            </w:r>
          </w:p>
        </w:tc>
        <w:tc>
          <w:tcPr>
            <w:tcW w:w="1680" w:type="dxa"/>
            <w:vAlign w:val="center"/>
          </w:tcPr>
          <w:p w14:paraId="2D857205" w14:textId="5BC5BAE1" w:rsidR="004C0339" w:rsidRDefault="00D63C14" w:rsidP="00A5556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5.2.2026</w:t>
            </w:r>
          </w:p>
        </w:tc>
        <w:tc>
          <w:tcPr>
            <w:tcW w:w="2370" w:type="dxa"/>
            <w:vAlign w:val="center"/>
          </w:tcPr>
          <w:p w14:paraId="7373EF92" w14:textId="4B9F387B" w:rsidR="004C0339" w:rsidRDefault="00D63C14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NTROLNI RAD</w:t>
            </w:r>
          </w:p>
        </w:tc>
        <w:tc>
          <w:tcPr>
            <w:tcW w:w="2792" w:type="dxa"/>
            <w:vAlign w:val="center"/>
          </w:tcPr>
          <w:p w14:paraId="41BAB85D" w14:textId="3646B25B" w:rsidR="004C0339" w:rsidRDefault="00D63C14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TEMATIKA</w:t>
            </w:r>
          </w:p>
        </w:tc>
      </w:tr>
    </w:tbl>
    <w:tbl>
      <w:tblPr>
        <w:tblpPr w:leftFromText="180" w:rightFromText="180" w:vertAnchor="text" w:horzAnchor="margin" w:tblpY="-13"/>
        <w:tblOverlap w:val="never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1618"/>
        <w:gridCol w:w="1675"/>
        <w:gridCol w:w="2370"/>
        <w:gridCol w:w="8"/>
        <w:gridCol w:w="2789"/>
      </w:tblGrid>
      <w:tr w:rsidR="00D71458" w:rsidRPr="00597895" w14:paraId="49516EB9" w14:textId="77777777" w:rsidTr="00D71458">
        <w:trPr>
          <w:trHeight w:val="1149"/>
        </w:trPr>
        <w:tc>
          <w:tcPr>
            <w:tcW w:w="1190" w:type="dxa"/>
            <w:vAlign w:val="center"/>
          </w:tcPr>
          <w:p w14:paraId="59AE55C4" w14:textId="77777777" w:rsidR="00D71458" w:rsidRPr="00597895" w:rsidRDefault="00D7145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1618" w:type="dxa"/>
            <w:vAlign w:val="center"/>
          </w:tcPr>
          <w:p w14:paraId="101D2F1A" w14:textId="77777777" w:rsidR="00D71458" w:rsidRPr="00597895" w:rsidRDefault="00D7145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DMICA</w:t>
            </w:r>
          </w:p>
        </w:tc>
        <w:tc>
          <w:tcPr>
            <w:tcW w:w="1675" w:type="dxa"/>
            <w:vAlign w:val="center"/>
          </w:tcPr>
          <w:p w14:paraId="4AA4A554" w14:textId="77777777" w:rsidR="00D71458" w:rsidRPr="00597895" w:rsidRDefault="00D7145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2370" w:type="dxa"/>
            <w:vAlign w:val="center"/>
          </w:tcPr>
          <w:p w14:paraId="296759CA" w14:textId="77777777" w:rsidR="00D71458" w:rsidRPr="00597895" w:rsidRDefault="00D7145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lik provjere</w:t>
            </w:r>
          </w:p>
        </w:tc>
        <w:tc>
          <w:tcPr>
            <w:tcW w:w="2797" w:type="dxa"/>
            <w:gridSpan w:val="2"/>
            <w:vAlign w:val="center"/>
          </w:tcPr>
          <w:p w14:paraId="7CEC5ECA" w14:textId="77777777" w:rsidR="00D71458" w:rsidRPr="00597895" w:rsidRDefault="00D7145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2FD655F" w14:textId="77777777" w:rsidR="00D71458" w:rsidRPr="00597895" w:rsidRDefault="00D7145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stavni predmet</w:t>
            </w:r>
          </w:p>
          <w:p w14:paraId="1E2695E7" w14:textId="77777777" w:rsidR="00D71458" w:rsidRPr="00597895" w:rsidRDefault="00D7145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1458" w:rsidRPr="00597895" w14:paraId="5D397C9D" w14:textId="77777777" w:rsidTr="00D71458">
        <w:trPr>
          <w:cantSplit/>
          <w:trHeight w:val="419"/>
        </w:trPr>
        <w:tc>
          <w:tcPr>
            <w:tcW w:w="1190" w:type="dxa"/>
            <w:vMerge w:val="restart"/>
            <w:textDirection w:val="btLr"/>
            <w:vAlign w:val="center"/>
          </w:tcPr>
          <w:p w14:paraId="541184B3" w14:textId="77777777" w:rsidR="00D71458" w:rsidRPr="008C72AA" w:rsidRDefault="00D71458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RT</w:t>
            </w:r>
          </w:p>
        </w:tc>
        <w:tc>
          <w:tcPr>
            <w:tcW w:w="1618" w:type="dxa"/>
          </w:tcPr>
          <w:p w14:paraId="3F1CAA88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.-06.03.</w:t>
            </w:r>
          </w:p>
        </w:tc>
        <w:tc>
          <w:tcPr>
            <w:tcW w:w="1675" w:type="dxa"/>
            <w:vAlign w:val="center"/>
          </w:tcPr>
          <w:p w14:paraId="49C705A3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vAlign w:val="center"/>
          </w:tcPr>
          <w:p w14:paraId="73301D12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9" w:type="dxa"/>
            <w:vAlign w:val="center"/>
          </w:tcPr>
          <w:p w14:paraId="17D83A19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1458" w:rsidRPr="00597895" w14:paraId="7D111804" w14:textId="77777777" w:rsidTr="00D71458">
        <w:trPr>
          <w:cantSplit/>
          <w:trHeight w:val="415"/>
        </w:trPr>
        <w:tc>
          <w:tcPr>
            <w:tcW w:w="1190" w:type="dxa"/>
            <w:vMerge/>
            <w:textDirection w:val="btLr"/>
            <w:vAlign w:val="center"/>
          </w:tcPr>
          <w:p w14:paraId="016E8155" w14:textId="77777777" w:rsidR="00D71458" w:rsidRPr="008C72AA" w:rsidRDefault="00D71458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14:paraId="07645BBF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-13.03.</w:t>
            </w:r>
          </w:p>
        </w:tc>
        <w:tc>
          <w:tcPr>
            <w:tcW w:w="1675" w:type="dxa"/>
            <w:vAlign w:val="center"/>
          </w:tcPr>
          <w:p w14:paraId="302054E7" w14:textId="77777777" w:rsidR="00D71458" w:rsidRPr="00D63C14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2370" w:type="dxa"/>
            <w:vAlign w:val="center"/>
          </w:tcPr>
          <w:p w14:paraId="6365EED4" w14:textId="77777777" w:rsidR="00D71458" w:rsidRPr="00D63C14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58883975" w14:textId="77777777" w:rsidR="00D71458" w:rsidRPr="00D63C14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</w:tr>
      <w:tr w:rsidR="00D71458" w:rsidRPr="00597895" w14:paraId="60896899" w14:textId="77777777" w:rsidTr="00D71458">
        <w:trPr>
          <w:cantSplit/>
          <w:trHeight w:val="374"/>
        </w:trPr>
        <w:tc>
          <w:tcPr>
            <w:tcW w:w="1190" w:type="dxa"/>
            <w:vMerge/>
            <w:textDirection w:val="btLr"/>
            <w:vAlign w:val="center"/>
          </w:tcPr>
          <w:p w14:paraId="13D33B7B" w14:textId="77777777" w:rsidR="00D71458" w:rsidRPr="008C72AA" w:rsidRDefault="00D71458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14:paraId="299D920F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-20.03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75" w:type="dxa"/>
            <w:vAlign w:val="center"/>
          </w:tcPr>
          <w:p w14:paraId="1CF92204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.3.2026.</w:t>
            </w:r>
          </w:p>
        </w:tc>
        <w:tc>
          <w:tcPr>
            <w:tcW w:w="2370" w:type="dxa"/>
            <w:vAlign w:val="center"/>
          </w:tcPr>
          <w:p w14:paraId="1C9AC1C1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. PISMENA VJEŽBA</w:t>
            </w:r>
          </w:p>
        </w:tc>
        <w:tc>
          <w:tcPr>
            <w:tcW w:w="2797" w:type="dxa"/>
            <w:gridSpan w:val="2"/>
            <w:vAlign w:val="center"/>
          </w:tcPr>
          <w:p w14:paraId="7807DBD5" w14:textId="77F63BB3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BHS JEZIK</w:t>
            </w:r>
          </w:p>
        </w:tc>
      </w:tr>
      <w:tr w:rsidR="00D71458" w:rsidRPr="00597895" w14:paraId="1D342EA3" w14:textId="77777777" w:rsidTr="00D71458">
        <w:trPr>
          <w:cantSplit/>
          <w:trHeight w:val="374"/>
        </w:trPr>
        <w:tc>
          <w:tcPr>
            <w:tcW w:w="1190" w:type="dxa"/>
            <w:vMerge/>
            <w:textDirection w:val="btLr"/>
            <w:vAlign w:val="center"/>
          </w:tcPr>
          <w:p w14:paraId="127E96EB" w14:textId="77777777" w:rsidR="00D71458" w:rsidRPr="008C72AA" w:rsidRDefault="00D71458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14:paraId="1D7066FA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-27.03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75" w:type="dxa"/>
            <w:vAlign w:val="center"/>
          </w:tcPr>
          <w:p w14:paraId="7C2B41BC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.3.2026</w:t>
            </w:r>
          </w:p>
        </w:tc>
        <w:tc>
          <w:tcPr>
            <w:tcW w:w="2370" w:type="dxa"/>
            <w:vAlign w:val="center"/>
          </w:tcPr>
          <w:p w14:paraId="2285BCFD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. PISMENA VJEZBA</w:t>
            </w:r>
          </w:p>
        </w:tc>
        <w:tc>
          <w:tcPr>
            <w:tcW w:w="2797" w:type="dxa"/>
            <w:gridSpan w:val="2"/>
            <w:vAlign w:val="center"/>
          </w:tcPr>
          <w:p w14:paraId="7FAFFAC4" w14:textId="79A80D7B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BHS JEZIK</w:t>
            </w:r>
          </w:p>
        </w:tc>
      </w:tr>
      <w:tr w:rsidR="00D71458" w:rsidRPr="00597895" w14:paraId="467DBBE8" w14:textId="77777777" w:rsidTr="00D71458">
        <w:trPr>
          <w:cantSplit/>
          <w:trHeight w:val="385"/>
        </w:trPr>
        <w:tc>
          <w:tcPr>
            <w:tcW w:w="1190" w:type="dxa"/>
            <w:vMerge w:val="restart"/>
            <w:textDirection w:val="btLr"/>
            <w:vAlign w:val="center"/>
          </w:tcPr>
          <w:p w14:paraId="75EDD963" w14:textId="77777777" w:rsidR="00D71458" w:rsidRPr="008C72AA" w:rsidRDefault="00D71458" w:rsidP="00A5556D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RT/APRIL/MAJ</w:t>
            </w:r>
          </w:p>
        </w:tc>
        <w:tc>
          <w:tcPr>
            <w:tcW w:w="1618" w:type="dxa"/>
          </w:tcPr>
          <w:p w14:paraId="40B99151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.3.-03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4.</w:t>
            </w:r>
          </w:p>
        </w:tc>
        <w:tc>
          <w:tcPr>
            <w:tcW w:w="1675" w:type="dxa"/>
            <w:vAlign w:val="center"/>
          </w:tcPr>
          <w:p w14:paraId="2A08AF10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.3.2026</w:t>
            </w:r>
          </w:p>
        </w:tc>
        <w:tc>
          <w:tcPr>
            <w:tcW w:w="2370" w:type="dxa"/>
            <w:vAlign w:val="center"/>
          </w:tcPr>
          <w:p w14:paraId="2A30BC1A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ONTROLNI RAD</w:t>
            </w:r>
          </w:p>
        </w:tc>
        <w:tc>
          <w:tcPr>
            <w:tcW w:w="2797" w:type="dxa"/>
            <w:gridSpan w:val="2"/>
            <w:vAlign w:val="center"/>
          </w:tcPr>
          <w:p w14:paraId="2AACE945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MATEMATIKA</w:t>
            </w:r>
          </w:p>
        </w:tc>
      </w:tr>
      <w:tr w:rsidR="00D71458" w:rsidRPr="00597895" w14:paraId="7850F64D" w14:textId="77777777" w:rsidTr="00D71458">
        <w:trPr>
          <w:cantSplit/>
          <w:trHeight w:val="422"/>
        </w:trPr>
        <w:tc>
          <w:tcPr>
            <w:tcW w:w="1190" w:type="dxa"/>
            <w:vMerge/>
            <w:textDirection w:val="btLr"/>
            <w:vAlign w:val="center"/>
          </w:tcPr>
          <w:p w14:paraId="609E83D4" w14:textId="77777777" w:rsidR="00D71458" w:rsidRPr="008C72AA" w:rsidRDefault="00D71458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3C343FF8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.-10.04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75" w:type="dxa"/>
            <w:vAlign w:val="center"/>
          </w:tcPr>
          <w:p w14:paraId="3B86F2C6" w14:textId="20A6EC71" w:rsidR="00D71458" w:rsidRPr="00A846C5" w:rsidRDefault="00767D13" w:rsidP="00A5556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8.4.2026</w:t>
            </w:r>
          </w:p>
        </w:tc>
        <w:tc>
          <w:tcPr>
            <w:tcW w:w="2370" w:type="dxa"/>
            <w:vAlign w:val="center"/>
          </w:tcPr>
          <w:p w14:paraId="431C5C10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ONTROLNI RAD</w:t>
            </w:r>
          </w:p>
        </w:tc>
        <w:tc>
          <w:tcPr>
            <w:tcW w:w="2797" w:type="dxa"/>
            <w:gridSpan w:val="2"/>
            <w:vAlign w:val="center"/>
          </w:tcPr>
          <w:p w14:paraId="3204AC41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MOJA OKOLINA</w:t>
            </w:r>
          </w:p>
        </w:tc>
      </w:tr>
      <w:tr w:rsidR="00D71458" w:rsidRPr="00597895" w14:paraId="56EBE9BA" w14:textId="77777777" w:rsidTr="00D71458">
        <w:trPr>
          <w:cantSplit/>
          <w:trHeight w:val="374"/>
        </w:trPr>
        <w:tc>
          <w:tcPr>
            <w:tcW w:w="1190" w:type="dxa"/>
            <w:vMerge/>
            <w:textDirection w:val="btLr"/>
            <w:vAlign w:val="center"/>
          </w:tcPr>
          <w:p w14:paraId="5505ED1F" w14:textId="77777777" w:rsidR="00D71458" w:rsidRPr="008C72AA" w:rsidRDefault="00D71458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5F668F8F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-17.04.</w:t>
            </w:r>
          </w:p>
        </w:tc>
        <w:tc>
          <w:tcPr>
            <w:tcW w:w="1675" w:type="dxa"/>
            <w:vAlign w:val="center"/>
          </w:tcPr>
          <w:p w14:paraId="7C9E3DDB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5DB803C0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7774CD10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71458" w:rsidRPr="00597895" w14:paraId="2C86EB9D" w14:textId="77777777" w:rsidTr="00D71458">
        <w:trPr>
          <w:cantSplit/>
          <w:trHeight w:val="97"/>
        </w:trPr>
        <w:tc>
          <w:tcPr>
            <w:tcW w:w="1190" w:type="dxa"/>
            <w:vMerge/>
            <w:textDirection w:val="btLr"/>
            <w:vAlign w:val="center"/>
          </w:tcPr>
          <w:p w14:paraId="33727BC8" w14:textId="77777777" w:rsidR="00D71458" w:rsidRPr="008C72AA" w:rsidRDefault="00D71458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4A03811F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.-24.04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75" w:type="dxa"/>
            <w:vAlign w:val="center"/>
          </w:tcPr>
          <w:p w14:paraId="037D5776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7A90EB22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24996A12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71458" w:rsidRPr="00597895" w14:paraId="6F7AF80C" w14:textId="77777777" w:rsidTr="00D71458">
        <w:trPr>
          <w:cantSplit/>
          <w:trHeight w:val="97"/>
        </w:trPr>
        <w:tc>
          <w:tcPr>
            <w:tcW w:w="1190" w:type="dxa"/>
            <w:vMerge/>
            <w:textDirection w:val="btLr"/>
            <w:vAlign w:val="center"/>
          </w:tcPr>
          <w:p w14:paraId="4F09ACEB" w14:textId="77777777" w:rsidR="00D71458" w:rsidRPr="008C72AA" w:rsidRDefault="00D71458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413B86C4" w14:textId="77777777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.04.-01.05.</w:t>
            </w:r>
          </w:p>
        </w:tc>
        <w:tc>
          <w:tcPr>
            <w:tcW w:w="1675" w:type="dxa"/>
            <w:vAlign w:val="center"/>
          </w:tcPr>
          <w:p w14:paraId="23ADED6A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.4.2026</w:t>
            </w:r>
          </w:p>
        </w:tc>
        <w:tc>
          <w:tcPr>
            <w:tcW w:w="2370" w:type="dxa"/>
            <w:vAlign w:val="center"/>
          </w:tcPr>
          <w:p w14:paraId="6279B7AC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ONTROLNI RAD</w:t>
            </w:r>
          </w:p>
        </w:tc>
        <w:tc>
          <w:tcPr>
            <w:tcW w:w="2797" w:type="dxa"/>
            <w:gridSpan w:val="2"/>
            <w:vAlign w:val="center"/>
          </w:tcPr>
          <w:p w14:paraId="72883C37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MATEMATIKA</w:t>
            </w:r>
          </w:p>
        </w:tc>
      </w:tr>
      <w:tr w:rsidR="00D71458" w:rsidRPr="00597895" w14:paraId="3AF1ABBC" w14:textId="77777777" w:rsidTr="00D71458">
        <w:trPr>
          <w:cantSplit/>
          <w:trHeight w:val="395"/>
        </w:trPr>
        <w:tc>
          <w:tcPr>
            <w:tcW w:w="1190" w:type="dxa"/>
            <w:vMerge w:val="restart"/>
            <w:textDirection w:val="btLr"/>
            <w:vAlign w:val="center"/>
          </w:tcPr>
          <w:p w14:paraId="5B8ADE1E" w14:textId="77777777" w:rsidR="00D71458" w:rsidRPr="008C72AA" w:rsidRDefault="00D71458" w:rsidP="00A5556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J/JUNI</w:t>
            </w:r>
          </w:p>
        </w:tc>
        <w:tc>
          <w:tcPr>
            <w:tcW w:w="1618" w:type="dxa"/>
            <w:vAlign w:val="center"/>
          </w:tcPr>
          <w:p w14:paraId="7978052E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4.-08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5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75" w:type="dxa"/>
            <w:vAlign w:val="center"/>
          </w:tcPr>
          <w:p w14:paraId="0C6B9F37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.5.2026</w:t>
            </w:r>
          </w:p>
        </w:tc>
        <w:tc>
          <w:tcPr>
            <w:tcW w:w="2370" w:type="dxa"/>
            <w:vAlign w:val="center"/>
          </w:tcPr>
          <w:p w14:paraId="17C7AADE" w14:textId="14DCF77F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. PISMENA VJEŽBA</w:t>
            </w:r>
          </w:p>
        </w:tc>
        <w:tc>
          <w:tcPr>
            <w:tcW w:w="2797" w:type="dxa"/>
            <w:gridSpan w:val="2"/>
            <w:vAlign w:val="center"/>
          </w:tcPr>
          <w:p w14:paraId="61F2CEBA" w14:textId="23D973D9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BHS JEZIK</w:t>
            </w:r>
          </w:p>
        </w:tc>
      </w:tr>
      <w:tr w:rsidR="00D71458" w:rsidRPr="00597895" w14:paraId="1C2013E3" w14:textId="77777777" w:rsidTr="00D71458">
        <w:trPr>
          <w:cantSplit/>
          <w:trHeight w:val="449"/>
        </w:trPr>
        <w:tc>
          <w:tcPr>
            <w:tcW w:w="1190" w:type="dxa"/>
            <w:vMerge/>
            <w:textDirection w:val="btLr"/>
            <w:vAlign w:val="center"/>
          </w:tcPr>
          <w:p w14:paraId="64560FEE" w14:textId="77777777" w:rsidR="00D71458" w:rsidRPr="008C72AA" w:rsidRDefault="00D71458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54AE05FC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.-15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5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75" w:type="dxa"/>
            <w:vAlign w:val="center"/>
          </w:tcPr>
          <w:p w14:paraId="33287D4C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335BA3E7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5DAB9FD8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71458" w:rsidRPr="00597895" w14:paraId="1DC6D592" w14:textId="77777777" w:rsidTr="00D71458">
        <w:trPr>
          <w:cantSplit/>
          <w:trHeight w:val="414"/>
        </w:trPr>
        <w:tc>
          <w:tcPr>
            <w:tcW w:w="1190" w:type="dxa"/>
            <w:vMerge/>
            <w:textDirection w:val="btLr"/>
            <w:vAlign w:val="center"/>
          </w:tcPr>
          <w:p w14:paraId="15A7ACF5" w14:textId="77777777" w:rsidR="00D71458" w:rsidRPr="008C72AA" w:rsidRDefault="00D71458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5CA2DD0A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-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5.</w:t>
            </w:r>
          </w:p>
        </w:tc>
        <w:tc>
          <w:tcPr>
            <w:tcW w:w="1675" w:type="dxa"/>
            <w:vAlign w:val="center"/>
          </w:tcPr>
          <w:p w14:paraId="6F069EA6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0" w:type="dxa"/>
            <w:vAlign w:val="center"/>
          </w:tcPr>
          <w:p w14:paraId="6C013439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053D5A88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71458" w:rsidRPr="00597895" w14:paraId="4442581D" w14:textId="77777777" w:rsidTr="00D71458">
        <w:trPr>
          <w:cantSplit/>
          <w:trHeight w:val="403"/>
        </w:trPr>
        <w:tc>
          <w:tcPr>
            <w:tcW w:w="1190" w:type="dxa"/>
            <w:vMerge/>
            <w:textDirection w:val="btLr"/>
            <w:vAlign w:val="center"/>
          </w:tcPr>
          <w:p w14:paraId="6FFC046C" w14:textId="77777777" w:rsidR="00D71458" w:rsidRPr="008C72AA" w:rsidRDefault="00D71458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3242A0E4" w14:textId="77777777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.5-29</w:t>
            </w:r>
            <w:r w:rsidRPr="00AB24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5.</w:t>
            </w:r>
          </w:p>
          <w:p w14:paraId="412315D5" w14:textId="77777777" w:rsidR="00D71458" w:rsidRPr="00AB24F3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7A095F65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.5.2026</w:t>
            </w:r>
          </w:p>
        </w:tc>
        <w:tc>
          <w:tcPr>
            <w:tcW w:w="2378" w:type="dxa"/>
            <w:gridSpan w:val="2"/>
          </w:tcPr>
          <w:p w14:paraId="549DAFC9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ONTROLNI RAD</w:t>
            </w:r>
          </w:p>
        </w:tc>
        <w:tc>
          <w:tcPr>
            <w:tcW w:w="2789" w:type="dxa"/>
          </w:tcPr>
          <w:p w14:paraId="406D82DE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MATEMATIKA</w:t>
            </w:r>
          </w:p>
        </w:tc>
      </w:tr>
      <w:tr w:rsidR="00D71458" w:rsidRPr="00597895" w14:paraId="6BBC7BC1" w14:textId="77777777" w:rsidTr="00D71458">
        <w:trPr>
          <w:cantSplit/>
          <w:trHeight w:val="206"/>
        </w:trPr>
        <w:tc>
          <w:tcPr>
            <w:tcW w:w="1190" w:type="dxa"/>
            <w:vMerge/>
            <w:textDirection w:val="btLr"/>
            <w:vAlign w:val="center"/>
          </w:tcPr>
          <w:p w14:paraId="403B25BB" w14:textId="77777777" w:rsidR="00D71458" w:rsidRPr="008C72AA" w:rsidRDefault="00D71458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38233E91" w14:textId="77777777" w:rsidR="00D71458" w:rsidRPr="00AB24F3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.-05.06.</w:t>
            </w:r>
          </w:p>
        </w:tc>
        <w:tc>
          <w:tcPr>
            <w:tcW w:w="1675" w:type="dxa"/>
            <w:vAlign w:val="center"/>
          </w:tcPr>
          <w:p w14:paraId="3B240D07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.6.2026</w:t>
            </w:r>
          </w:p>
        </w:tc>
        <w:tc>
          <w:tcPr>
            <w:tcW w:w="2378" w:type="dxa"/>
            <w:gridSpan w:val="2"/>
          </w:tcPr>
          <w:p w14:paraId="7114A2E7" w14:textId="77777777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ISMENA PROVJERA ZNANJA</w:t>
            </w:r>
          </w:p>
        </w:tc>
        <w:tc>
          <w:tcPr>
            <w:tcW w:w="2789" w:type="dxa"/>
          </w:tcPr>
          <w:p w14:paraId="3FBA5E32" w14:textId="504F7401" w:rsidR="00D71458" w:rsidRPr="00A846C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BHS JEZIK</w:t>
            </w:r>
          </w:p>
        </w:tc>
      </w:tr>
      <w:tr w:rsidR="00D71458" w:rsidRPr="00597895" w14:paraId="2DB2A1B6" w14:textId="77777777" w:rsidTr="00D71458">
        <w:trPr>
          <w:cantSplit/>
          <w:trHeight w:val="252"/>
        </w:trPr>
        <w:tc>
          <w:tcPr>
            <w:tcW w:w="1190" w:type="dxa"/>
            <w:vMerge/>
            <w:textDirection w:val="btLr"/>
            <w:vAlign w:val="center"/>
          </w:tcPr>
          <w:p w14:paraId="38E481EA" w14:textId="77777777" w:rsidR="00D71458" w:rsidRPr="008C72AA" w:rsidRDefault="00D71458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3158CFF1" w14:textId="77777777" w:rsidR="00D71458" w:rsidRPr="00AB24F3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.06.-12.06.</w:t>
            </w:r>
          </w:p>
        </w:tc>
        <w:tc>
          <w:tcPr>
            <w:tcW w:w="1675" w:type="dxa"/>
            <w:vAlign w:val="center"/>
          </w:tcPr>
          <w:p w14:paraId="372E138A" w14:textId="77777777" w:rsidR="00D71458" w:rsidRPr="00AB24F3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8" w:type="dxa"/>
            <w:gridSpan w:val="2"/>
          </w:tcPr>
          <w:p w14:paraId="7DB05771" w14:textId="77777777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14:paraId="711780BC" w14:textId="77777777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9E65748" w14:textId="77777777" w:rsidR="004C0339" w:rsidRDefault="004C0339" w:rsidP="00A55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0DDD4" w14:textId="1355FCB0" w:rsidR="004C0339" w:rsidRPr="00D71458" w:rsidRDefault="004C0339" w:rsidP="00A5556D">
      <w:pPr>
        <w:rPr>
          <w:rFonts w:ascii="Times New Roman" w:hAnsi="Times New Roman" w:cs="Times New Roman"/>
          <w:b/>
          <w:sz w:val="24"/>
          <w:szCs w:val="24"/>
        </w:rPr>
      </w:pPr>
      <w:r w:rsidRPr="00D71458">
        <w:rPr>
          <w:rFonts w:ascii="Times New Roman" w:hAnsi="Times New Roman" w:cs="Times New Roman"/>
          <w:b/>
          <w:sz w:val="24"/>
          <w:szCs w:val="24"/>
        </w:rPr>
        <w:t>Akti</w:t>
      </w:r>
      <w:r w:rsidR="00D63C14" w:rsidRPr="00D71458">
        <w:rPr>
          <w:rFonts w:ascii="Times New Roman" w:hAnsi="Times New Roman" w:cs="Times New Roman"/>
          <w:b/>
          <w:sz w:val="24"/>
          <w:szCs w:val="24"/>
        </w:rPr>
        <w:t>v III razreda: MEADA</w:t>
      </w:r>
      <w:r w:rsidR="00292A1B" w:rsidRPr="00D71458">
        <w:rPr>
          <w:rFonts w:ascii="Times New Roman" w:hAnsi="Times New Roman" w:cs="Times New Roman"/>
          <w:b/>
          <w:sz w:val="24"/>
          <w:szCs w:val="24"/>
        </w:rPr>
        <w:t xml:space="preserve"> REKO, AZRA OMERAGIĆ, AIDA IKOVIĆ</w:t>
      </w:r>
      <w:r w:rsidRPr="00D71458">
        <w:rPr>
          <w:rFonts w:ascii="Times New Roman" w:hAnsi="Times New Roman" w:cs="Times New Roman"/>
          <w:sz w:val="24"/>
          <w:szCs w:val="24"/>
        </w:rPr>
        <w:br/>
      </w:r>
    </w:p>
    <w:p w14:paraId="23AAFE56" w14:textId="5C6A1EE3" w:rsidR="004C0339" w:rsidRPr="00D71458" w:rsidRDefault="00A5556D" w:rsidP="00A555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ktor škole: SEDIN KAMENJAŠ</w:t>
      </w:r>
    </w:p>
    <w:p w14:paraId="004DEDFD" w14:textId="77777777" w:rsidR="004C0339" w:rsidRDefault="004C0339" w:rsidP="00A55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E5EB3" w14:textId="76B134E0" w:rsidR="009241A1" w:rsidRDefault="009241A1" w:rsidP="00A5556D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07467013" w14:textId="344639FB" w:rsidR="00A02C80" w:rsidRDefault="00A02C80" w:rsidP="00A5556D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5507EC0A" w14:textId="3F71A8D3" w:rsidR="00A02C80" w:rsidRDefault="00A02C80" w:rsidP="00A5556D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4375184E" w14:textId="7E3253EE" w:rsidR="00A02C80" w:rsidRDefault="00A02C80" w:rsidP="00A5556D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78310377" w14:textId="77777777" w:rsidR="00A02C80" w:rsidRDefault="00A02C80" w:rsidP="00A5556D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AE76E9">
        <w:rPr>
          <w:rFonts w:ascii="Times New Roman" w:eastAsia="Calibri" w:hAnsi="Times New Roman" w:cs="Times New Roman"/>
          <w:b/>
        </w:rPr>
        <w:t>PLANIRANE PISMENE PROVJERE ZNA</w:t>
      </w:r>
      <w:r>
        <w:rPr>
          <w:rFonts w:ascii="Times New Roman" w:eastAsia="Calibri" w:hAnsi="Times New Roman" w:cs="Times New Roman"/>
          <w:b/>
        </w:rPr>
        <w:t>NJA IZ NASTAVNIH PREDMETA</w:t>
      </w:r>
    </w:p>
    <w:p w14:paraId="0B5EDCED" w14:textId="77777777" w:rsidR="00A02C80" w:rsidRDefault="00A02C80" w:rsidP="00A5556D">
      <w:pPr>
        <w:tabs>
          <w:tab w:val="left" w:pos="622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E76E9">
        <w:rPr>
          <w:rFonts w:ascii="Times New Roman" w:eastAsia="Calibri" w:hAnsi="Times New Roman" w:cs="Times New Roman"/>
          <w:b/>
        </w:rPr>
        <w:t>ŠKOLSKA 202</w:t>
      </w:r>
      <w:r>
        <w:rPr>
          <w:rFonts w:ascii="Times New Roman" w:eastAsia="Calibri" w:hAnsi="Times New Roman" w:cs="Times New Roman"/>
          <w:b/>
        </w:rPr>
        <w:t>5</w:t>
      </w:r>
      <w:r w:rsidRPr="00AE76E9">
        <w:rPr>
          <w:rFonts w:ascii="Times New Roman" w:eastAsia="Calibri" w:hAnsi="Times New Roman" w:cs="Times New Roman"/>
          <w:b/>
        </w:rPr>
        <w:t>/202</w:t>
      </w:r>
      <w:r>
        <w:rPr>
          <w:rFonts w:ascii="Times New Roman" w:eastAsia="Calibri" w:hAnsi="Times New Roman" w:cs="Times New Roman"/>
          <w:b/>
        </w:rPr>
        <w:t>6</w:t>
      </w:r>
      <w:r w:rsidRPr="00AE76E9">
        <w:rPr>
          <w:rFonts w:ascii="Times New Roman" w:eastAsia="Calibri" w:hAnsi="Times New Roman" w:cs="Times New Roman"/>
          <w:b/>
        </w:rPr>
        <w:t>.</w:t>
      </w:r>
      <w:r w:rsidRPr="009D0A39">
        <w:rPr>
          <w:rFonts w:ascii="Times New Roman" w:eastAsia="Calibri" w:hAnsi="Times New Roman" w:cs="Times New Roman"/>
          <w:b/>
        </w:rPr>
        <w:t xml:space="preserve"> </w:t>
      </w:r>
      <w:r w:rsidRPr="00AE76E9">
        <w:rPr>
          <w:rFonts w:ascii="Times New Roman" w:eastAsia="Calibri" w:hAnsi="Times New Roman" w:cs="Times New Roman"/>
          <w:b/>
        </w:rPr>
        <w:t>GOD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02C80" w:rsidRPr="00AE76E9" w14:paraId="3ECB83A9" w14:textId="77777777" w:rsidTr="00A02C80">
        <w:trPr>
          <w:trHeight w:val="337"/>
        </w:trPr>
        <w:tc>
          <w:tcPr>
            <w:tcW w:w="9288" w:type="dxa"/>
            <w:vAlign w:val="center"/>
          </w:tcPr>
          <w:p w14:paraId="514E2AC4" w14:textId="449B4CA0" w:rsidR="00A02C80" w:rsidRPr="0069034D" w:rsidRDefault="00A02C80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RUGI RAZREDI</w:t>
            </w:r>
          </w:p>
        </w:tc>
      </w:tr>
    </w:tbl>
    <w:p w14:paraId="2086B7CC" w14:textId="77777777" w:rsidR="00A02C80" w:rsidRDefault="00A02C80" w:rsidP="00A5556D">
      <w:pPr>
        <w:tabs>
          <w:tab w:val="left" w:pos="6732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1618"/>
        <w:gridCol w:w="1680"/>
        <w:gridCol w:w="2370"/>
        <w:gridCol w:w="2792"/>
      </w:tblGrid>
      <w:tr w:rsidR="00A02C80" w:rsidRPr="00597895" w14:paraId="1804E5FF" w14:textId="77777777" w:rsidTr="00A02C80">
        <w:trPr>
          <w:trHeight w:val="1149"/>
        </w:trPr>
        <w:tc>
          <w:tcPr>
            <w:tcW w:w="1190" w:type="dxa"/>
            <w:vAlign w:val="center"/>
          </w:tcPr>
          <w:p w14:paraId="6B45D8EF" w14:textId="77777777" w:rsidR="00A02C80" w:rsidRPr="00597895" w:rsidRDefault="00A02C80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1618" w:type="dxa"/>
            <w:vAlign w:val="center"/>
          </w:tcPr>
          <w:p w14:paraId="71A04221" w14:textId="77777777" w:rsidR="00A02C80" w:rsidRPr="00597895" w:rsidRDefault="00A02C80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DMICA</w:t>
            </w:r>
          </w:p>
        </w:tc>
        <w:tc>
          <w:tcPr>
            <w:tcW w:w="1680" w:type="dxa"/>
            <w:vAlign w:val="center"/>
          </w:tcPr>
          <w:p w14:paraId="2C15EF30" w14:textId="77777777" w:rsidR="00A02C80" w:rsidRPr="00597895" w:rsidRDefault="00A02C80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2370" w:type="dxa"/>
            <w:vAlign w:val="center"/>
          </w:tcPr>
          <w:p w14:paraId="6085E05F" w14:textId="77777777" w:rsidR="00A02C80" w:rsidRPr="00597895" w:rsidRDefault="00A02C80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lik provjere</w:t>
            </w:r>
          </w:p>
        </w:tc>
        <w:tc>
          <w:tcPr>
            <w:tcW w:w="2792" w:type="dxa"/>
            <w:vAlign w:val="center"/>
          </w:tcPr>
          <w:p w14:paraId="0AFD97D9" w14:textId="77777777" w:rsidR="00A02C80" w:rsidRPr="00597895" w:rsidRDefault="00A02C80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DB7128F" w14:textId="77777777" w:rsidR="00A02C80" w:rsidRPr="00597895" w:rsidRDefault="00A02C80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stavni predmet</w:t>
            </w:r>
          </w:p>
          <w:p w14:paraId="334FD0AA" w14:textId="77777777" w:rsidR="00A02C80" w:rsidRPr="00597895" w:rsidRDefault="00A02C80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2C80" w:rsidRPr="00597895" w14:paraId="62A77181" w14:textId="77777777" w:rsidTr="00A02C80">
        <w:trPr>
          <w:trHeight w:val="537"/>
        </w:trPr>
        <w:tc>
          <w:tcPr>
            <w:tcW w:w="9650" w:type="dxa"/>
            <w:gridSpan w:val="5"/>
            <w:vAlign w:val="center"/>
          </w:tcPr>
          <w:p w14:paraId="0EF8321E" w14:textId="14D78266" w:rsidR="00A02C80" w:rsidRPr="00597895" w:rsidRDefault="00A02C80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VO POLUGODIŠTE</w:t>
            </w:r>
          </w:p>
        </w:tc>
      </w:tr>
      <w:tr w:rsidR="00A02C80" w:rsidRPr="00597895" w14:paraId="5670DD98" w14:textId="77777777" w:rsidTr="00A02C80">
        <w:trPr>
          <w:cantSplit/>
          <w:trHeight w:val="419"/>
        </w:trPr>
        <w:tc>
          <w:tcPr>
            <w:tcW w:w="1190" w:type="dxa"/>
            <w:vMerge w:val="restart"/>
            <w:textDirection w:val="btLr"/>
            <w:vAlign w:val="center"/>
          </w:tcPr>
          <w:p w14:paraId="4CBA3C14" w14:textId="77777777" w:rsidR="00A02C80" w:rsidRDefault="00A02C80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EPTEMBAR/</w:t>
            </w:r>
          </w:p>
          <w:p w14:paraId="1F9F996B" w14:textId="77777777" w:rsidR="00A02C80" w:rsidRPr="008C72AA" w:rsidRDefault="00A02C80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KTOBR</w:t>
            </w:r>
          </w:p>
        </w:tc>
        <w:tc>
          <w:tcPr>
            <w:tcW w:w="1618" w:type="dxa"/>
          </w:tcPr>
          <w:p w14:paraId="48CD62A8" w14:textId="77777777" w:rsidR="00A02C80" w:rsidRPr="00597895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-05.09.</w:t>
            </w:r>
          </w:p>
        </w:tc>
        <w:tc>
          <w:tcPr>
            <w:tcW w:w="1680" w:type="dxa"/>
            <w:vAlign w:val="center"/>
          </w:tcPr>
          <w:p w14:paraId="0A4E9722" w14:textId="77777777" w:rsidR="00A02C80" w:rsidRPr="00597895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0408AD80" w14:textId="77777777" w:rsidR="00A02C80" w:rsidRPr="00597895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5BF4B92D" w14:textId="77777777" w:rsidR="00A02C80" w:rsidRPr="00597895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2C80" w:rsidRPr="00597895" w14:paraId="683E73D5" w14:textId="77777777" w:rsidTr="00A02C80">
        <w:trPr>
          <w:cantSplit/>
          <w:trHeight w:val="256"/>
        </w:trPr>
        <w:tc>
          <w:tcPr>
            <w:tcW w:w="1190" w:type="dxa"/>
            <w:vMerge/>
            <w:textDirection w:val="btLr"/>
            <w:vAlign w:val="center"/>
          </w:tcPr>
          <w:p w14:paraId="42F1FFCA" w14:textId="77777777" w:rsidR="00A02C80" w:rsidRPr="008C72AA" w:rsidRDefault="00A02C80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14:paraId="58EEAD9E" w14:textId="77777777" w:rsidR="00A02C80" w:rsidRPr="00597895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-12.09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578759F1" w14:textId="77777777" w:rsidR="00A02C80" w:rsidRPr="00597895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7E9260B1" w14:textId="77777777" w:rsidR="00A02C80" w:rsidRPr="00597895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509466F4" w14:textId="77777777" w:rsidR="00A02C80" w:rsidRPr="00597895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2C80" w:rsidRPr="00597895" w14:paraId="68B4128D" w14:textId="77777777" w:rsidTr="00A02C80">
        <w:trPr>
          <w:cantSplit/>
          <w:trHeight w:val="374"/>
        </w:trPr>
        <w:tc>
          <w:tcPr>
            <w:tcW w:w="1190" w:type="dxa"/>
            <w:vMerge/>
            <w:textDirection w:val="btLr"/>
            <w:vAlign w:val="center"/>
          </w:tcPr>
          <w:p w14:paraId="3EEEA060" w14:textId="77777777" w:rsidR="00A02C80" w:rsidRPr="008C72AA" w:rsidRDefault="00A02C80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14:paraId="638B4F3A" w14:textId="77777777" w:rsidR="00A02C80" w:rsidRPr="00597895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-19.09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726B416E" w14:textId="77777777" w:rsidR="00A02C80" w:rsidRPr="00597895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17B9FF3E" w14:textId="77777777" w:rsidR="00A02C80" w:rsidRPr="00597895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55819EC0" w14:textId="77777777" w:rsidR="00A02C80" w:rsidRPr="00597895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2C80" w:rsidRPr="00597895" w14:paraId="126B1EB7" w14:textId="77777777" w:rsidTr="00A02C80">
        <w:trPr>
          <w:cantSplit/>
          <w:trHeight w:val="374"/>
        </w:trPr>
        <w:tc>
          <w:tcPr>
            <w:tcW w:w="1190" w:type="dxa"/>
            <w:vMerge/>
            <w:textDirection w:val="btLr"/>
            <w:vAlign w:val="center"/>
          </w:tcPr>
          <w:p w14:paraId="5F388D27" w14:textId="77777777" w:rsidR="00A02C80" w:rsidRPr="008C72AA" w:rsidRDefault="00A02C80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14:paraId="178BFA85" w14:textId="77777777" w:rsidR="00A02C80" w:rsidRPr="00597895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.-26.09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701682A0" w14:textId="77777777" w:rsidR="00A02C80" w:rsidRDefault="00A02C80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2A9E2AD0" w14:textId="77777777" w:rsidR="00A02C80" w:rsidRDefault="00A02C80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10DD3C9D" w14:textId="77777777" w:rsidR="00A02C80" w:rsidRDefault="00A02C80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2C80" w:rsidRPr="00597895" w14:paraId="7ED44CBE" w14:textId="77777777" w:rsidTr="00A02C80">
        <w:trPr>
          <w:cantSplit/>
          <w:trHeight w:val="374"/>
        </w:trPr>
        <w:tc>
          <w:tcPr>
            <w:tcW w:w="1190" w:type="dxa"/>
            <w:vMerge/>
            <w:textDirection w:val="btLr"/>
            <w:vAlign w:val="center"/>
          </w:tcPr>
          <w:p w14:paraId="3286177E" w14:textId="77777777" w:rsidR="00A02C80" w:rsidRPr="008C72AA" w:rsidRDefault="00A02C80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14:paraId="5D3FFB69" w14:textId="77777777" w:rsidR="00A02C80" w:rsidRPr="00597895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09.-03.10.</w:t>
            </w:r>
          </w:p>
        </w:tc>
        <w:tc>
          <w:tcPr>
            <w:tcW w:w="1680" w:type="dxa"/>
            <w:vAlign w:val="center"/>
          </w:tcPr>
          <w:p w14:paraId="7A9CE5A6" w14:textId="2AB24897" w:rsidR="00A02C80" w:rsidRPr="00597895" w:rsidRDefault="00A02C80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702310D4" w14:textId="149791EA" w:rsidR="00A02C80" w:rsidRPr="00597895" w:rsidRDefault="00A02C80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0C499B37" w14:textId="15C5754F" w:rsidR="00A02C80" w:rsidRPr="00597895" w:rsidRDefault="00A02C80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2C80" w:rsidRPr="00597895" w14:paraId="5F94DF34" w14:textId="77777777" w:rsidTr="00A02C80">
        <w:trPr>
          <w:cantSplit/>
          <w:trHeight w:val="385"/>
        </w:trPr>
        <w:tc>
          <w:tcPr>
            <w:tcW w:w="1190" w:type="dxa"/>
            <w:vMerge w:val="restart"/>
            <w:textDirection w:val="btLr"/>
            <w:vAlign w:val="center"/>
          </w:tcPr>
          <w:p w14:paraId="319104F8" w14:textId="77777777" w:rsidR="00A02C80" w:rsidRDefault="00A02C80" w:rsidP="00A5556D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KTOBAT/</w:t>
            </w:r>
          </w:p>
          <w:p w14:paraId="23785FF5" w14:textId="77777777" w:rsidR="00A02C80" w:rsidRPr="008C72AA" w:rsidRDefault="00A02C80" w:rsidP="00A5556D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OVEMBAR</w:t>
            </w:r>
          </w:p>
        </w:tc>
        <w:tc>
          <w:tcPr>
            <w:tcW w:w="1618" w:type="dxa"/>
          </w:tcPr>
          <w:p w14:paraId="5C0606E1" w14:textId="77777777" w:rsidR="00A02C80" w:rsidRPr="00597895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.-10.10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6E42CD83" w14:textId="77777777" w:rsidR="00A02C80" w:rsidRPr="00597895" w:rsidRDefault="00A02C80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13D30A63" w14:textId="77777777" w:rsidR="00A02C80" w:rsidRPr="00597895" w:rsidRDefault="00A02C80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22422BBE" w14:textId="77777777" w:rsidR="00A02C80" w:rsidRPr="00597895" w:rsidRDefault="00A02C80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2C80" w:rsidRPr="00597895" w14:paraId="1284505F" w14:textId="77777777" w:rsidTr="00A02C80">
        <w:trPr>
          <w:cantSplit/>
          <w:trHeight w:val="422"/>
        </w:trPr>
        <w:tc>
          <w:tcPr>
            <w:tcW w:w="1190" w:type="dxa"/>
            <w:vMerge/>
            <w:textDirection w:val="btLr"/>
            <w:vAlign w:val="center"/>
          </w:tcPr>
          <w:p w14:paraId="6D43BD28" w14:textId="77777777" w:rsidR="00A02C80" w:rsidRPr="008C72AA" w:rsidRDefault="00A02C80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5ABC9D9E" w14:textId="77777777" w:rsidR="00A02C80" w:rsidRPr="00597895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-17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10F79A6E" w14:textId="69DA6351" w:rsidR="00A02C80" w:rsidRPr="00597895" w:rsidRDefault="0077190B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10.</w:t>
            </w:r>
          </w:p>
        </w:tc>
        <w:tc>
          <w:tcPr>
            <w:tcW w:w="2370" w:type="dxa"/>
            <w:vAlign w:val="center"/>
          </w:tcPr>
          <w:p w14:paraId="05EC343F" w14:textId="04A5462B" w:rsidR="00A02C80" w:rsidRPr="00597895" w:rsidRDefault="00D7145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SMENA PROVJERA</w:t>
            </w:r>
            <w:r w:rsidR="00542E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ZNANJA</w:t>
            </w:r>
          </w:p>
        </w:tc>
        <w:tc>
          <w:tcPr>
            <w:tcW w:w="2792" w:type="dxa"/>
            <w:vAlign w:val="center"/>
          </w:tcPr>
          <w:p w14:paraId="519D16E6" w14:textId="46DB8161" w:rsidR="00A02C80" w:rsidRPr="00597895" w:rsidRDefault="0077190B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EMATIKA</w:t>
            </w:r>
          </w:p>
        </w:tc>
      </w:tr>
      <w:tr w:rsidR="00A02C80" w:rsidRPr="00597895" w14:paraId="7D603B85" w14:textId="77777777" w:rsidTr="00A02C80">
        <w:trPr>
          <w:cantSplit/>
          <w:trHeight w:val="374"/>
        </w:trPr>
        <w:tc>
          <w:tcPr>
            <w:tcW w:w="1190" w:type="dxa"/>
            <w:vMerge/>
            <w:textDirection w:val="btLr"/>
            <w:vAlign w:val="center"/>
          </w:tcPr>
          <w:p w14:paraId="790C05AE" w14:textId="77777777" w:rsidR="00A02C80" w:rsidRPr="008C72AA" w:rsidRDefault="00A02C80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5D42D4C0" w14:textId="77777777" w:rsidR="00A02C80" w:rsidRPr="00597895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.-24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1680" w:type="dxa"/>
            <w:vAlign w:val="center"/>
          </w:tcPr>
          <w:p w14:paraId="67E8C35B" w14:textId="536DC4C3" w:rsidR="00A02C80" w:rsidRPr="0077190B" w:rsidRDefault="00A02C80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679B72B1" w14:textId="53320D1F" w:rsidR="00A02C80" w:rsidRPr="00597895" w:rsidRDefault="00A02C80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518BDB13" w14:textId="422E4BA8" w:rsidR="00A02C80" w:rsidRPr="00597895" w:rsidRDefault="00A02C80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2C80" w:rsidRPr="00597895" w14:paraId="518CC58E" w14:textId="77777777" w:rsidTr="00A02C80">
        <w:trPr>
          <w:cantSplit/>
          <w:trHeight w:val="97"/>
        </w:trPr>
        <w:tc>
          <w:tcPr>
            <w:tcW w:w="1190" w:type="dxa"/>
            <w:vMerge/>
            <w:textDirection w:val="btLr"/>
            <w:vAlign w:val="center"/>
          </w:tcPr>
          <w:p w14:paraId="6FD8526D" w14:textId="77777777" w:rsidR="00A02C80" w:rsidRPr="008C72AA" w:rsidRDefault="00A02C80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58DF1C34" w14:textId="77777777" w:rsidR="00A02C80" w:rsidRPr="00597895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.10.-31.10.</w:t>
            </w:r>
          </w:p>
        </w:tc>
        <w:tc>
          <w:tcPr>
            <w:tcW w:w="1680" w:type="dxa"/>
            <w:vAlign w:val="center"/>
          </w:tcPr>
          <w:p w14:paraId="0249D36E" w14:textId="05194D5E" w:rsidR="00A02C80" w:rsidRPr="00597895" w:rsidRDefault="0077190B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10</w:t>
            </w:r>
          </w:p>
        </w:tc>
        <w:tc>
          <w:tcPr>
            <w:tcW w:w="2370" w:type="dxa"/>
            <w:vAlign w:val="center"/>
          </w:tcPr>
          <w:p w14:paraId="6540E2F3" w14:textId="1FAD1FA7" w:rsidR="00A02C80" w:rsidRPr="0077190B" w:rsidRDefault="0077190B" w:rsidP="00A555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SMENA VJEŽBA</w:t>
            </w:r>
          </w:p>
        </w:tc>
        <w:tc>
          <w:tcPr>
            <w:tcW w:w="2792" w:type="dxa"/>
            <w:vAlign w:val="center"/>
          </w:tcPr>
          <w:p w14:paraId="054F62C5" w14:textId="419E76D7" w:rsidR="00A02C80" w:rsidRPr="00597895" w:rsidRDefault="00E12422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HS</w:t>
            </w:r>
            <w:r w:rsidR="00D7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JEZIK</w:t>
            </w:r>
          </w:p>
        </w:tc>
      </w:tr>
      <w:tr w:rsidR="00A02C80" w:rsidRPr="00597895" w14:paraId="6C2C7884" w14:textId="77777777" w:rsidTr="00A02C80">
        <w:trPr>
          <w:cantSplit/>
          <w:trHeight w:val="97"/>
        </w:trPr>
        <w:tc>
          <w:tcPr>
            <w:tcW w:w="1190" w:type="dxa"/>
            <w:vMerge/>
            <w:textDirection w:val="btLr"/>
            <w:vAlign w:val="center"/>
          </w:tcPr>
          <w:p w14:paraId="2083B5F3" w14:textId="77777777" w:rsidR="00A02C80" w:rsidRPr="008C72AA" w:rsidRDefault="00A02C80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77E7EB30" w14:textId="77777777" w:rsidR="00A02C80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3.-07.11.</w:t>
            </w:r>
          </w:p>
        </w:tc>
        <w:tc>
          <w:tcPr>
            <w:tcW w:w="1680" w:type="dxa"/>
            <w:vAlign w:val="center"/>
          </w:tcPr>
          <w:p w14:paraId="17368E52" w14:textId="0F246909" w:rsidR="00A02C80" w:rsidRDefault="0077190B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11.</w:t>
            </w:r>
          </w:p>
        </w:tc>
        <w:tc>
          <w:tcPr>
            <w:tcW w:w="2370" w:type="dxa"/>
            <w:vAlign w:val="center"/>
          </w:tcPr>
          <w:p w14:paraId="22FE9943" w14:textId="2F0E4F3A" w:rsidR="00A02C80" w:rsidRDefault="00D7145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SMENA PROVJERA ZNANJA</w:t>
            </w:r>
          </w:p>
        </w:tc>
        <w:tc>
          <w:tcPr>
            <w:tcW w:w="2792" w:type="dxa"/>
            <w:vAlign w:val="center"/>
          </w:tcPr>
          <w:p w14:paraId="1C4A5F08" w14:textId="31A518E0" w:rsidR="00A02C80" w:rsidRDefault="00E12422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HS</w:t>
            </w:r>
            <w:r w:rsidR="00D7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JEZIK</w:t>
            </w:r>
          </w:p>
        </w:tc>
      </w:tr>
      <w:tr w:rsidR="00A02C80" w:rsidRPr="00597895" w14:paraId="674B103B" w14:textId="77777777" w:rsidTr="00A02C80">
        <w:trPr>
          <w:cantSplit/>
          <w:trHeight w:val="395"/>
        </w:trPr>
        <w:tc>
          <w:tcPr>
            <w:tcW w:w="1190" w:type="dxa"/>
            <w:vMerge w:val="restart"/>
            <w:textDirection w:val="btLr"/>
            <w:vAlign w:val="center"/>
          </w:tcPr>
          <w:p w14:paraId="01184C27" w14:textId="77777777" w:rsidR="00A02C80" w:rsidRPr="008C72AA" w:rsidRDefault="00A02C80" w:rsidP="00A5556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OVEMBAR/ DECEMBAR</w:t>
            </w:r>
          </w:p>
        </w:tc>
        <w:tc>
          <w:tcPr>
            <w:tcW w:w="1618" w:type="dxa"/>
            <w:vAlign w:val="center"/>
          </w:tcPr>
          <w:p w14:paraId="1C2E32BC" w14:textId="77777777" w:rsidR="00A02C80" w:rsidRPr="00597895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-14.11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335D237A" w14:textId="02DE253C" w:rsidR="00A02C80" w:rsidRPr="00597895" w:rsidRDefault="00A02C80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1726C1BF" w14:textId="1F4733A9" w:rsidR="00A02C80" w:rsidRPr="00597895" w:rsidRDefault="00A02C80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44E383FB" w14:textId="09958B1B" w:rsidR="00A02C80" w:rsidRPr="00597895" w:rsidRDefault="00A02C80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2C80" w:rsidRPr="00597895" w14:paraId="088D54E3" w14:textId="77777777" w:rsidTr="00A02C80">
        <w:trPr>
          <w:cantSplit/>
          <w:trHeight w:val="382"/>
        </w:trPr>
        <w:tc>
          <w:tcPr>
            <w:tcW w:w="1190" w:type="dxa"/>
            <w:vMerge/>
            <w:textDirection w:val="btLr"/>
            <w:vAlign w:val="center"/>
          </w:tcPr>
          <w:p w14:paraId="45BA9A13" w14:textId="77777777" w:rsidR="00A02C80" w:rsidRPr="008C72AA" w:rsidRDefault="00A02C80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22B5A14C" w14:textId="77777777" w:rsidR="00A02C80" w:rsidRPr="00597895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.-21.11.</w:t>
            </w:r>
          </w:p>
        </w:tc>
        <w:tc>
          <w:tcPr>
            <w:tcW w:w="1680" w:type="dxa"/>
            <w:vAlign w:val="center"/>
          </w:tcPr>
          <w:p w14:paraId="2CF9A4A5" w14:textId="49063179" w:rsidR="00A02C80" w:rsidRPr="00597895" w:rsidRDefault="00A02C80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002E2516" w14:textId="0DA4BE4F" w:rsidR="00A02C80" w:rsidRDefault="00A02C80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55179FD" w14:textId="04259DE4" w:rsidR="00A02C80" w:rsidRPr="00597895" w:rsidRDefault="00A02C80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21C18CD8" w14:textId="3226E85B" w:rsidR="00A02C80" w:rsidRDefault="00A02C80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9450995" w14:textId="19ACAB33" w:rsidR="00A02C80" w:rsidRPr="00597895" w:rsidRDefault="00A02C80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2C80" w:rsidRPr="00597895" w14:paraId="40DAD463" w14:textId="77777777" w:rsidTr="00A02C80">
        <w:trPr>
          <w:cantSplit/>
          <w:trHeight w:val="243"/>
        </w:trPr>
        <w:tc>
          <w:tcPr>
            <w:tcW w:w="1190" w:type="dxa"/>
            <w:vMerge/>
            <w:textDirection w:val="btLr"/>
            <w:vAlign w:val="center"/>
          </w:tcPr>
          <w:p w14:paraId="30FE49B1" w14:textId="77777777" w:rsidR="00A02C80" w:rsidRPr="008C72AA" w:rsidRDefault="00A02C80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265DD67E" w14:textId="77777777" w:rsidR="00A02C80" w:rsidRPr="00597895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.-28.11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78FA7108" w14:textId="77777777" w:rsidR="00A02C80" w:rsidRPr="00597895" w:rsidRDefault="00A02C80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3ACF2C84" w14:textId="77777777" w:rsidR="00A02C80" w:rsidRPr="00597895" w:rsidRDefault="00A02C80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38EB95B3" w14:textId="77777777" w:rsidR="00A02C80" w:rsidRPr="00597895" w:rsidRDefault="00A02C80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2C80" w:rsidRPr="00597895" w14:paraId="78D8D05C" w14:textId="77777777" w:rsidTr="00A02C80">
        <w:trPr>
          <w:cantSplit/>
          <w:trHeight w:val="391"/>
        </w:trPr>
        <w:tc>
          <w:tcPr>
            <w:tcW w:w="1190" w:type="dxa"/>
            <w:vMerge/>
            <w:textDirection w:val="btLr"/>
            <w:vAlign w:val="center"/>
          </w:tcPr>
          <w:p w14:paraId="2612A412" w14:textId="77777777" w:rsidR="00A02C80" w:rsidRPr="008C72AA" w:rsidRDefault="00A02C80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342D12AB" w14:textId="77777777" w:rsidR="00A02C80" w:rsidRPr="00597895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12.-05.12.</w:t>
            </w:r>
          </w:p>
        </w:tc>
        <w:tc>
          <w:tcPr>
            <w:tcW w:w="1680" w:type="dxa"/>
            <w:vAlign w:val="center"/>
          </w:tcPr>
          <w:p w14:paraId="4031F294" w14:textId="77777777" w:rsidR="00A02C80" w:rsidRPr="00A7343F" w:rsidRDefault="00A02C80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5733E40B" w14:textId="77777777" w:rsidR="00A02C80" w:rsidRPr="00A7343F" w:rsidRDefault="00A02C80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7CC05063" w14:textId="77777777" w:rsidR="00A02C80" w:rsidRPr="00A7343F" w:rsidRDefault="00A02C80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2C80" w:rsidRPr="00597895" w14:paraId="2A65DCDE" w14:textId="77777777" w:rsidTr="00A02C80">
        <w:trPr>
          <w:cantSplit/>
          <w:trHeight w:val="424"/>
        </w:trPr>
        <w:tc>
          <w:tcPr>
            <w:tcW w:w="1190" w:type="dxa"/>
            <w:vMerge w:val="restart"/>
            <w:textDirection w:val="btLr"/>
            <w:vAlign w:val="center"/>
          </w:tcPr>
          <w:p w14:paraId="30BE56EE" w14:textId="77777777" w:rsidR="00A02C80" w:rsidRPr="008C72AA" w:rsidRDefault="00A02C80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CEMBAR</w:t>
            </w:r>
          </w:p>
        </w:tc>
        <w:tc>
          <w:tcPr>
            <w:tcW w:w="1618" w:type="dxa"/>
            <w:vAlign w:val="center"/>
          </w:tcPr>
          <w:p w14:paraId="1119A588" w14:textId="77777777" w:rsidR="00A02C80" w:rsidRPr="00597895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-12.12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1FF0074F" w14:textId="77777777" w:rsidR="00A02C80" w:rsidRPr="00597895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56551E51" w14:textId="77777777" w:rsidR="00A02C80" w:rsidRPr="00597895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1A78E13F" w14:textId="77777777" w:rsidR="00A02C80" w:rsidRPr="00597895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2C80" w:rsidRPr="00597895" w14:paraId="6F55910F" w14:textId="77777777" w:rsidTr="00A02C80">
        <w:trPr>
          <w:cantSplit/>
          <w:trHeight w:val="353"/>
        </w:trPr>
        <w:tc>
          <w:tcPr>
            <w:tcW w:w="1190" w:type="dxa"/>
            <w:vMerge/>
            <w:textDirection w:val="btLr"/>
          </w:tcPr>
          <w:p w14:paraId="20D70638" w14:textId="77777777" w:rsidR="00A02C80" w:rsidRPr="00597895" w:rsidRDefault="00A02C80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74165673" w14:textId="7BC6B72D" w:rsidR="00A02C80" w:rsidRPr="00597895" w:rsidRDefault="0077190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-19</w:t>
            </w:r>
            <w:r w:rsidR="00A02C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12</w:t>
            </w:r>
            <w:r w:rsidR="00A02C80"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4D1B1529" w14:textId="10308997" w:rsidR="0077190B" w:rsidRDefault="0077190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12.</w:t>
            </w:r>
          </w:p>
          <w:p w14:paraId="7DC94DA2" w14:textId="77777777" w:rsidR="0077190B" w:rsidRDefault="0077190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63118C9" w14:textId="513E6991" w:rsidR="0077190B" w:rsidRDefault="0077190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D3C2F2B" wp14:editId="07DBD3D5">
                      <wp:simplePos x="0" y="0"/>
                      <wp:positionH relativeFrom="column">
                        <wp:posOffset>984249</wp:posOffset>
                      </wp:positionH>
                      <wp:positionV relativeFrom="paragraph">
                        <wp:posOffset>110490</wp:posOffset>
                      </wp:positionV>
                      <wp:extent cx="1495425" cy="95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954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943121" id="Straight Connector 1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pt,8.7pt" to="195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" strokecolor="black [3040]"/>
                  </w:pict>
                </mc:Fallback>
              </mc:AlternateContent>
            </w:r>
          </w:p>
          <w:p w14:paraId="17FF7E41" w14:textId="73041050" w:rsidR="00A02C80" w:rsidRPr="00597895" w:rsidRDefault="0077190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12.</w:t>
            </w:r>
          </w:p>
        </w:tc>
        <w:tc>
          <w:tcPr>
            <w:tcW w:w="2370" w:type="dxa"/>
            <w:vAlign w:val="center"/>
          </w:tcPr>
          <w:p w14:paraId="05C4F1B0" w14:textId="6F1A5F06" w:rsidR="00A02C80" w:rsidRPr="00D71458" w:rsidRDefault="0077190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SMENA PROVJERA ZNANJA</w:t>
            </w:r>
          </w:p>
          <w:p w14:paraId="61BC6782" w14:textId="13DBC9A9" w:rsidR="0077190B" w:rsidRPr="00D71458" w:rsidRDefault="0077190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D40D4B" w14:textId="01F68219" w:rsidR="0077190B" w:rsidRDefault="0077190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E9A0A4" wp14:editId="2D9C5985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103505</wp:posOffset>
                      </wp:positionV>
                      <wp:extent cx="17716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71743B" id="Straight Connector 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75pt,8.15pt" to="252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" strokecolor="black [3040]"/>
                  </w:pict>
                </mc:Fallback>
              </mc:AlternateContent>
            </w:r>
          </w:p>
          <w:p w14:paraId="3F9B3C7C" w14:textId="45DDF55A" w:rsidR="0077190B" w:rsidRPr="00D71458" w:rsidRDefault="0077190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SMENA PROVJERA ZNANJA</w:t>
            </w:r>
          </w:p>
        </w:tc>
        <w:tc>
          <w:tcPr>
            <w:tcW w:w="2792" w:type="dxa"/>
            <w:vAlign w:val="center"/>
          </w:tcPr>
          <w:p w14:paraId="055E59D7" w14:textId="452BB93D" w:rsidR="00A02C80" w:rsidRDefault="0077190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GLESKI JEZIK</w:t>
            </w:r>
          </w:p>
          <w:p w14:paraId="396E4129" w14:textId="55C6A03A" w:rsidR="0077190B" w:rsidRDefault="0077190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FFDC536" w14:textId="77777777" w:rsidR="0077190B" w:rsidRDefault="0077190B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16C35B7" w14:textId="4D290135" w:rsidR="0077190B" w:rsidRPr="00597895" w:rsidRDefault="00E12422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HS</w:t>
            </w:r>
            <w:r w:rsidR="00D7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JEZIK</w:t>
            </w:r>
          </w:p>
        </w:tc>
      </w:tr>
      <w:tr w:rsidR="00A02C80" w:rsidRPr="00597895" w14:paraId="0BD0471E" w14:textId="77777777" w:rsidTr="00A02C80">
        <w:trPr>
          <w:cantSplit/>
          <w:trHeight w:val="325"/>
        </w:trPr>
        <w:tc>
          <w:tcPr>
            <w:tcW w:w="1190" w:type="dxa"/>
            <w:vMerge/>
            <w:textDirection w:val="btLr"/>
          </w:tcPr>
          <w:p w14:paraId="40AAD5A6" w14:textId="77777777" w:rsidR="00A02C80" w:rsidRPr="00597895" w:rsidRDefault="00A02C80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74D31C0A" w14:textId="77777777" w:rsidR="00A02C80" w:rsidRPr="00597895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.-26.12.</w:t>
            </w:r>
          </w:p>
        </w:tc>
        <w:tc>
          <w:tcPr>
            <w:tcW w:w="1680" w:type="dxa"/>
            <w:vAlign w:val="center"/>
          </w:tcPr>
          <w:p w14:paraId="61E7AA8F" w14:textId="2DA8988F" w:rsidR="00A02C80" w:rsidRPr="00597895" w:rsidRDefault="00542E57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12.</w:t>
            </w:r>
          </w:p>
        </w:tc>
        <w:tc>
          <w:tcPr>
            <w:tcW w:w="2370" w:type="dxa"/>
            <w:vAlign w:val="center"/>
          </w:tcPr>
          <w:p w14:paraId="0F8724C4" w14:textId="11968176" w:rsidR="00A02C80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SMENA PROVJERA</w:t>
            </w:r>
            <w:r w:rsidR="00542E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ZNANJA</w:t>
            </w:r>
          </w:p>
        </w:tc>
        <w:tc>
          <w:tcPr>
            <w:tcW w:w="2792" w:type="dxa"/>
            <w:vAlign w:val="center"/>
          </w:tcPr>
          <w:p w14:paraId="4E9A2D7F" w14:textId="7DA40BBE" w:rsidR="00A02C80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EMATIKA</w:t>
            </w:r>
          </w:p>
        </w:tc>
      </w:tr>
      <w:tr w:rsidR="00A02C80" w:rsidRPr="00597895" w14:paraId="4589FBFB" w14:textId="77777777" w:rsidTr="00A02C80">
        <w:trPr>
          <w:cantSplit/>
          <w:trHeight w:val="340"/>
        </w:trPr>
        <w:tc>
          <w:tcPr>
            <w:tcW w:w="1190" w:type="dxa"/>
            <w:vMerge/>
            <w:textDirection w:val="btLr"/>
          </w:tcPr>
          <w:p w14:paraId="5045058A" w14:textId="77777777" w:rsidR="00A02C80" w:rsidRPr="00597895" w:rsidRDefault="00A02C80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02F26F74" w14:textId="77777777" w:rsidR="00A02C80" w:rsidRPr="00597895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-31.12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29AA7355" w14:textId="311B12F7" w:rsidR="00A02C80" w:rsidRPr="00AF3940" w:rsidRDefault="00A02C80" w:rsidP="00A5556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0B175495" w14:textId="76B34E8A" w:rsidR="00A02C80" w:rsidRPr="00AF3940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1914944D" w14:textId="57D908E8" w:rsidR="00A02C80" w:rsidRPr="00AF3940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2C80" w:rsidRPr="00597895" w14:paraId="33FA6526" w14:textId="77777777" w:rsidTr="00A02C80">
        <w:trPr>
          <w:cantSplit/>
          <w:trHeight w:val="340"/>
        </w:trPr>
        <w:tc>
          <w:tcPr>
            <w:tcW w:w="9650" w:type="dxa"/>
            <w:gridSpan w:val="5"/>
          </w:tcPr>
          <w:p w14:paraId="599493E4" w14:textId="77777777" w:rsidR="00A02C80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DRUGO POLUGODIŠTE</w:t>
            </w:r>
          </w:p>
        </w:tc>
      </w:tr>
      <w:tr w:rsidR="00A02C80" w:rsidRPr="00597895" w14:paraId="1AE10320" w14:textId="77777777" w:rsidTr="00A02C80">
        <w:trPr>
          <w:cantSplit/>
          <w:trHeight w:val="301"/>
        </w:trPr>
        <w:tc>
          <w:tcPr>
            <w:tcW w:w="1190" w:type="dxa"/>
            <w:vMerge w:val="restart"/>
            <w:textDirection w:val="btLr"/>
          </w:tcPr>
          <w:p w14:paraId="28073C0C" w14:textId="77777777" w:rsidR="00A02C80" w:rsidRDefault="00A02C80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89758A6" w14:textId="77777777" w:rsidR="00A02C80" w:rsidRPr="000A61AE" w:rsidRDefault="00A02C80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ANUAR/ FEBRUAR</w:t>
            </w:r>
          </w:p>
        </w:tc>
        <w:tc>
          <w:tcPr>
            <w:tcW w:w="1618" w:type="dxa"/>
          </w:tcPr>
          <w:p w14:paraId="2130AC4D" w14:textId="1D36EFCB" w:rsidR="00A02C80" w:rsidRDefault="00767D13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01.-30.01.2026</w:t>
            </w:r>
            <w:r w:rsidR="00A02C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634ED133" w14:textId="77777777" w:rsidR="00A02C80" w:rsidRDefault="00A02C80" w:rsidP="00A5556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61BC7973" w14:textId="77777777" w:rsidR="00A02C80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168C2E83" w14:textId="77777777" w:rsidR="00A02C80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2C80" w:rsidRPr="00597895" w14:paraId="7D7AD4D4" w14:textId="77777777" w:rsidTr="00A02C80">
        <w:trPr>
          <w:cantSplit/>
          <w:trHeight w:val="355"/>
        </w:trPr>
        <w:tc>
          <w:tcPr>
            <w:tcW w:w="1190" w:type="dxa"/>
            <w:vMerge/>
            <w:textDirection w:val="btLr"/>
          </w:tcPr>
          <w:p w14:paraId="4541AA8E" w14:textId="77777777" w:rsidR="00A02C80" w:rsidRPr="00597895" w:rsidRDefault="00A02C80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0338F1D1" w14:textId="77777777" w:rsidR="00A02C80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.-06.02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3AA18571" w14:textId="77777777" w:rsidR="00A02C80" w:rsidRDefault="00A02C80" w:rsidP="00A5556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61890177" w14:textId="77777777" w:rsidR="00A02C80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600A12A9" w14:textId="77777777" w:rsidR="00A02C80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2C80" w:rsidRPr="00597895" w14:paraId="0513BB95" w14:textId="77777777" w:rsidTr="00A02C80">
        <w:trPr>
          <w:cantSplit/>
          <w:trHeight w:val="355"/>
        </w:trPr>
        <w:tc>
          <w:tcPr>
            <w:tcW w:w="1190" w:type="dxa"/>
            <w:vMerge/>
            <w:textDirection w:val="btLr"/>
          </w:tcPr>
          <w:p w14:paraId="6C43B762" w14:textId="77777777" w:rsidR="00A02C80" w:rsidRPr="00597895" w:rsidRDefault="00A02C80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7CDF19DE" w14:textId="77777777" w:rsidR="00A02C80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-13.02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15F04FD0" w14:textId="77777777" w:rsidR="00A02C80" w:rsidRDefault="00A02C80" w:rsidP="00A5556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3F32A346" w14:textId="77777777" w:rsidR="00A02C80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14AE7D90" w14:textId="77777777" w:rsidR="00A02C80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2C80" w:rsidRPr="00597895" w14:paraId="37018237" w14:textId="77777777" w:rsidTr="00A02C80">
        <w:trPr>
          <w:cantSplit/>
          <w:trHeight w:val="355"/>
        </w:trPr>
        <w:tc>
          <w:tcPr>
            <w:tcW w:w="1190" w:type="dxa"/>
            <w:vMerge/>
            <w:textDirection w:val="btLr"/>
          </w:tcPr>
          <w:p w14:paraId="610FF46E" w14:textId="77777777" w:rsidR="00A02C80" w:rsidRPr="00597895" w:rsidRDefault="00A02C80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3C210DBB" w14:textId="77777777" w:rsidR="00A02C80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-20.02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0" w:type="dxa"/>
            <w:vAlign w:val="center"/>
          </w:tcPr>
          <w:p w14:paraId="5B189CBE" w14:textId="77777777" w:rsidR="00A02C80" w:rsidRDefault="00A02C80" w:rsidP="00A5556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5A420EBF" w14:textId="77777777" w:rsidR="00A02C80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333C9A8B" w14:textId="77777777" w:rsidR="00A02C80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2C80" w:rsidRPr="00597895" w14:paraId="6B59D28D" w14:textId="77777777" w:rsidTr="00A02C80">
        <w:trPr>
          <w:cantSplit/>
          <w:trHeight w:val="484"/>
        </w:trPr>
        <w:tc>
          <w:tcPr>
            <w:tcW w:w="1190" w:type="dxa"/>
            <w:vMerge/>
            <w:textDirection w:val="btLr"/>
          </w:tcPr>
          <w:p w14:paraId="4FED48E7" w14:textId="77777777" w:rsidR="00A02C80" w:rsidRPr="00597895" w:rsidRDefault="00A02C80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5D12A659" w14:textId="77777777" w:rsidR="00A02C80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-27.02.</w:t>
            </w:r>
          </w:p>
        </w:tc>
        <w:tc>
          <w:tcPr>
            <w:tcW w:w="1680" w:type="dxa"/>
            <w:vAlign w:val="center"/>
          </w:tcPr>
          <w:p w14:paraId="2F849BC5" w14:textId="77777777" w:rsidR="00A02C80" w:rsidRDefault="00A02C80" w:rsidP="00A5556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0D589C93" w14:textId="77777777" w:rsidR="00A02C80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1B7B7C3C" w14:textId="77777777" w:rsidR="00A02C80" w:rsidRDefault="00A02C80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4"/>
        <w:tblOverlap w:val="never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1618"/>
        <w:gridCol w:w="1675"/>
        <w:gridCol w:w="2370"/>
        <w:gridCol w:w="8"/>
        <w:gridCol w:w="2789"/>
      </w:tblGrid>
      <w:tr w:rsidR="00D71458" w:rsidRPr="00597895" w14:paraId="0FA658BD" w14:textId="77777777" w:rsidTr="00D71458">
        <w:trPr>
          <w:trHeight w:val="1149"/>
        </w:trPr>
        <w:tc>
          <w:tcPr>
            <w:tcW w:w="1190" w:type="dxa"/>
            <w:vAlign w:val="center"/>
          </w:tcPr>
          <w:p w14:paraId="6E9BC4BD" w14:textId="77777777" w:rsidR="00D71458" w:rsidRPr="00597895" w:rsidRDefault="00D7145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1618" w:type="dxa"/>
            <w:vAlign w:val="center"/>
          </w:tcPr>
          <w:p w14:paraId="68D771F5" w14:textId="77777777" w:rsidR="00D71458" w:rsidRPr="00597895" w:rsidRDefault="00D7145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DMICA</w:t>
            </w:r>
          </w:p>
        </w:tc>
        <w:tc>
          <w:tcPr>
            <w:tcW w:w="1675" w:type="dxa"/>
            <w:vAlign w:val="center"/>
          </w:tcPr>
          <w:p w14:paraId="2C3BA20A" w14:textId="77777777" w:rsidR="00D71458" w:rsidRPr="00597895" w:rsidRDefault="00D7145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2370" w:type="dxa"/>
            <w:vAlign w:val="center"/>
          </w:tcPr>
          <w:p w14:paraId="06C431E7" w14:textId="77777777" w:rsidR="00D71458" w:rsidRPr="00597895" w:rsidRDefault="00D7145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lik provjere</w:t>
            </w:r>
          </w:p>
        </w:tc>
        <w:tc>
          <w:tcPr>
            <w:tcW w:w="2797" w:type="dxa"/>
            <w:gridSpan w:val="2"/>
            <w:vAlign w:val="center"/>
          </w:tcPr>
          <w:p w14:paraId="2FBB1D59" w14:textId="77777777" w:rsidR="00D71458" w:rsidRPr="00597895" w:rsidRDefault="00D7145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8619C2D" w14:textId="77777777" w:rsidR="00D71458" w:rsidRPr="00597895" w:rsidRDefault="00D7145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stavni predmet</w:t>
            </w:r>
          </w:p>
          <w:p w14:paraId="13B130B5" w14:textId="77777777" w:rsidR="00D71458" w:rsidRPr="00597895" w:rsidRDefault="00D71458" w:rsidP="00A5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1458" w:rsidRPr="00597895" w14:paraId="3799F556" w14:textId="77777777" w:rsidTr="00D71458">
        <w:trPr>
          <w:cantSplit/>
          <w:trHeight w:val="419"/>
        </w:trPr>
        <w:tc>
          <w:tcPr>
            <w:tcW w:w="1190" w:type="dxa"/>
            <w:vMerge w:val="restart"/>
            <w:textDirection w:val="btLr"/>
            <w:vAlign w:val="center"/>
          </w:tcPr>
          <w:p w14:paraId="7BA6FAFC" w14:textId="77777777" w:rsidR="00D71458" w:rsidRPr="008C72AA" w:rsidRDefault="00D71458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RT</w:t>
            </w:r>
          </w:p>
        </w:tc>
        <w:tc>
          <w:tcPr>
            <w:tcW w:w="1618" w:type="dxa"/>
          </w:tcPr>
          <w:p w14:paraId="4FF79BD1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.-06.03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75" w:type="dxa"/>
            <w:vAlign w:val="center"/>
          </w:tcPr>
          <w:p w14:paraId="69218DF2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vAlign w:val="center"/>
          </w:tcPr>
          <w:p w14:paraId="474F61C4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9" w:type="dxa"/>
            <w:vAlign w:val="center"/>
          </w:tcPr>
          <w:p w14:paraId="4B6688C6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1458" w:rsidRPr="00597895" w14:paraId="3D942016" w14:textId="77777777" w:rsidTr="00D71458">
        <w:trPr>
          <w:cantSplit/>
          <w:trHeight w:val="415"/>
        </w:trPr>
        <w:tc>
          <w:tcPr>
            <w:tcW w:w="1190" w:type="dxa"/>
            <w:vMerge/>
            <w:textDirection w:val="btLr"/>
            <w:vAlign w:val="center"/>
          </w:tcPr>
          <w:p w14:paraId="2865C32E" w14:textId="77777777" w:rsidR="00D71458" w:rsidRPr="008C72AA" w:rsidRDefault="00D71458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62FD7481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-13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3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75" w:type="dxa"/>
            <w:vAlign w:val="center"/>
          </w:tcPr>
          <w:p w14:paraId="306B6CEE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243EA7CD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12B825F0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1458" w:rsidRPr="00597895" w14:paraId="3ADE24F6" w14:textId="77777777" w:rsidTr="00D71458">
        <w:trPr>
          <w:cantSplit/>
          <w:trHeight w:val="374"/>
        </w:trPr>
        <w:tc>
          <w:tcPr>
            <w:tcW w:w="1190" w:type="dxa"/>
            <w:vMerge/>
            <w:textDirection w:val="btLr"/>
            <w:vAlign w:val="center"/>
          </w:tcPr>
          <w:p w14:paraId="769FB2CC" w14:textId="77777777" w:rsidR="00D71458" w:rsidRPr="008C72AA" w:rsidRDefault="00D71458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679B2EE6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-20.03.</w:t>
            </w:r>
          </w:p>
        </w:tc>
        <w:tc>
          <w:tcPr>
            <w:tcW w:w="1675" w:type="dxa"/>
            <w:vAlign w:val="center"/>
          </w:tcPr>
          <w:p w14:paraId="476311E2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3.</w:t>
            </w:r>
          </w:p>
        </w:tc>
        <w:tc>
          <w:tcPr>
            <w:tcW w:w="2370" w:type="dxa"/>
            <w:vAlign w:val="center"/>
          </w:tcPr>
          <w:p w14:paraId="3EB1ED42" w14:textId="51B2BBB3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SMENA PROVJERA ZNANJA</w:t>
            </w:r>
          </w:p>
        </w:tc>
        <w:tc>
          <w:tcPr>
            <w:tcW w:w="2797" w:type="dxa"/>
            <w:gridSpan w:val="2"/>
            <w:vAlign w:val="center"/>
          </w:tcPr>
          <w:p w14:paraId="4AE7D4DE" w14:textId="30DD5333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EMATIKA</w:t>
            </w:r>
          </w:p>
        </w:tc>
      </w:tr>
      <w:tr w:rsidR="00D71458" w:rsidRPr="00597895" w14:paraId="4106C5D9" w14:textId="77777777" w:rsidTr="00D71458">
        <w:trPr>
          <w:cantSplit/>
          <w:trHeight w:val="374"/>
        </w:trPr>
        <w:tc>
          <w:tcPr>
            <w:tcW w:w="1190" w:type="dxa"/>
            <w:vMerge/>
            <w:textDirection w:val="btLr"/>
            <w:vAlign w:val="center"/>
          </w:tcPr>
          <w:p w14:paraId="773CC2D0" w14:textId="77777777" w:rsidR="00D71458" w:rsidRPr="008C72AA" w:rsidRDefault="00D71458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710A9068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-27.03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75" w:type="dxa"/>
            <w:vAlign w:val="center"/>
          </w:tcPr>
          <w:p w14:paraId="3D52E6E2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3.</w:t>
            </w:r>
          </w:p>
        </w:tc>
        <w:tc>
          <w:tcPr>
            <w:tcW w:w="2370" w:type="dxa"/>
            <w:vAlign w:val="center"/>
          </w:tcPr>
          <w:p w14:paraId="307044BE" w14:textId="2CA3A6B1" w:rsidR="00D71458" w:rsidRPr="00542E57" w:rsidRDefault="00D71458" w:rsidP="00A5556D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SMENA VJEŽBA</w:t>
            </w:r>
          </w:p>
        </w:tc>
        <w:tc>
          <w:tcPr>
            <w:tcW w:w="2797" w:type="dxa"/>
            <w:gridSpan w:val="2"/>
            <w:vAlign w:val="center"/>
          </w:tcPr>
          <w:p w14:paraId="5E0A024A" w14:textId="2F07F968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HS JEZIK</w:t>
            </w:r>
          </w:p>
        </w:tc>
      </w:tr>
      <w:tr w:rsidR="00D71458" w:rsidRPr="00597895" w14:paraId="19A4BC3A" w14:textId="77777777" w:rsidTr="00D71458">
        <w:trPr>
          <w:cantSplit/>
          <w:trHeight w:val="385"/>
        </w:trPr>
        <w:tc>
          <w:tcPr>
            <w:tcW w:w="1190" w:type="dxa"/>
            <w:vMerge w:val="restart"/>
            <w:textDirection w:val="btLr"/>
            <w:vAlign w:val="center"/>
          </w:tcPr>
          <w:p w14:paraId="3BE0DE10" w14:textId="77777777" w:rsidR="00D71458" w:rsidRPr="008C72AA" w:rsidRDefault="00D71458" w:rsidP="00A5556D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RT/APRIL/MAJ</w:t>
            </w:r>
          </w:p>
        </w:tc>
        <w:tc>
          <w:tcPr>
            <w:tcW w:w="1618" w:type="dxa"/>
            <w:vAlign w:val="center"/>
          </w:tcPr>
          <w:p w14:paraId="3CB3E98C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.03.-03.04.</w:t>
            </w:r>
          </w:p>
        </w:tc>
        <w:tc>
          <w:tcPr>
            <w:tcW w:w="1675" w:type="dxa"/>
            <w:vAlign w:val="center"/>
          </w:tcPr>
          <w:p w14:paraId="5D13829D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5086AA4F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59407A68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1458" w:rsidRPr="00597895" w14:paraId="380015A7" w14:textId="77777777" w:rsidTr="00D71458">
        <w:trPr>
          <w:cantSplit/>
          <w:trHeight w:val="422"/>
        </w:trPr>
        <w:tc>
          <w:tcPr>
            <w:tcW w:w="1190" w:type="dxa"/>
            <w:vMerge/>
            <w:textDirection w:val="btLr"/>
            <w:vAlign w:val="center"/>
          </w:tcPr>
          <w:p w14:paraId="5FD5CBBE" w14:textId="77777777" w:rsidR="00D71458" w:rsidRPr="008C72AA" w:rsidRDefault="00D71458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27F62D96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.-10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4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75" w:type="dxa"/>
            <w:vAlign w:val="center"/>
          </w:tcPr>
          <w:p w14:paraId="2A3FAD1C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67E0C7F0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356327F1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1458" w:rsidRPr="00597895" w14:paraId="154059F6" w14:textId="77777777" w:rsidTr="00D71458">
        <w:trPr>
          <w:cantSplit/>
          <w:trHeight w:val="374"/>
        </w:trPr>
        <w:tc>
          <w:tcPr>
            <w:tcW w:w="1190" w:type="dxa"/>
            <w:vMerge/>
            <w:textDirection w:val="btLr"/>
            <w:vAlign w:val="center"/>
          </w:tcPr>
          <w:p w14:paraId="764B7DFB" w14:textId="77777777" w:rsidR="00D71458" w:rsidRPr="008C72AA" w:rsidRDefault="00D71458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492D0FFA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-17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4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75" w:type="dxa"/>
            <w:vAlign w:val="center"/>
          </w:tcPr>
          <w:p w14:paraId="60CAC528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5DFA797A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6D133760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1458" w:rsidRPr="00597895" w14:paraId="58C19998" w14:textId="77777777" w:rsidTr="00D71458">
        <w:trPr>
          <w:cantSplit/>
          <w:trHeight w:val="97"/>
        </w:trPr>
        <w:tc>
          <w:tcPr>
            <w:tcW w:w="1190" w:type="dxa"/>
            <w:vMerge/>
            <w:textDirection w:val="btLr"/>
            <w:vAlign w:val="center"/>
          </w:tcPr>
          <w:p w14:paraId="60C7DE0C" w14:textId="77777777" w:rsidR="00D71458" w:rsidRPr="008C72AA" w:rsidRDefault="00D71458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6E9E6E97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.-24.04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75" w:type="dxa"/>
            <w:vAlign w:val="center"/>
          </w:tcPr>
          <w:p w14:paraId="4F0576D7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4.</w:t>
            </w:r>
          </w:p>
        </w:tc>
        <w:tc>
          <w:tcPr>
            <w:tcW w:w="2370" w:type="dxa"/>
            <w:vAlign w:val="center"/>
          </w:tcPr>
          <w:p w14:paraId="1FACE3CF" w14:textId="339ECE6A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SMENA PROVJERA ZNANJA</w:t>
            </w:r>
          </w:p>
        </w:tc>
        <w:tc>
          <w:tcPr>
            <w:tcW w:w="2797" w:type="dxa"/>
            <w:gridSpan w:val="2"/>
            <w:vAlign w:val="center"/>
          </w:tcPr>
          <w:p w14:paraId="46AC3D89" w14:textId="4DA479EC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HS JEZIK</w:t>
            </w:r>
          </w:p>
        </w:tc>
      </w:tr>
      <w:tr w:rsidR="00D71458" w:rsidRPr="00597895" w14:paraId="129A7060" w14:textId="77777777" w:rsidTr="00D71458">
        <w:trPr>
          <w:cantSplit/>
          <w:trHeight w:val="97"/>
        </w:trPr>
        <w:tc>
          <w:tcPr>
            <w:tcW w:w="1190" w:type="dxa"/>
            <w:vMerge/>
            <w:textDirection w:val="btLr"/>
            <w:vAlign w:val="center"/>
          </w:tcPr>
          <w:p w14:paraId="162E3A7B" w14:textId="77777777" w:rsidR="00D71458" w:rsidRPr="008C72AA" w:rsidRDefault="00D71458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0686477F" w14:textId="77777777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.04.-01.05.</w:t>
            </w:r>
          </w:p>
        </w:tc>
        <w:tc>
          <w:tcPr>
            <w:tcW w:w="1675" w:type="dxa"/>
            <w:vAlign w:val="center"/>
          </w:tcPr>
          <w:p w14:paraId="68717933" w14:textId="77777777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64437DDB" w14:textId="77777777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0C401CB8" w14:textId="77777777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1458" w:rsidRPr="00597895" w14:paraId="36494E3D" w14:textId="77777777" w:rsidTr="00D71458">
        <w:trPr>
          <w:cantSplit/>
          <w:trHeight w:val="395"/>
        </w:trPr>
        <w:tc>
          <w:tcPr>
            <w:tcW w:w="1190" w:type="dxa"/>
            <w:vMerge w:val="restart"/>
            <w:textDirection w:val="btLr"/>
            <w:vAlign w:val="center"/>
          </w:tcPr>
          <w:p w14:paraId="49D5C8D3" w14:textId="77777777" w:rsidR="00D71458" w:rsidRPr="008C72AA" w:rsidRDefault="00D71458" w:rsidP="00A5556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J/JUN</w:t>
            </w:r>
          </w:p>
        </w:tc>
        <w:tc>
          <w:tcPr>
            <w:tcW w:w="1618" w:type="dxa"/>
            <w:vAlign w:val="center"/>
          </w:tcPr>
          <w:p w14:paraId="2986181A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4.-08.05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75" w:type="dxa"/>
            <w:vAlign w:val="center"/>
          </w:tcPr>
          <w:p w14:paraId="185761EF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6B54C20C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2DA5375A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1458" w:rsidRPr="00597895" w14:paraId="6BD747D3" w14:textId="77777777" w:rsidTr="00D71458">
        <w:trPr>
          <w:cantSplit/>
          <w:trHeight w:val="449"/>
        </w:trPr>
        <w:tc>
          <w:tcPr>
            <w:tcW w:w="1190" w:type="dxa"/>
            <w:vMerge/>
            <w:textDirection w:val="btLr"/>
            <w:vAlign w:val="center"/>
          </w:tcPr>
          <w:p w14:paraId="354B4C22" w14:textId="77777777" w:rsidR="00D71458" w:rsidRPr="008C72AA" w:rsidRDefault="00D71458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24B48341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.-15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5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75" w:type="dxa"/>
            <w:vAlign w:val="center"/>
          </w:tcPr>
          <w:p w14:paraId="3C1C125B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1BF8FA50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39A78CF4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1458" w:rsidRPr="00597895" w14:paraId="23E2A8DB" w14:textId="77777777" w:rsidTr="00D71458">
        <w:trPr>
          <w:cantSplit/>
          <w:trHeight w:val="414"/>
        </w:trPr>
        <w:tc>
          <w:tcPr>
            <w:tcW w:w="1190" w:type="dxa"/>
            <w:vMerge/>
            <w:textDirection w:val="btLr"/>
            <w:vAlign w:val="center"/>
          </w:tcPr>
          <w:p w14:paraId="3CEB6C07" w14:textId="77777777" w:rsidR="00D71458" w:rsidRPr="008C72AA" w:rsidRDefault="00D71458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2E9C247B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.-22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5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75" w:type="dxa"/>
            <w:vAlign w:val="center"/>
          </w:tcPr>
          <w:p w14:paraId="373057A7" w14:textId="77777777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49F7AC2" w14:textId="77777777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5.</w:t>
            </w:r>
          </w:p>
          <w:p w14:paraId="05353D32" w14:textId="77777777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6795D09" w14:textId="77777777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8BA247" wp14:editId="3CDD42A7">
                      <wp:simplePos x="0" y="0"/>
                      <wp:positionH relativeFrom="column">
                        <wp:posOffset>974724</wp:posOffset>
                      </wp:positionH>
                      <wp:positionV relativeFrom="paragraph">
                        <wp:posOffset>139065</wp:posOffset>
                      </wp:positionV>
                      <wp:extent cx="3286125" cy="1905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861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9112E6" id="Straight Connector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10.95pt" to="335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" strokecolor="black [3040]"/>
                  </w:pict>
                </mc:Fallback>
              </mc:AlternateContent>
            </w:r>
          </w:p>
          <w:p w14:paraId="00310825" w14:textId="19316DC8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412274A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5.</w:t>
            </w:r>
          </w:p>
        </w:tc>
        <w:tc>
          <w:tcPr>
            <w:tcW w:w="2370" w:type="dxa"/>
            <w:vAlign w:val="center"/>
          </w:tcPr>
          <w:p w14:paraId="40B5FBB9" w14:textId="65CAC6B1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77A3665" w14:textId="3E897FFF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PISMENA VJEŽBA</w:t>
            </w:r>
          </w:p>
          <w:p w14:paraId="2685BA4D" w14:textId="77777777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348EE51" w14:textId="77777777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8AC8C26" w14:textId="77777777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FEB8B2B" w14:textId="184D4DC0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SMENA PROVJERA ZNANJA</w:t>
            </w:r>
          </w:p>
        </w:tc>
        <w:tc>
          <w:tcPr>
            <w:tcW w:w="2797" w:type="dxa"/>
            <w:gridSpan w:val="2"/>
            <w:vAlign w:val="center"/>
          </w:tcPr>
          <w:p w14:paraId="1A46C046" w14:textId="764B2B26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HS JEZIK</w:t>
            </w:r>
          </w:p>
          <w:p w14:paraId="5FE81F85" w14:textId="670E1E56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3AEAE19" w14:textId="7F59BB49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072E74A" w14:textId="77777777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74AF421" w14:textId="77777777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1846065" w14:textId="77777777" w:rsidR="00D71458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E72C454" w14:textId="29A4C648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EMATIKA</w:t>
            </w:r>
          </w:p>
        </w:tc>
      </w:tr>
      <w:tr w:rsidR="00D71458" w:rsidRPr="00597895" w14:paraId="57C12216" w14:textId="77777777" w:rsidTr="00D71458">
        <w:trPr>
          <w:cantSplit/>
          <w:trHeight w:val="369"/>
        </w:trPr>
        <w:tc>
          <w:tcPr>
            <w:tcW w:w="1190" w:type="dxa"/>
            <w:vMerge/>
            <w:textDirection w:val="btLr"/>
            <w:vAlign w:val="center"/>
          </w:tcPr>
          <w:p w14:paraId="49748C6F" w14:textId="77777777" w:rsidR="00D71458" w:rsidRPr="008C72AA" w:rsidRDefault="00D71458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173C64FB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.-29.05</w:t>
            </w:r>
            <w:r w:rsidRPr="00E344C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75" w:type="dxa"/>
            <w:vAlign w:val="center"/>
          </w:tcPr>
          <w:p w14:paraId="02FA9ED2" w14:textId="77777777" w:rsidR="00D71458" w:rsidRPr="00A7343F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5.</w:t>
            </w:r>
          </w:p>
        </w:tc>
        <w:tc>
          <w:tcPr>
            <w:tcW w:w="2378" w:type="dxa"/>
            <w:gridSpan w:val="2"/>
            <w:vAlign w:val="center"/>
          </w:tcPr>
          <w:p w14:paraId="63AB8327" w14:textId="637BAB00" w:rsidR="00D71458" w:rsidRPr="00A7343F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SMENA PROVJERA ZNANJA</w:t>
            </w:r>
          </w:p>
        </w:tc>
        <w:tc>
          <w:tcPr>
            <w:tcW w:w="2789" w:type="dxa"/>
            <w:vAlign w:val="center"/>
          </w:tcPr>
          <w:p w14:paraId="45D35719" w14:textId="77777777" w:rsidR="00D71458" w:rsidRPr="00A7343F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GLESKI JEZIK</w:t>
            </w:r>
          </w:p>
        </w:tc>
      </w:tr>
      <w:tr w:rsidR="00D71458" w:rsidRPr="00597895" w14:paraId="54323588" w14:textId="77777777" w:rsidTr="00D71458">
        <w:trPr>
          <w:cantSplit/>
          <w:trHeight w:val="369"/>
        </w:trPr>
        <w:tc>
          <w:tcPr>
            <w:tcW w:w="1190" w:type="dxa"/>
            <w:vMerge/>
            <w:textDirection w:val="btLr"/>
            <w:vAlign w:val="center"/>
          </w:tcPr>
          <w:p w14:paraId="27459530" w14:textId="77777777" w:rsidR="00D71458" w:rsidRPr="008C72AA" w:rsidRDefault="00D71458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33791B32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-05.06.</w:t>
            </w:r>
          </w:p>
        </w:tc>
        <w:tc>
          <w:tcPr>
            <w:tcW w:w="1675" w:type="dxa"/>
            <w:vAlign w:val="center"/>
          </w:tcPr>
          <w:p w14:paraId="48150EF3" w14:textId="77777777" w:rsidR="00D71458" w:rsidRPr="00A7343F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vAlign w:val="center"/>
          </w:tcPr>
          <w:p w14:paraId="6AEB6C8C" w14:textId="77777777" w:rsidR="00D71458" w:rsidRPr="00A7343F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9" w:type="dxa"/>
            <w:vAlign w:val="center"/>
          </w:tcPr>
          <w:p w14:paraId="64B022C1" w14:textId="77777777" w:rsidR="00D71458" w:rsidRPr="00A7343F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1458" w:rsidRPr="00597895" w14:paraId="1FCA938F" w14:textId="77777777" w:rsidTr="00D71458">
        <w:trPr>
          <w:cantSplit/>
          <w:trHeight w:val="369"/>
        </w:trPr>
        <w:tc>
          <w:tcPr>
            <w:tcW w:w="1190" w:type="dxa"/>
            <w:vMerge/>
            <w:textDirection w:val="btLr"/>
            <w:vAlign w:val="center"/>
          </w:tcPr>
          <w:p w14:paraId="253C8012" w14:textId="77777777" w:rsidR="00D71458" w:rsidRPr="008C72AA" w:rsidRDefault="00D71458" w:rsidP="00A5556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1D09E7F7" w14:textId="77777777" w:rsidR="00D71458" w:rsidRPr="00597895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06.-12.06.</w:t>
            </w:r>
          </w:p>
        </w:tc>
        <w:tc>
          <w:tcPr>
            <w:tcW w:w="1675" w:type="dxa"/>
            <w:vAlign w:val="center"/>
          </w:tcPr>
          <w:p w14:paraId="2014B5C4" w14:textId="77777777" w:rsidR="00D71458" w:rsidRPr="00A7343F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vAlign w:val="center"/>
          </w:tcPr>
          <w:p w14:paraId="558DDB2C" w14:textId="77777777" w:rsidR="00D71458" w:rsidRPr="00A7343F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9" w:type="dxa"/>
            <w:vAlign w:val="center"/>
          </w:tcPr>
          <w:p w14:paraId="3E1DFEF3" w14:textId="77777777" w:rsidR="00D71458" w:rsidRPr="00A7343F" w:rsidRDefault="00D71458" w:rsidP="00A555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08C2584" w14:textId="25D600BC" w:rsidR="00A5556D" w:rsidRDefault="00A02C80" w:rsidP="00A5556D">
      <w:pPr>
        <w:rPr>
          <w:rFonts w:ascii="Times New Roman" w:hAnsi="Times New Roman" w:cs="Times New Roman"/>
          <w:b/>
          <w:sz w:val="24"/>
          <w:szCs w:val="24"/>
        </w:rPr>
      </w:pPr>
      <w:r w:rsidRPr="00D71458">
        <w:rPr>
          <w:rFonts w:ascii="Times New Roman" w:hAnsi="Times New Roman" w:cs="Times New Roman"/>
          <w:b/>
          <w:sz w:val="24"/>
          <w:szCs w:val="24"/>
        </w:rPr>
        <w:t xml:space="preserve">Aktiv II razreda: </w:t>
      </w:r>
      <w:r w:rsidR="00A5556D">
        <w:rPr>
          <w:rFonts w:ascii="Times New Roman" w:hAnsi="Times New Roman" w:cs="Times New Roman"/>
          <w:b/>
          <w:sz w:val="24"/>
          <w:szCs w:val="24"/>
        </w:rPr>
        <w:t>ISMETA FRAŠTO, EDINA ŠEŠKIĆ, NERMINA DURMO</w:t>
      </w:r>
    </w:p>
    <w:p w14:paraId="17DDA1A2" w14:textId="56E20496" w:rsidR="00A02C80" w:rsidRPr="00D71458" w:rsidRDefault="00D71458" w:rsidP="00A5556D">
      <w:pPr>
        <w:rPr>
          <w:rFonts w:ascii="Times New Roman" w:hAnsi="Times New Roman" w:cs="Times New Roman"/>
          <w:b/>
          <w:sz w:val="24"/>
          <w:szCs w:val="24"/>
        </w:rPr>
      </w:pPr>
      <w:r w:rsidRPr="00D71458">
        <w:rPr>
          <w:rFonts w:ascii="Times New Roman" w:hAnsi="Times New Roman" w:cs="Times New Roman"/>
          <w:b/>
          <w:sz w:val="24"/>
          <w:szCs w:val="24"/>
        </w:rPr>
        <w:t xml:space="preserve">Direktor škole: </w:t>
      </w:r>
      <w:r w:rsidR="00A5556D">
        <w:rPr>
          <w:rFonts w:ascii="Times New Roman" w:hAnsi="Times New Roman" w:cs="Times New Roman"/>
          <w:b/>
          <w:sz w:val="24"/>
          <w:szCs w:val="24"/>
        </w:rPr>
        <w:t>SEDIN KAMENJAŠ</w:t>
      </w:r>
    </w:p>
    <w:p w14:paraId="459BCE7B" w14:textId="054D1CA7" w:rsidR="00A02C80" w:rsidRDefault="00A02C80" w:rsidP="00A5556D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sectPr w:rsidR="00A02C80" w:rsidSect="00A846C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14E9"/>
    <w:multiLevelType w:val="hybridMultilevel"/>
    <w:tmpl w:val="61686352"/>
    <w:lvl w:ilvl="0" w:tplc="B44434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835"/>
    <w:rsid w:val="000234DB"/>
    <w:rsid w:val="000447F3"/>
    <w:rsid w:val="00067420"/>
    <w:rsid w:val="00097615"/>
    <w:rsid w:val="00097FAE"/>
    <w:rsid w:val="000A61AE"/>
    <w:rsid w:val="001374B4"/>
    <w:rsid w:val="00143FB7"/>
    <w:rsid w:val="00174B6C"/>
    <w:rsid w:val="00175C72"/>
    <w:rsid w:val="001D38D9"/>
    <w:rsid w:val="001E05F7"/>
    <w:rsid w:val="00251572"/>
    <w:rsid w:val="00257852"/>
    <w:rsid w:val="00292A1B"/>
    <w:rsid w:val="00395051"/>
    <w:rsid w:val="003D20F4"/>
    <w:rsid w:val="004238A5"/>
    <w:rsid w:val="00425C07"/>
    <w:rsid w:val="00426B84"/>
    <w:rsid w:val="00447E4D"/>
    <w:rsid w:val="00461EF7"/>
    <w:rsid w:val="00471541"/>
    <w:rsid w:val="00473CF7"/>
    <w:rsid w:val="00484B5E"/>
    <w:rsid w:val="00492FC6"/>
    <w:rsid w:val="004C0339"/>
    <w:rsid w:val="00542E57"/>
    <w:rsid w:val="005927A2"/>
    <w:rsid w:val="00597895"/>
    <w:rsid w:val="005A490F"/>
    <w:rsid w:val="005B4965"/>
    <w:rsid w:val="00606A83"/>
    <w:rsid w:val="00663BB1"/>
    <w:rsid w:val="00690AE8"/>
    <w:rsid w:val="006B0D78"/>
    <w:rsid w:val="006D1ADA"/>
    <w:rsid w:val="006E6156"/>
    <w:rsid w:val="006F1668"/>
    <w:rsid w:val="006F74DD"/>
    <w:rsid w:val="00767D13"/>
    <w:rsid w:val="0077190B"/>
    <w:rsid w:val="00774468"/>
    <w:rsid w:val="00775901"/>
    <w:rsid w:val="007B4422"/>
    <w:rsid w:val="008448AA"/>
    <w:rsid w:val="00864536"/>
    <w:rsid w:val="008743F4"/>
    <w:rsid w:val="00876BDC"/>
    <w:rsid w:val="00897738"/>
    <w:rsid w:val="008B6173"/>
    <w:rsid w:val="008C72AA"/>
    <w:rsid w:val="008D3C87"/>
    <w:rsid w:val="008D4549"/>
    <w:rsid w:val="008D4D1F"/>
    <w:rsid w:val="00923FCA"/>
    <w:rsid w:val="009241A1"/>
    <w:rsid w:val="009A5456"/>
    <w:rsid w:val="009C7D11"/>
    <w:rsid w:val="009D337E"/>
    <w:rsid w:val="009E7904"/>
    <w:rsid w:val="00A02C80"/>
    <w:rsid w:val="00A07A3B"/>
    <w:rsid w:val="00A5353C"/>
    <w:rsid w:val="00A5556D"/>
    <w:rsid w:val="00A7343F"/>
    <w:rsid w:val="00A846C5"/>
    <w:rsid w:val="00AB24F3"/>
    <w:rsid w:val="00AE76E9"/>
    <w:rsid w:val="00B051B2"/>
    <w:rsid w:val="00B05DC0"/>
    <w:rsid w:val="00B44BF0"/>
    <w:rsid w:val="00C221B7"/>
    <w:rsid w:val="00C3583F"/>
    <w:rsid w:val="00C44689"/>
    <w:rsid w:val="00C46EDA"/>
    <w:rsid w:val="00C47EFE"/>
    <w:rsid w:val="00C57104"/>
    <w:rsid w:val="00D305EE"/>
    <w:rsid w:val="00D63C14"/>
    <w:rsid w:val="00D71458"/>
    <w:rsid w:val="00D76F84"/>
    <w:rsid w:val="00D92C0B"/>
    <w:rsid w:val="00DB0AFE"/>
    <w:rsid w:val="00DB4B11"/>
    <w:rsid w:val="00DD6FDF"/>
    <w:rsid w:val="00E12422"/>
    <w:rsid w:val="00E24B53"/>
    <w:rsid w:val="00EB21AA"/>
    <w:rsid w:val="00EB5B01"/>
    <w:rsid w:val="00F011D1"/>
    <w:rsid w:val="00F11835"/>
    <w:rsid w:val="00F226A0"/>
    <w:rsid w:val="00F22F1F"/>
    <w:rsid w:val="00F2433F"/>
    <w:rsid w:val="00F27A46"/>
    <w:rsid w:val="00F57018"/>
    <w:rsid w:val="00F613EF"/>
    <w:rsid w:val="00F8175A"/>
    <w:rsid w:val="00FB24FF"/>
    <w:rsid w:val="00FD118F"/>
    <w:rsid w:val="00FF1C82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AFCAF"/>
  <w15:docId w15:val="{F245897F-5D2B-43DD-9DAF-4AF4E724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90B"/>
    <w:pPr>
      <w:ind w:left="720"/>
      <w:contextualSpacing/>
    </w:pPr>
  </w:style>
  <w:style w:type="table" w:styleId="TableGrid">
    <w:name w:val="Table Grid"/>
    <w:basedOn w:val="TableNormal"/>
    <w:uiPriority w:val="59"/>
    <w:rsid w:val="00A07A3B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1A0118F47C9D4DAC4679C0D7778837" ma:contentTypeVersion="14" ma:contentTypeDescription="Kreirajte novi dokument." ma:contentTypeScope="" ma:versionID="6f23597f92369b9f71fda113f8b513a3">
  <xsd:schema xmlns:xsd="http://www.w3.org/2001/XMLSchema" xmlns:xs="http://www.w3.org/2001/XMLSchema" xmlns:p="http://schemas.microsoft.com/office/2006/metadata/properties" xmlns:ns2="f712885a-86a0-4f70-b2a4-7fb325d8943b" xmlns:ns3="b04d1ee3-beef-45ef-8fd7-96a764da2f91" targetNamespace="http://schemas.microsoft.com/office/2006/metadata/properties" ma:root="true" ma:fieldsID="145a36584c391f23e9ef62c6af61b795" ns2:_="" ns3:_="">
    <xsd:import namespace="f712885a-86a0-4f70-b2a4-7fb325d8943b"/>
    <xsd:import namespace="b04d1ee3-beef-45ef-8fd7-96a764da2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885a-86a0-4f70-b2a4-7fb325d89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Oznake slike" ma:readOnly="false" ma:fieldId="{5cf76f15-5ced-4ddc-b409-7134ff3c332f}" ma:taxonomyMulti="true" ma:sspId="fe64709b-0a06-44ea-91d8-c03688131f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d1ee3-beef-45ef-8fd7-96a764da2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jele se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dijelj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970e090-d08d-4871-aaab-2d7cf83c2d99}" ma:internalName="TaxCatchAll" ma:showField="CatchAllData" ma:web="b04d1ee3-beef-45ef-8fd7-96a764da2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12885a-86a0-4f70-b2a4-7fb325d8943b">
      <Terms xmlns="http://schemas.microsoft.com/office/infopath/2007/PartnerControls"/>
    </lcf76f155ced4ddcb4097134ff3c332f>
    <TaxCatchAll xmlns="b04d1ee3-beef-45ef-8fd7-96a764da2f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2D5F-A372-4BA5-BCA8-17EAC32113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72301-B818-4E2A-93EE-A07819EA3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2885a-86a0-4f70-b2a4-7fb325d8943b"/>
    <ds:schemaRef ds:uri="b04d1ee3-beef-45ef-8fd7-96a764da2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D79CD9-A640-4E29-9841-456088E2BCB7}">
  <ds:schemaRefs>
    <ds:schemaRef ds:uri="http://schemas.microsoft.com/office/2006/metadata/properties"/>
    <ds:schemaRef ds:uri="http://schemas.microsoft.com/office/infopath/2007/PartnerControls"/>
    <ds:schemaRef ds:uri="f712885a-86a0-4f70-b2a4-7fb325d8943b"/>
    <ds:schemaRef ds:uri="b04d1ee3-beef-45ef-8fd7-96a764da2f91"/>
  </ds:schemaRefs>
</ds:datastoreItem>
</file>

<file path=customXml/itemProps4.xml><?xml version="1.0" encoding="utf-8"?>
<ds:datastoreItem xmlns:ds="http://schemas.openxmlformats.org/officeDocument/2006/customXml" ds:itemID="{E0481559-AFFC-4AE9-9BB7-CD4F5D2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g1</dc:creator>
  <cp:lastModifiedBy>OS Grbavica1</cp:lastModifiedBy>
  <cp:revision>9</cp:revision>
  <dcterms:created xsi:type="dcterms:W3CDTF">2025-09-16T08:51:00Z</dcterms:created>
  <dcterms:modified xsi:type="dcterms:W3CDTF">2025-09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A0118F47C9D4DAC4679C0D7778837</vt:lpwstr>
  </property>
  <property fmtid="{D5CDD505-2E9C-101B-9397-08002B2CF9AE}" pid="3" name="MediaServiceImageTags">
    <vt:lpwstr/>
  </property>
</Properties>
</file>